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764D" w14:textId="77777777" w:rsidR="00646F22" w:rsidRPr="007A0DEE" w:rsidRDefault="00020368" w:rsidP="00646F22">
      <w:r>
        <w:rPr>
          <w:rFonts w:hint="eastAsia"/>
        </w:rPr>
        <w:t>第</w:t>
      </w:r>
      <w:r w:rsidRPr="007A0DEE">
        <w:rPr>
          <w:rFonts w:hint="eastAsia"/>
        </w:rPr>
        <w:t>１号様式（第６</w:t>
      </w:r>
      <w:r w:rsidR="00646F22" w:rsidRPr="007A0DEE">
        <w:rPr>
          <w:rFonts w:hint="eastAsia"/>
        </w:rPr>
        <w:t>条関係）</w:t>
      </w:r>
    </w:p>
    <w:p w14:paraId="23A412E9" w14:textId="77777777" w:rsidR="00646F22" w:rsidRPr="007A0DEE" w:rsidRDefault="00F90A67" w:rsidP="00646F22">
      <w:pPr>
        <w:wordWrap w:val="0"/>
        <w:jc w:val="right"/>
      </w:pPr>
      <w:r w:rsidRPr="007A0DEE">
        <w:rPr>
          <w:rFonts w:hint="eastAsia"/>
        </w:rPr>
        <w:t xml:space="preserve">令和　　</w:t>
      </w:r>
      <w:r w:rsidR="00646F22" w:rsidRPr="007A0DEE">
        <w:rPr>
          <w:rFonts w:hint="eastAsia"/>
        </w:rPr>
        <w:t xml:space="preserve">年　　月　　日　</w:t>
      </w:r>
    </w:p>
    <w:p w14:paraId="68762B31" w14:textId="0746AA73" w:rsidR="00646F22" w:rsidRPr="007A0DEE" w:rsidRDefault="007832D8" w:rsidP="00646F22">
      <w:pPr>
        <w:ind w:firstLineChars="100" w:firstLine="210"/>
      </w:pPr>
      <w:r w:rsidRPr="007A0DEE">
        <w:rPr>
          <w:rFonts w:hint="eastAsia"/>
        </w:rPr>
        <w:t>千葉県</w:t>
      </w:r>
      <w:r w:rsidR="00646F22" w:rsidRPr="007A0DEE">
        <w:rPr>
          <w:rFonts w:hint="eastAsia"/>
        </w:rPr>
        <w:t xml:space="preserve">知事　</w:t>
      </w:r>
      <w:r w:rsidR="00FB18E7" w:rsidRPr="007A0DEE">
        <w:rPr>
          <w:rFonts w:hint="eastAsia"/>
        </w:rPr>
        <w:t>様</w:t>
      </w:r>
    </w:p>
    <w:p w14:paraId="1863D9A2" w14:textId="77777777" w:rsidR="00646F22" w:rsidRPr="007A0DEE" w:rsidRDefault="00646F22" w:rsidP="00646F22">
      <w:pPr>
        <w:wordWrap w:val="0"/>
        <w:ind w:firstLineChars="100" w:firstLine="210"/>
        <w:jc w:val="right"/>
      </w:pPr>
      <w:r w:rsidRPr="007A0DEE">
        <w:rPr>
          <w:rFonts w:hint="eastAsia"/>
        </w:rPr>
        <w:t xml:space="preserve">申請者　住所　　　　　　　　　　　　　　　</w:t>
      </w:r>
    </w:p>
    <w:p w14:paraId="49A0E5BB" w14:textId="4EFD20D5" w:rsidR="00646F22" w:rsidRPr="007A0DEE" w:rsidRDefault="008455B7" w:rsidP="00646F22">
      <w:pPr>
        <w:wordWrap w:val="0"/>
        <w:ind w:firstLineChars="100" w:firstLine="210"/>
        <w:jc w:val="right"/>
      </w:pPr>
      <w:r w:rsidRPr="007A0DEE">
        <w:rPr>
          <w:rFonts w:hint="eastAsia"/>
        </w:rPr>
        <w:t>氏名（</w:t>
      </w:r>
      <w:r w:rsidR="00646F22" w:rsidRPr="007A0DEE">
        <w:rPr>
          <w:rFonts w:hint="eastAsia"/>
        </w:rPr>
        <w:t>団体名</w:t>
      </w:r>
      <w:r w:rsidRPr="007A0DEE">
        <w:rPr>
          <w:rFonts w:hint="eastAsia"/>
        </w:rPr>
        <w:t>）</w:t>
      </w:r>
      <w:r w:rsidR="00646F22" w:rsidRPr="007A0DEE">
        <w:rPr>
          <w:rFonts w:hint="eastAsia"/>
        </w:rPr>
        <w:t xml:space="preserve">　　　　　　　　　　</w:t>
      </w:r>
    </w:p>
    <w:p w14:paraId="3C9A1485" w14:textId="77777777" w:rsidR="00646F22" w:rsidRPr="007A0DEE" w:rsidRDefault="00646F22" w:rsidP="00646F22">
      <w:pPr>
        <w:wordWrap w:val="0"/>
        <w:ind w:firstLineChars="100" w:firstLine="210"/>
        <w:jc w:val="right"/>
      </w:pPr>
      <w:r w:rsidRPr="007A0DEE">
        <w:rPr>
          <w:rFonts w:hint="eastAsia"/>
        </w:rPr>
        <w:t xml:space="preserve">代表者名　　　　　　　　　　　</w:t>
      </w:r>
      <w:r w:rsidR="0043599D" w:rsidRPr="007A0DEE">
        <w:rPr>
          <w:rFonts w:hint="eastAsia"/>
        </w:rPr>
        <w:t xml:space="preserve">　</w:t>
      </w:r>
      <w:r w:rsidRPr="007A0DEE">
        <w:rPr>
          <w:rFonts w:hint="eastAsia"/>
        </w:rPr>
        <w:t xml:space="preserve">　</w:t>
      </w:r>
    </w:p>
    <w:p w14:paraId="7E120722" w14:textId="77777777" w:rsidR="00646F22" w:rsidRPr="007A0DEE" w:rsidRDefault="00646F22" w:rsidP="00646F22"/>
    <w:p w14:paraId="14A894DF" w14:textId="108B24BE" w:rsidR="00646F22" w:rsidRPr="007A0DEE" w:rsidRDefault="007832D8" w:rsidP="00646F22">
      <w:pPr>
        <w:jc w:val="center"/>
        <w:rPr>
          <w:rFonts w:asciiTheme="majorEastAsia" w:eastAsiaTheme="majorEastAsia" w:hAnsiTheme="majorEastAsia"/>
        </w:rPr>
      </w:pPr>
      <w:r w:rsidRPr="007A0DEE">
        <w:rPr>
          <w:rFonts w:asciiTheme="majorEastAsia" w:eastAsiaTheme="majorEastAsia" w:hAnsiTheme="majorEastAsia" w:hint="eastAsia"/>
        </w:rPr>
        <w:t>千葉県子ども食堂物価高騰対策支援給付金</w:t>
      </w:r>
      <w:r w:rsidR="00646F22" w:rsidRPr="007A0DEE">
        <w:rPr>
          <w:rFonts w:asciiTheme="majorEastAsia" w:eastAsiaTheme="majorEastAsia" w:hAnsiTheme="majorEastAsia" w:hint="eastAsia"/>
        </w:rPr>
        <w:t xml:space="preserve">　支給申請書</w:t>
      </w:r>
      <w:r w:rsidR="00C97C62" w:rsidRPr="007A0DEE">
        <w:rPr>
          <w:rFonts w:asciiTheme="majorEastAsia" w:eastAsiaTheme="majorEastAsia" w:hAnsiTheme="majorEastAsia" w:hint="eastAsia"/>
        </w:rPr>
        <w:t>（請求書）</w:t>
      </w:r>
    </w:p>
    <w:p w14:paraId="2263E9AF" w14:textId="77777777" w:rsidR="00646F22" w:rsidRPr="007A0DEE" w:rsidRDefault="00646F22" w:rsidP="00646F22">
      <w:pPr>
        <w:ind w:firstLineChars="100" w:firstLine="210"/>
      </w:pPr>
    </w:p>
    <w:p w14:paraId="6E089AAA" w14:textId="146483EF" w:rsidR="00646F22" w:rsidRPr="007A0DEE" w:rsidRDefault="00173FDD" w:rsidP="00646F22">
      <w:pPr>
        <w:ind w:firstLineChars="100" w:firstLine="210"/>
        <w:rPr>
          <w:rFonts w:asciiTheme="minorEastAsia" w:hAnsiTheme="minorEastAsia"/>
        </w:rPr>
      </w:pPr>
      <w:r w:rsidRPr="007A0DEE">
        <w:rPr>
          <w:rFonts w:asciiTheme="minorEastAsia" w:hAnsiTheme="minorEastAsia" w:hint="eastAsia"/>
        </w:rPr>
        <w:t>次のとおり、</w:t>
      </w:r>
      <w:r w:rsidR="007832D8" w:rsidRPr="007A0DEE">
        <w:rPr>
          <w:rFonts w:asciiTheme="minorEastAsia" w:hAnsiTheme="minorEastAsia" w:hint="eastAsia"/>
        </w:rPr>
        <w:t>千葉県子ども食堂物価高騰対策支援給付金</w:t>
      </w:r>
      <w:r w:rsidR="00E2352A" w:rsidRPr="007A0DEE">
        <w:rPr>
          <w:rFonts w:asciiTheme="minorEastAsia" w:hAnsiTheme="minorEastAsia" w:hint="eastAsia"/>
        </w:rPr>
        <w:t>の支給</w:t>
      </w:r>
      <w:r w:rsidRPr="007A0DEE">
        <w:rPr>
          <w:rFonts w:asciiTheme="minorEastAsia" w:hAnsiTheme="minorEastAsia" w:hint="eastAsia"/>
        </w:rPr>
        <w:t>を受けたいので、関係書類を添えて</w:t>
      </w:r>
      <w:r w:rsidR="00646F22" w:rsidRPr="007A0DEE">
        <w:rPr>
          <w:rFonts w:asciiTheme="minorEastAsia" w:hAnsiTheme="minorEastAsia" w:hint="eastAsia"/>
        </w:rPr>
        <w:t>申請します。</w:t>
      </w:r>
    </w:p>
    <w:p w14:paraId="5B225F85" w14:textId="77777777" w:rsidR="00646F22" w:rsidRPr="007A0DEE" w:rsidRDefault="00646F22" w:rsidP="00646F22"/>
    <w:p w14:paraId="50B76395" w14:textId="77777777" w:rsidR="00646F22" w:rsidRPr="007A0DEE" w:rsidRDefault="00646F22" w:rsidP="00646F22">
      <w:pPr>
        <w:rPr>
          <w:rFonts w:asciiTheme="majorEastAsia" w:eastAsiaTheme="majorEastAsia" w:hAnsiTheme="majorEastAsia"/>
        </w:rPr>
      </w:pPr>
      <w:r w:rsidRPr="007A0DEE">
        <w:rPr>
          <w:rFonts w:asciiTheme="majorEastAsia" w:eastAsiaTheme="majorEastAsia" w:hAnsiTheme="majorEastAsia" w:hint="eastAsia"/>
        </w:rPr>
        <w:t>１　団体</w:t>
      </w:r>
      <w:r w:rsidR="00BA1BE6" w:rsidRPr="007A0DEE">
        <w:rPr>
          <w:rFonts w:asciiTheme="majorEastAsia" w:eastAsiaTheme="majorEastAsia" w:hAnsiTheme="majorEastAsia" w:hint="eastAsia"/>
        </w:rPr>
        <w:t>等</w:t>
      </w:r>
      <w:r w:rsidRPr="007A0DEE">
        <w:rPr>
          <w:rFonts w:asciiTheme="majorEastAsia" w:eastAsiaTheme="majorEastAsia" w:hAnsiTheme="majorEastAsia" w:hint="eastAsia"/>
        </w:rPr>
        <w:t>の概要</w:t>
      </w:r>
    </w:p>
    <w:tbl>
      <w:tblPr>
        <w:tblStyle w:val="a8"/>
        <w:tblW w:w="9067" w:type="dxa"/>
        <w:tblLook w:val="04A0" w:firstRow="1" w:lastRow="0" w:firstColumn="1" w:lastColumn="0" w:noHBand="0" w:noVBand="1"/>
      </w:tblPr>
      <w:tblGrid>
        <w:gridCol w:w="2972"/>
        <w:gridCol w:w="6095"/>
      </w:tblGrid>
      <w:tr w:rsidR="00622070" w:rsidRPr="007A0DEE" w14:paraId="21A71C8A" w14:textId="77777777" w:rsidTr="00CF0335">
        <w:trPr>
          <w:trHeight w:val="291"/>
        </w:trPr>
        <w:tc>
          <w:tcPr>
            <w:tcW w:w="2972" w:type="dxa"/>
            <w:vMerge w:val="restart"/>
          </w:tcPr>
          <w:p w14:paraId="2674250B" w14:textId="77777777" w:rsidR="00622070" w:rsidRPr="007A0DEE" w:rsidRDefault="00622070" w:rsidP="00622070">
            <w:r w:rsidRPr="007A0DEE">
              <w:rPr>
                <w:rFonts w:hint="eastAsia"/>
              </w:rPr>
              <w:t>団体又は個人名</w:t>
            </w:r>
          </w:p>
          <w:p w14:paraId="50BDEFA3" w14:textId="77777777" w:rsidR="00622070" w:rsidRPr="007A0DEE" w:rsidRDefault="00622070" w:rsidP="00622070"/>
        </w:tc>
        <w:tc>
          <w:tcPr>
            <w:tcW w:w="6095" w:type="dxa"/>
            <w:tcBorders>
              <w:bottom w:val="dashed" w:sz="4" w:space="0" w:color="auto"/>
            </w:tcBorders>
          </w:tcPr>
          <w:p w14:paraId="6F0804A5" w14:textId="45A6AACC" w:rsidR="00622070" w:rsidRPr="007A0DEE" w:rsidRDefault="00622070" w:rsidP="00622070">
            <w:r w:rsidRPr="007A0DEE">
              <w:rPr>
                <w:rFonts w:hint="eastAsia"/>
              </w:rPr>
              <w:t>フリガナ</w:t>
            </w:r>
          </w:p>
        </w:tc>
      </w:tr>
      <w:tr w:rsidR="00622070" w:rsidRPr="007A0DEE" w14:paraId="11AE8D3E" w14:textId="77777777" w:rsidTr="00CF0335">
        <w:trPr>
          <w:trHeight w:val="290"/>
        </w:trPr>
        <w:tc>
          <w:tcPr>
            <w:tcW w:w="2972" w:type="dxa"/>
            <w:vMerge/>
          </w:tcPr>
          <w:p w14:paraId="7D34E464" w14:textId="77777777" w:rsidR="00622070" w:rsidRPr="007A0DEE" w:rsidRDefault="00622070" w:rsidP="00622070"/>
        </w:tc>
        <w:tc>
          <w:tcPr>
            <w:tcW w:w="6095" w:type="dxa"/>
            <w:tcBorders>
              <w:top w:val="dashed" w:sz="4" w:space="0" w:color="auto"/>
            </w:tcBorders>
          </w:tcPr>
          <w:p w14:paraId="712ACAAF" w14:textId="77777777" w:rsidR="00622070" w:rsidRPr="007A0DEE" w:rsidRDefault="00622070" w:rsidP="00622070"/>
        </w:tc>
      </w:tr>
      <w:tr w:rsidR="00622070" w:rsidRPr="007A0DEE" w14:paraId="57EF6AAC" w14:textId="77777777" w:rsidTr="00F2760C">
        <w:trPr>
          <w:trHeight w:val="343"/>
        </w:trPr>
        <w:tc>
          <w:tcPr>
            <w:tcW w:w="2972" w:type="dxa"/>
            <w:vMerge w:val="restart"/>
          </w:tcPr>
          <w:p w14:paraId="22FE9182" w14:textId="77777777" w:rsidR="00622070" w:rsidRPr="007A0DEE" w:rsidRDefault="00622070" w:rsidP="00622070">
            <w:r w:rsidRPr="007A0DEE">
              <w:rPr>
                <w:rFonts w:hint="eastAsia"/>
              </w:rPr>
              <w:t>団体代表者氏名</w:t>
            </w:r>
          </w:p>
        </w:tc>
        <w:tc>
          <w:tcPr>
            <w:tcW w:w="6095" w:type="dxa"/>
            <w:tcBorders>
              <w:bottom w:val="dashed" w:sz="4" w:space="0" w:color="auto"/>
            </w:tcBorders>
          </w:tcPr>
          <w:p w14:paraId="1B20E49F" w14:textId="77777777" w:rsidR="00622070" w:rsidRPr="007A0DEE" w:rsidRDefault="00622070" w:rsidP="00622070">
            <w:r w:rsidRPr="007A0DEE">
              <w:rPr>
                <w:rFonts w:hint="eastAsia"/>
              </w:rPr>
              <w:t>フリガナ</w:t>
            </w:r>
          </w:p>
        </w:tc>
      </w:tr>
      <w:tr w:rsidR="00622070" w:rsidRPr="007A0DEE" w14:paraId="43D13590" w14:textId="77777777" w:rsidTr="00F2760C">
        <w:trPr>
          <w:trHeight w:val="343"/>
        </w:trPr>
        <w:tc>
          <w:tcPr>
            <w:tcW w:w="2972" w:type="dxa"/>
            <w:vMerge/>
          </w:tcPr>
          <w:p w14:paraId="16DC2A32" w14:textId="77777777" w:rsidR="00622070" w:rsidRPr="007A0DEE" w:rsidRDefault="00622070" w:rsidP="00622070"/>
        </w:tc>
        <w:tc>
          <w:tcPr>
            <w:tcW w:w="6095" w:type="dxa"/>
            <w:tcBorders>
              <w:top w:val="dashed" w:sz="4" w:space="0" w:color="auto"/>
            </w:tcBorders>
          </w:tcPr>
          <w:p w14:paraId="174B6E3F" w14:textId="48A5BD06" w:rsidR="00622070" w:rsidRPr="007A0DEE" w:rsidRDefault="00622070" w:rsidP="00622070"/>
        </w:tc>
      </w:tr>
      <w:tr w:rsidR="00622070" w:rsidRPr="007A0DEE" w14:paraId="2D697B9D" w14:textId="77777777" w:rsidTr="00F2760C">
        <w:tc>
          <w:tcPr>
            <w:tcW w:w="2972" w:type="dxa"/>
          </w:tcPr>
          <w:p w14:paraId="4C00A483" w14:textId="77777777" w:rsidR="00622070" w:rsidRPr="007A0DEE" w:rsidRDefault="00622070" w:rsidP="00622070">
            <w:r w:rsidRPr="007A0DEE">
              <w:rPr>
                <w:rFonts w:hint="eastAsia"/>
              </w:rPr>
              <w:t>団体又は個人</w:t>
            </w:r>
          </w:p>
          <w:p w14:paraId="4FB40F34" w14:textId="77777777" w:rsidR="00622070" w:rsidRPr="007A0DEE" w:rsidRDefault="00622070" w:rsidP="00622070">
            <w:r w:rsidRPr="007A0DEE">
              <w:rPr>
                <w:rFonts w:hint="eastAsia"/>
              </w:rPr>
              <w:t>連絡先</w:t>
            </w:r>
          </w:p>
        </w:tc>
        <w:tc>
          <w:tcPr>
            <w:tcW w:w="6095" w:type="dxa"/>
          </w:tcPr>
          <w:p w14:paraId="49B82105" w14:textId="77777777" w:rsidR="00622070" w:rsidRPr="007A0DEE" w:rsidRDefault="00622070" w:rsidP="00622070">
            <w:pPr>
              <w:rPr>
                <w:rFonts w:asciiTheme="minorEastAsia" w:hAnsiTheme="minorEastAsia"/>
              </w:rPr>
            </w:pPr>
            <w:r w:rsidRPr="007A0DEE">
              <w:rPr>
                <w:rFonts w:asciiTheme="minorEastAsia" w:hAnsiTheme="minorEastAsia" w:hint="eastAsia"/>
              </w:rPr>
              <w:t>担当者（フリガナ）：</w:t>
            </w:r>
          </w:p>
          <w:p w14:paraId="37D7A292" w14:textId="77777777" w:rsidR="00622070" w:rsidRPr="007A0DEE" w:rsidRDefault="00622070" w:rsidP="00622070">
            <w:pPr>
              <w:rPr>
                <w:rFonts w:asciiTheme="minorEastAsia" w:hAnsiTheme="minorEastAsia"/>
              </w:rPr>
            </w:pPr>
            <w:r w:rsidRPr="007A0DEE">
              <w:rPr>
                <w:rFonts w:asciiTheme="minorEastAsia" w:hAnsiTheme="minorEastAsia" w:hint="eastAsia"/>
              </w:rPr>
              <w:t>住所：〒　　　　－</w:t>
            </w:r>
          </w:p>
          <w:p w14:paraId="66848823" w14:textId="2F891112" w:rsidR="00622070" w:rsidRPr="00A22FBF" w:rsidRDefault="00A22FBF" w:rsidP="00622070">
            <w:pPr>
              <w:rPr>
                <w:rFonts w:asciiTheme="minorEastAsia" w:hAnsiTheme="minorEastAsia"/>
                <w:sz w:val="18"/>
              </w:rPr>
            </w:pPr>
            <w:r w:rsidRPr="007A0DEE">
              <w:rPr>
                <w:rFonts w:asciiTheme="minorEastAsia" w:hAnsiTheme="minorEastAsia" w:hint="eastAsia"/>
                <w:sz w:val="18"/>
              </w:rPr>
              <w:t>・</w:t>
            </w:r>
            <w:r w:rsidRPr="00A22FBF">
              <w:rPr>
                <w:rFonts w:asciiTheme="minorEastAsia" w:hAnsiTheme="minorEastAsia" w:hint="eastAsia"/>
                <w:sz w:val="18"/>
              </w:rPr>
              <w:t>郵便物</w:t>
            </w:r>
            <w:r>
              <w:rPr>
                <w:rFonts w:asciiTheme="minorEastAsia" w:hAnsiTheme="minorEastAsia" w:hint="eastAsia"/>
                <w:sz w:val="18"/>
              </w:rPr>
              <w:t>が</w:t>
            </w:r>
            <w:r w:rsidRPr="00A22FBF">
              <w:rPr>
                <w:rFonts w:asciiTheme="minorEastAsia" w:hAnsiTheme="minorEastAsia" w:hint="eastAsia"/>
                <w:sz w:val="18"/>
              </w:rPr>
              <w:t>受領可能な住所を御記載ください</w:t>
            </w:r>
            <w:r w:rsidRPr="007A0DEE">
              <w:rPr>
                <w:rFonts w:asciiTheme="minorEastAsia" w:hAnsiTheme="minorEastAsia" w:hint="eastAsia"/>
                <w:sz w:val="18"/>
              </w:rPr>
              <w:t>。</w:t>
            </w:r>
          </w:p>
          <w:p w14:paraId="0567A366" w14:textId="77777777" w:rsidR="00622070" w:rsidRPr="007A0DEE" w:rsidRDefault="00622070" w:rsidP="00622070">
            <w:pPr>
              <w:rPr>
                <w:rFonts w:asciiTheme="minorEastAsia" w:hAnsiTheme="minorEastAsia"/>
              </w:rPr>
            </w:pPr>
            <w:r w:rsidRPr="007A0DEE">
              <w:rPr>
                <w:rFonts w:asciiTheme="minorEastAsia" w:hAnsiTheme="minorEastAsia" w:hint="eastAsia"/>
              </w:rPr>
              <w:t>電話：　　　　（　　　）</w:t>
            </w:r>
          </w:p>
          <w:p w14:paraId="73F43D1E" w14:textId="77777777" w:rsidR="00622070" w:rsidRPr="007A0DEE" w:rsidRDefault="00622070" w:rsidP="00622070">
            <w:pPr>
              <w:rPr>
                <w:rFonts w:asciiTheme="minorEastAsia" w:hAnsiTheme="minorEastAsia"/>
                <w:sz w:val="18"/>
              </w:rPr>
            </w:pPr>
            <w:r w:rsidRPr="007A0DEE">
              <w:rPr>
                <w:rFonts w:asciiTheme="minorEastAsia" w:hAnsiTheme="minorEastAsia" w:hint="eastAsia"/>
                <w:sz w:val="18"/>
              </w:rPr>
              <w:t>・日中、県からの連絡がとれる電話番号を御記載ください。</w:t>
            </w:r>
          </w:p>
          <w:p w14:paraId="7BD9A985" w14:textId="77777777" w:rsidR="00622070" w:rsidRPr="007A0DEE" w:rsidRDefault="00622070" w:rsidP="00622070">
            <w:pPr>
              <w:rPr>
                <w:rFonts w:asciiTheme="minorEastAsia" w:hAnsiTheme="minorEastAsia"/>
              </w:rPr>
            </w:pPr>
            <w:r w:rsidRPr="007A0DEE">
              <w:rPr>
                <w:rFonts w:asciiTheme="minorEastAsia" w:hAnsiTheme="minorEastAsia" w:hint="eastAsia"/>
              </w:rPr>
              <w:t>FAX：　　　　（　　　）</w:t>
            </w:r>
          </w:p>
          <w:p w14:paraId="68495CCF" w14:textId="77777777" w:rsidR="00622070" w:rsidRPr="007A0DEE" w:rsidRDefault="00622070" w:rsidP="00622070">
            <w:pPr>
              <w:rPr>
                <w:rFonts w:asciiTheme="minorEastAsia" w:hAnsiTheme="minorEastAsia"/>
              </w:rPr>
            </w:pPr>
            <w:r w:rsidRPr="007A0DEE">
              <w:rPr>
                <w:rFonts w:asciiTheme="minorEastAsia" w:hAnsiTheme="minorEastAsia" w:hint="eastAsia"/>
              </w:rPr>
              <w:t>メールアドレス：</w:t>
            </w:r>
          </w:p>
          <w:p w14:paraId="617A5706" w14:textId="77777777" w:rsidR="00622070" w:rsidRPr="007A0DEE" w:rsidRDefault="00622070" w:rsidP="00622070"/>
        </w:tc>
      </w:tr>
      <w:tr w:rsidR="00622070" w:rsidRPr="007A0DEE" w14:paraId="71CE055D" w14:textId="77777777" w:rsidTr="00F2760C">
        <w:tc>
          <w:tcPr>
            <w:tcW w:w="2972" w:type="dxa"/>
          </w:tcPr>
          <w:p w14:paraId="42B8083B" w14:textId="77777777" w:rsidR="00622070" w:rsidRPr="007A0DEE" w:rsidRDefault="00622070" w:rsidP="00622070">
            <w:r w:rsidRPr="007A0DEE">
              <w:rPr>
                <w:rFonts w:hint="eastAsia"/>
              </w:rPr>
              <w:t>団体種別</w:t>
            </w:r>
          </w:p>
          <w:p w14:paraId="2920A33D" w14:textId="5FF7069E" w:rsidR="00622070" w:rsidRPr="007A0DEE" w:rsidRDefault="00413571" w:rsidP="00622070">
            <w:r>
              <w:rPr>
                <w:rFonts w:hint="eastAsia"/>
              </w:rPr>
              <w:t>いずれかの</w:t>
            </w:r>
            <w:r w:rsidR="00622070" w:rsidRPr="007A0DEE">
              <w:rPr>
                <w:rFonts w:hint="eastAsia"/>
              </w:rPr>
              <w:t>［　］に〇を記入</w:t>
            </w:r>
          </w:p>
        </w:tc>
        <w:tc>
          <w:tcPr>
            <w:tcW w:w="6095" w:type="dxa"/>
          </w:tcPr>
          <w:p w14:paraId="642332E6" w14:textId="77777777" w:rsidR="00622070" w:rsidRPr="007A0DEE" w:rsidRDefault="00622070" w:rsidP="00622070">
            <w:pPr>
              <w:ind w:firstLineChars="100" w:firstLine="210"/>
            </w:pPr>
            <w:r w:rsidRPr="007A0DEE">
              <w:rPr>
                <w:rFonts w:hint="eastAsia"/>
              </w:rPr>
              <w:t>社会福祉法人［　　］　ＮＰＯ法人［　　］</w:t>
            </w:r>
          </w:p>
          <w:p w14:paraId="3564964B" w14:textId="77777777" w:rsidR="00622070" w:rsidRPr="007A0DEE" w:rsidRDefault="00622070" w:rsidP="00622070">
            <w:pPr>
              <w:ind w:firstLineChars="100" w:firstLine="210"/>
            </w:pPr>
            <w:r w:rsidRPr="007A0DEE">
              <w:rPr>
                <w:rFonts w:hint="eastAsia"/>
              </w:rPr>
              <w:t>任意団体［　　］　　　医療法人［　　］</w:t>
            </w:r>
          </w:p>
          <w:p w14:paraId="6EE694EF" w14:textId="77777777" w:rsidR="00622070" w:rsidRPr="007A0DEE" w:rsidRDefault="00622070" w:rsidP="00622070">
            <w:pPr>
              <w:ind w:firstLineChars="100" w:firstLine="210"/>
            </w:pPr>
            <w:r w:rsidRPr="007A0DEE">
              <w:rPr>
                <w:rFonts w:hint="eastAsia"/>
              </w:rPr>
              <w:t>学校法人［　　］　　　宗教法人［　　］</w:t>
            </w:r>
          </w:p>
          <w:p w14:paraId="1EEC7EED" w14:textId="0187DDB2" w:rsidR="00622070" w:rsidRPr="007A0DEE" w:rsidRDefault="00622070" w:rsidP="00622070">
            <w:pPr>
              <w:ind w:firstLineChars="100" w:firstLine="210"/>
            </w:pPr>
            <w:r w:rsidRPr="007A0DEE">
              <w:rPr>
                <w:rFonts w:hint="eastAsia"/>
              </w:rPr>
              <w:t>個人［　　］　　　　　その他［　　］（　　　　　　　　）</w:t>
            </w:r>
          </w:p>
        </w:tc>
      </w:tr>
    </w:tbl>
    <w:p w14:paraId="07B0B4A1" w14:textId="77777777" w:rsidR="00971CC8" w:rsidRPr="007A0DEE" w:rsidRDefault="00971CC8" w:rsidP="00646F22"/>
    <w:p w14:paraId="210E3113" w14:textId="77777777" w:rsidR="00646F22" w:rsidRPr="007A0DEE" w:rsidRDefault="00646F22" w:rsidP="00646F22">
      <w:pPr>
        <w:rPr>
          <w:rFonts w:asciiTheme="majorEastAsia" w:eastAsiaTheme="majorEastAsia" w:hAnsiTheme="majorEastAsia"/>
        </w:rPr>
      </w:pPr>
      <w:r w:rsidRPr="007A0DEE">
        <w:rPr>
          <w:rFonts w:asciiTheme="majorEastAsia" w:eastAsiaTheme="majorEastAsia" w:hAnsiTheme="majorEastAsia" w:hint="eastAsia"/>
        </w:rPr>
        <w:t>２　子ども食堂の概要</w:t>
      </w:r>
    </w:p>
    <w:tbl>
      <w:tblPr>
        <w:tblStyle w:val="a8"/>
        <w:tblW w:w="9067" w:type="dxa"/>
        <w:tblLook w:val="04A0" w:firstRow="1" w:lastRow="0" w:firstColumn="1" w:lastColumn="0" w:noHBand="0" w:noVBand="1"/>
      </w:tblPr>
      <w:tblGrid>
        <w:gridCol w:w="2972"/>
        <w:gridCol w:w="6095"/>
      </w:tblGrid>
      <w:tr w:rsidR="007A0DEE" w:rsidRPr="007A0DEE" w14:paraId="1606FA68" w14:textId="77777777" w:rsidTr="0050246C">
        <w:trPr>
          <w:trHeight w:val="667"/>
        </w:trPr>
        <w:tc>
          <w:tcPr>
            <w:tcW w:w="2972" w:type="dxa"/>
          </w:tcPr>
          <w:p w14:paraId="387D5C4D" w14:textId="77777777" w:rsidR="00646F22" w:rsidRPr="007A0DEE" w:rsidRDefault="00646F22" w:rsidP="00FE7DC0">
            <w:r w:rsidRPr="007A0DEE">
              <w:rPr>
                <w:rFonts w:hint="eastAsia"/>
              </w:rPr>
              <w:t>名称</w:t>
            </w:r>
          </w:p>
        </w:tc>
        <w:tc>
          <w:tcPr>
            <w:tcW w:w="6095" w:type="dxa"/>
          </w:tcPr>
          <w:p w14:paraId="1C5578C6" w14:textId="22A56102" w:rsidR="0050246C" w:rsidRPr="007A0DEE" w:rsidRDefault="0050246C" w:rsidP="0050246C"/>
        </w:tc>
      </w:tr>
      <w:tr w:rsidR="007A0DEE" w:rsidRPr="007A0DEE" w14:paraId="53B0C95D" w14:textId="77777777" w:rsidTr="00F2760C">
        <w:tc>
          <w:tcPr>
            <w:tcW w:w="2972" w:type="dxa"/>
          </w:tcPr>
          <w:p w14:paraId="24C11D48" w14:textId="77777777" w:rsidR="00BA1BE6" w:rsidRPr="007A0DEE" w:rsidRDefault="00BA1BE6" w:rsidP="00BA1BE6">
            <w:r w:rsidRPr="007A0DEE">
              <w:rPr>
                <w:rFonts w:hint="eastAsia"/>
              </w:rPr>
              <w:t>活動開始年月</w:t>
            </w:r>
          </w:p>
        </w:tc>
        <w:tc>
          <w:tcPr>
            <w:tcW w:w="6095" w:type="dxa"/>
            <w:vAlign w:val="center"/>
          </w:tcPr>
          <w:p w14:paraId="1F8D2129" w14:textId="77777777" w:rsidR="00BA1BE6" w:rsidRPr="007A0DEE" w:rsidRDefault="00BA1BE6" w:rsidP="00BA1BE6">
            <w:r w:rsidRPr="007A0DEE">
              <w:rPr>
                <w:rFonts w:hint="eastAsia"/>
              </w:rPr>
              <w:t xml:space="preserve">　　　　年　　　　月　　　　</w:t>
            </w:r>
          </w:p>
          <w:p w14:paraId="043DD8BF" w14:textId="77777777" w:rsidR="00BA1BE6" w:rsidRPr="007A0DEE" w:rsidRDefault="00BA1BE6" w:rsidP="00BA1BE6"/>
        </w:tc>
      </w:tr>
      <w:tr w:rsidR="007A0DEE" w:rsidRPr="007A0DEE" w14:paraId="12D804BF" w14:textId="77777777" w:rsidTr="00F2760C">
        <w:tc>
          <w:tcPr>
            <w:tcW w:w="2972" w:type="dxa"/>
          </w:tcPr>
          <w:p w14:paraId="4029D48B" w14:textId="77777777" w:rsidR="00BA1BE6" w:rsidRPr="007A0DEE" w:rsidRDefault="00BA1BE6" w:rsidP="00BA1BE6">
            <w:r w:rsidRPr="007A0DEE">
              <w:rPr>
                <w:rFonts w:hint="eastAsia"/>
              </w:rPr>
              <w:t>開催場所</w:t>
            </w:r>
          </w:p>
        </w:tc>
        <w:tc>
          <w:tcPr>
            <w:tcW w:w="6095" w:type="dxa"/>
          </w:tcPr>
          <w:p w14:paraId="1FCBB795" w14:textId="77777777" w:rsidR="00BA1BE6" w:rsidRPr="007A0DEE" w:rsidRDefault="00BA1BE6" w:rsidP="00BA1BE6"/>
          <w:p w14:paraId="654E95DC" w14:textId="77777777" w:rsidR="00BA1BE6" w:rsidRPr="007A0DEE" w:rsidRDefault="00BA1BE6" w:rsidP="00BA1BE6"/>
        </w:tc>
      </w:tr>
      <w:tr w:rsidR="007A0DEE" w:rsidRPr="007A0DEE" w14:paraId="48F7A114" w14:textId="77777777" w:rsidTr="00F2760C">
        <w:tc>
          <w:tcPr>
            <w:tcW w:w="2972" w:type="dxa"/>
          </w:tcPr>
          <w:p w14:paraId="043AD57A" w14:textId="77777777" w:rsidR="00BA1BE6" w:rsidRPr="007A0DEE" w:rsidRDefault="00BA1BE6" w:rsidP="00BA1BE6">
            <w:r w:rsidRPr="007A0DEE">
              <w:rPr>
                <w:rFonts w:hint="eastAsia"/>
              </w:rPr>
              <w:t>開催日時</w:t>
            </w:r>
          </w:p>
          <w:p w14:paraId="601C64BD" w14:textId="77777777" w:rsidR="00BA1BE6" w:rsidRPr="007A0DEE" w:rsidRDefault="00BA1BE6" w:rsidP="00BA1BE6">
            <w:r w:rsidRPr="007A0DEE">
              <w:rPr>
                <w:rFonts w:hint="eastAsia"/>
              </w:rPr>
              <w:t>（定期／不定期）</w:t>
            </w:r>
          </w:p>
        </w:tc>
        <w:tc>
          <w:tcPr>
            <w:tcW w:w="6095" w:type="dxa"/>
          </w:tcPr>
          <w:p w14:paraId="3C518213" w14:textId="77777777" w:rsidR="00BA1BE6" w:rsidRPr="007A0DEE" w:rsidRDefault="00BA1BE6" w:rsidP="00BA1BE6">
            <w:pPr>
              <w:rPr>
                <w:sz w:val="18"/>
                <w:szCs w:val="18"/>
              </w:rPr>
            </w:pPr>
          </w:p>
          <w:p w14:paraId="1DF7DD75" w14:textId="77777777" w:rsidR="00BA1BE6" w:rsidRPr="007A0DEE" w:rsidRDefault="00BA1BE6" w:rsidP="00BA1BE6"/>
        </w:tc>
      </w:tr>
      <w:tr w:rsidR="007A0DEE" w:rsidRPr="007A0DEE" w14:paraId="236457FE" w14:textId="77777777" w:rsidTr="00F2760C">
        <w:tc>
          <w:tcPr>
            <w:tcW w:w="2972" w:type="dxa"/>
          </w:tcPr>
          <w:p w14:paraId="5EEB525B" w14:textId="77777777" w:rsidR="00BA1BE6" w:rsidRPr="007A0DEE" w:rsidRDefault="00BA1BE6" w:rsidP="00BA1BE6">
            <w:r w:rsidRPr="007A0DEE">
              <w:rPr>
                <w:rFonts w:hint="eastAsia"/>
              </w:rPr>
              <w:t>利用人数（定員）</w:t>
            </w:r>
          </w:p>
        </w:tc>
        <w:tc>
          <w:tcPr>
            <w:tcW w:w="6095" w:type="dxa"/>
          </w:tcPr>
          <w:p w14:paraId="04C361F3" w14:textId="77777777" w:rsidR="00BA1BE6" w:rsidRPr="007A0DEE" w:rsidRDefault="00BA1BE6" w:rsidP="00BA1BE6"/>
          <w:p w14:paraId="5691688A" w14:textId="77777777" w:rsidR="00BA1BE6" w:rsidRPr="007A0DEE" w:rsidRDefault="00BA1BE6" w:rsidP="00BA1BE6"/>
        </w:tc>
      </w:tr>
      <w:tr w:rsidR="007A0DEE" w:rsidRPr="007A0DEE" w14:paraId="7A40CC76" w14:textId="77777777" w:rsidTr="00F2760C">
        <w:tc>
          <w:tcPr>
            <w:tcW w:w="2972" w:type="dxa"/>
          </w:tcPr>
          <w:p w14:paraId="5B90674A" w14:textId="77777777" w:rsidR="00BA1BE6" w:rsidRPr="007A0DEE" w:rsidRDefault="00BA1BE6" w:rsidP="00BA1BE6">
            <w:r w:rsidRPr="007A0DEE">
              <w:rPr>
                <w:rFonts w:hint="eastAsia"/>
              </w:rPr>
              <w:t>料金</w:t>
            </w:r>
          </w:p>
        </w:tc>
        <w:tc>
          <w:tcPr>
            <w:tcW w:w="6095" w:type="dxa"/>
          </w:tcPr>
          <w:p w14:paraId="4DD76EAE" w14:textId="77777777" w:rsidR="00BA1BE6" w:rsidRPr="007A0DEE" w:rsidRDefault="00BA1BE6" w:rsidP="00BA1BE6">
            <w:pPr>
              <w:ind w:firstLineChars="100" w:firstLine="210"/>
            </w:pPr>
            <w:r w:rsidRPr="007A0DEE">
              <w:rPr>
                <w:rFonts w:hint="eastAsia"/>
              </w:rPr>
              <w:t>子ども　［　　　　］円</w:t>
            </w:r>
          </w:p>
          <w:p w14:paraId="5CBDD928" w14:textId="77777777" w:rsidR="00BA1BE6" w:rsidRPr="007A0DEE" w:rsidRDefault="00BA1BE6" w:rsidP="00BA1BE6">
            <w:pPr>
              <w:ind w:firstLineChars="100" w:firstLine="210"/>
            </w:pPr>
            <w:r w:rsidRPr="007A0DEE">
              <w:rPr>
                <w:rFonts w:hint="eastAsia"/>
              </w:rPr>
              <w:t>大　人　［　　　　］円</w:t>
            </w:r>
          </w:p>
        </w:tc>
      </w:tr>
      <w:tr w:rsidR="007A0DEE" w:rsidRPr="007A0DEE" w14:paraId="61330067" w14:textId="77777777" w:rsidTr="00F2760C">
        <w:tc>
          <w:tcPr>
            <w:tcW w:w="2972" w:type="dxa"/>
          </w:tcPr>
          <w:p w14:paraId="22F0D184" w14:textId="77777777" w:rsidR="00BA1BE6" w:rsidRPr="007A0DEE" w:rsidRDefault="00BA1BE6" w:rsidP="00BA1BE6">
            <w:r w:rsidRPr="007A0DEE">
              <w:rPr>
                <w:rFonts w:hint="eastAsia"/>
              </w:rPr>
              <w:lastRenderedPageBreak/>
              <w:t>保険の加入</w:t>
            </w:r>
          </w:p>
          <w:p w14:paraId="0BA2782B" w14:textId="77777777" w:rsidR="00BA1BE6" w:rsidRPr="007A0DEE" w:rsidRDefault="00BA1BE6" w:rsidP="00BA1BE6"/>
        </w:tc>
        <w:tc>
          <w:tcPr>
            <w:tcW w:w="6095" w:type="dxa"/>
          </w:tcPr>
          <w:p w14:paraId="72E8BA79" w14:textId="037BE956" w:rsidR="00BA1BE6" w:rsidRPr="007A0DEE" w:rsidRDefault="00BA1BE6" w:rsidP="00BA1BE6">
            <w:r w:rsidRPr="007A0DEE">
              <w:rPr>
                <w:rFonts w:hint="eastAsia"/>
              </w:rPr>
              <w:t xml:space="preserve">　</w:t>
            </w:r>
            <w:sdt>
              <w:sdtPr>
                <w:rPr>
                  <w:rFonts w:hint="eastAsia"/>
                </w:rPr>
                <w:id w:val="193669482"/>
                <w14:checkbox>
                  <w14:checked w14:val="0"/>
                  <w14:checkedState w14:val="00FE" w14:font="Wingdings"/>
                  <w14:uncheckedState w14:val="2610" w14:font="ＭＳ ゴシック"/>
                </w14:checkbox>
              </w:sdtPr>
              <w:sdtEndPr/>
              <w:sdtContent>
                <w:r w:rsidR="008A486B" w:rsidRPr="007A0DEE">
                  <w:rPr>
                    <w:rFonts w:ascii="ＭＳ ゴシック" w:eastAsia="ＭＳ ゴシック" w:hAnsi="ＭＳ ゴシック" w:hint="eastAsia"/>
                  </w:rPr>
                  <w:t>☐</w:t>
                </w:r>
              </w:sdtContent>
            </w:sdt>
            <w:r w:rsidRPr="007A0DEE">
              <w:rPr>
                <w:rFonts w:hint="eastAsia"/>
              </w:rPr>
              <w:t>加入している　保険の名称［　　　　　　　　　　］</w:t>
            </w:r>
          </w:p>
          <w:p w14:paraId="65469E47" w14:textId="4BD411F9" w:rsidR="00BA1BE6" w:rsidRPr="007A0DEE" w:rsidRDefault="00375455" w:rsidP="00BA1BE6">
            <w:pPr>
              <w:ind w:firstLineChars="100" w:firstLine="210"/>
            </w:pPr>
            <w:sdt>
              <w:sdtPr>
                <w:rPr>
                  <w:rFonts w:hint="eastAsia"/>
                </w:rPr>
                <w:id w:val="-1625230026"/>
                <w14:checkbox>
                  <w14:checked w14:val="0"/>
                  <w14:checkedState w14:val="00FE" w14:font="Wingdings"/>
                  <w14:uncheckedState w14:val="2610" w14:font="ＭＳ ゴシック"/>
                </w14:checkbox>
              </w:sdtPr>
              <w:sdtEndPr/>
              <w:sdtContent>
                <w:r w:rsidR="008A486B" w:rsidRPr="007A0DEE">
                  <w:rPr>
                    <w:rFonts w:ascii="ＭＳ ゴシック" w:eastAsia="ＭＳ ゴシック" w:hAnsi="ＭＳ ゴシック" w:hint="eastAsia"/>
                  </w:rPr>
                  <w:t>☐</w:t>
                </w:r>
              </w:sdtContent>
            </w:sdt>
            <w:r w:rsidR="00BA1BE6" w:rsidRPr="007A0DEE">
              <w:rPr>
                <w:rFonts w:hint="eastAsia"/>
              </w:rPr>
              <w:t>加入していない</w:t>
            </w:r>
          </w:p>
        </w:tc>
      </w:tr>
      <w:tr w:rsidR="00BA1BE6" w:rsidRPr="007A0DEE" w14:paraId="00556E96" w14:textId="77777777" w:rsidTr="00F2760C">
        <w:trPr>
          <w:trHeight w:val="1046"/>
        </w:trPr>
        <w:tc>
          <w:tcPr>
            <w:tcW w:w="2972" w:type="dxa"/>
          </w:tcPr>
          <w:p w14:paraId="7CA35DDC" w14:textId="13549A33" w:rsidR="00BA1BE6" w:rsidRPr="007A0DEE" w:rsidRDefault="00BA1BE6" w:rsidP="00BA1BE6">
            <w:r w:rsidRPr="007A0DEE">
              <w:rPr>
                <w:rFonts w:hint="eastAsia"/>
              </w:rPr>
              <w:t>保健所への届出等</w:t>
            </w:r>
          </w:p>
          <w:p w14:paraId="2254B716" w14:textId="77777777" w:rsidR="00BA1BE6" w:rsidRPr="007A0DEE" w:rsidRDefault="00BA1BE6" w:rsidP="00BA1BE6"/>
        </w:tc>
        <w:tc>
          <w:tcPr>
            <w:tcW w:w="6095" w:type="dxa"/>
          </w:tcPr>
          <w:p w14:paraId="27008BB4" w14:textId="39C1B62B" w:rsidR="00F02AED" w:rsidRPr="007A0DEE" w:rsidRDefault="00BA1BE6" w:rsidP="00BA1BE6">
            <w:r w:rsidRPr="007A0DEE">
              <w:rPr>
                <w:rFonts w:hint="eastAsia"/>
              </w:rPr>
              <w:t xml:space="preserve">　</w:t>
            </w:r>
            <w:sdt>
              <w:sdtPr>
                <w:rPr>
                  <w:rFonts w:hint="eastAsia"/>
                </w:rPr>
                <w:id w:val="1877194660"/>
                <w14:checkbox>
                  <w14:checked w14:val="0"/>
                  <w14:checkedState w14:val="00FE" w14:font="Wingdings"/>
                  <w14:uncheckedState w14:val="2610" w14:font="ＭＳ ゴシック"/>
                </w14:checkbox>
              </w:sdtPr>
              <w:sdtEndPr/>
              <w:sdtContent>
                <w:r w:rsidR="008A486B" w:rsidRPr="007A0DEE">
                  <w:rPr>
                    <w:rFonts w:ascii="ＭＳ ゴシック" w:eastAsia="ＭＳ ゴシック" w:hAnsi="ＭＳ ゴシック" w:hint="eastAsia"/>
                  </w:rPr>
                  <w:t>☐</w:t>
                </w:r>
              </w:sdtContent>
            </w:sdt>
            <w:r w:rsidRPr="007A0DEE">
              <w:rPr>
                <w:rFonts w:hint="eastAsia"/>
              </w:rPr>
              <w:t>飲食店営業の許可を受けている</w:t>
            </w:r>
          </w:p>
          <w:p w14:paraId="5AFC4185" w14:textId="35A80E69" w:rsidR="00F02AED" w:rsidRPr="007A0DEE" w:rsidRDefault="00BA1BE6" w:rsidP="00BA1BE6">
            <w:r w:rsidRPr="007A0DEE">
              <w:rPr>
                <w:rFonts w:hint="eastAsia"/>
              </w:rPr>
              <w:t xml:space="preserve">　</w:t>
            </w:r>
            <w:sdt>
              <w:sdtPr>
                <w:rPr>
                  <w:rFonts w:hint="eastAsia"/>
                </w:rPr>
                <w:id w:val="-401904821"/>
                <w14:checkbox>
                  <w14:checked w14:val="0"/>
                  <w14:checkedState w14:val="00FE" w14:font="Wingdings"/>
                  <w14:uncheckedState w14:val="2610" w14:font="ＭＳ ゴシック"/>
                </w14:checkbox>
              </w:sdtPr>
              <w:sdtEndPr/>
              <w:sdtContent>
                <w:r w:rsidR="008A486B" w:rsidRPr="007A0DEE">
                  <w:rPr>
                    <w:rFonts w:ascii="ＭＳ ゴシック" w:eastAsia="ＭＳ ゴシック" w:hAnsi="ＭＳ ゴシック" w:hint="eastAsia"/>
                  </w:rPr>
                  <w:t>☐</w:t>
                </w:r>
              </w:sdtContent>
            </w:sdt>
            <w:r w:rsidRPr="007A0DEE">
              <w:rPr>
                <w:rFonts w:hint="eastAsia"/>
              </w:rPr>
              <w:t>給食施設報告書の届出をしている</w:t>
            </w:r>
          </w:p>
          <w:p w14:paraId="4DEAD4D3" w14:textId="0B07343A" w:rsidR="00BA1BE6" w:rsidRPr="007A0DEE" w:rsidRDefault="00375455" w:rsidP="00907C4C">
            <w:pPr>
              <w:ind w:firstLineChars="100" w:firstLine="210"/>
            </w:pPr>
            <w:sdt>
              <w:sdtPr>
                <w:rPr>
                  <w:rFonts w:hint="eastAsia"/>
                </w:rPr>
                <w:id w:val="-1438063283"/>
                <w14:checkbox>
                  <w14:checked w14:val="0"/>
                  <w14:checkedState w14:val="00FE" w14:font="Wingdings"/>
                  <w14:uncheckedState w14:val="2610" w14:font="ＭＳ ゴシック"/>
                </w14:checkbox>
              </w:sdtPr>
              <w:sdtEndPr/>
              <w:sdtContent>
                <w:r w:rsidR="008A486B" w:rsidRPr="007A0DEE">
                  <w:rPr>
                    <w:rFonts w:ascii="ＭＳ ゴシック" w:eastAsia="ＭＳ ゴシック" w:hAnsi="ＭＳ ゴシック" w:hint="eastAsia"/>
                  </w:rPr>
                  <w:t>☐</w:t>
                </w:r>
              </w:sdtContent>
            </w:sdt>
            <w:r w:rsidR="00907C4C" w:rsidRPr="007A0DEE">
              <w:rPr>
                <w:rFonts w:hint="eastAsia"/>
              </w:rPr>
              <w:t>許可又は届出対象外だが、</w:t>
            </w:r>
            <w:r w:rsidR="00F02AED" w:rsidRPr="007A0DEE">
              <w:rPr>
                <w:rFonts w:hint="eastAsia"/>
              </w:rPr>
              <w:t>保健所へ相談をしている</w:t>
            </w:r>
          </w:p>
          <w:p w14:paraId="2258E8F8" w14:textId="7CE077BB" w:rsidR="008455B7" w:rsidRPr="007A0DEE" w:rsidRDefault="00375455" w:rsidP="00907C4C">
            <w:pPr>
              <w:ind w:firstLineChars="100" w:firstLine="210"/>
            </w:pPr>
            <w:sdt>
              <w:sdtPr>
                <w:rPr>
                  <w:rFonts w:hint="eastAsia"/>
                </w:rPr>
                <w:id w:val="-940070261"/>
                <w14:checkbox>
                  <w14:checked w14:val="0"/>
                  <w14:checkedState w14:val="00FE" w14:font="Wingdings"/>
                  <w14:uncheckedState w14:val="2610" w14:font="ＭＳ ゴシック"/>
                </w14:checkbox>
              </w:sdtPr>
              <w:sdtEndPr/>
              <w:sdtContent>
                <w:r w:rsidR="008A486B" w:rsidRPr="007A0DEE">
                  <w:rPr>
                    <w:rFonts w:ascii="ＭＳ ゴシック" w:eastAsia="ＭＳ ゴシック" w:hAnsi="ＭＳ ゴシック" w:hint="eastAsia"/>
                  </w:rPr>
                  <w:t>☐</w:t>
                </w:r>
              </w:sdtContent>
            </w:sdt>
            <w:r w:rsidR="008455B7" w:rsidRPr="007A0DEE">
              <w:rPr>
                <w:rFonts w:hint="eastAsia"/>
              </w:rPr>
              <w:t>食品衛生法上の営業許可を取得している飲食店等から</w:t>
            </w:r>
          </w:p>
          <w:p w14:paraId="1A6A6FF3" w14:textId="58327254" w:rsidR="008455B7" w:rsidRPr="007A0DEE" w:rsidRDefault="008455B7" w:rsidP="008455B7">
            <w:pPr>
              <w:ind w:firstLineChars="200" w:firstLine="420"/>
            </w:pPr>
            <w:r w:rsidRPr="007A0DEE">
              <w:rPr>
                <w:rFonts w:hint="eastAsia"/>
              </w:rPr>
              <w:t>食事の提供を受けている</w:t>
            </w:r>
          </w:p>
        </w:tc>
      </w:tr>
    </w:tbl>
    <w:p w14:paraId="22FA9578" w14:textId="77777777" w:rsidR="00C41DA7" w:rsidRDefault="0050246C" w:rsidP="00646F22">
      <w:pPr>
        <w:rPr>
          <w:rFonts w:asciiTheme="minorEastAsia" w:hAnsiTheme="minorEastAsia"/>
        </w:rPr>
      </w:pPr>
      <w:r w:rsidRPr="00C41DA7">
        <w:rPr>
          <w:rFonts w:asciiTheme="minorEastAsia" w:hAnsiTheme="minorEastAsia" w:hint="eastAsia"/>
        </w:rPr>
        <w:t>※団体</w:t>
      </w:r>
      <w:r w:rsidR="00C41DA7">
        <w:rPr>
          <w:rFonts w:asciiTheme="minorEastAsia" w:hAnsiTheme="minorEastAsia" w:hint="eastAsia"/>
        </w:rPr>
        <w:t>として</w:t>
      </w:r>
      <w:r w:rsidR="00CB64B3" w:rsidRPr="00C41DA7">
        <w:rPr>
          <w:rFonts w:asciiTheme="minorEastAsia" w:hAnsiTheme="minorEastAsia" w:hint="eastAsia"/>
        </w:rPr>
        <w:t>県内</w:t>
      </w:r>
      <w:r w:rsidR="00C41DA7">
        <w:rPr>
          <w:rFonts w:asciiTheme="minorEastAsia" w:hAnsiTheme="minorEastAsia" w:hint="eastAsia"/>
        </w:rPr>
        <w:t>で</w:t>
      </w:r>
      <w:r w:rsidRPr="00C41DA7">
        <w:rPr>
          <w:rFonts w:asciiTheme="minorEastAsia" w:hAnsiTheme="minorEastAsia" w:hint="eastAsia"/>
        </w:rPr>
        <w:t>複数の子ども食堂を運営している場合は、</w:t>
      </w:r>
      <w:r w:rsidR="00197B8A" w:rsidRPr="00C41DA7">
        <w:rPr>
          <w:rFonts w:asciiTheme="minorEastAsia" w:hAnsiTheme="minorEastAsia" w:hint="eastAsia"/>
        </w:rPr>
        <w:t>別紙に記載してください。</w:t>
      </w:r>
      <w:r w:rsidR="00155BCC" w:rsidRPr="00C41DA7">
        <w:rPr>
          <w:rFonts w:asciiTheme="minorEastAsia" w:hAnsiTheme="minorEastAsia" w:hint="eastAsia"/>
        </w:rPr>
        <w:t>（県外の</w:t>
      </w:r>
    </w:p>
    <w:p w14:paraId="1178A46D" w14:textId="72C2C396" w:rsidR="00197B8A" w:rsidRDefault="00155BCC" w:rsidP="00426A9A">
      <w:pPr>
        <w:ind w:firstLineChars="100" w:firstLine="210"/>
        <w:rPr>
          <w:rFonts w:asciiTheme="minorEastAsia" w:hAnsiTheme="minorEastAsia"/>
        </w:rPr>
      </w:pPr>
      <w:r w:rsidRPr="00C41DA7">
        <w:rPr>
          <w:rFonts w:asciiTheme="minorEastAsia" w:hAnsiTheme="minorEastAsia" w:hint="eastAsia"/>
        </w:rPr>
        <w:t>子ども食堂は記載不要です）</w:t>
      </w:r>
    </w:p>
    <w:p w14:paraId="34D63C44" w14:textId="4E422C2A" w:rsidR="00426A9A" w:rsidRDefault="00426A9A" w:rsidP="00426A9A">
      <w:pPr>
        <w:rPr>
          <w:rFonts w:asciiTheme="minorEastAsia" w:hAnsiTheme="minorEastAsia"/>
        </w:rPr>
      </w:pPr>
      <w:r w:rsidRPr="00426A9A">
        <w:rPr>
          <w:rFonts w:asciiTheme="minorEastAsia" w:hAnsiTheme="minorEastAsia" w:hint="eastAsia"/>
        </w:rPr>
        <w:t>※「宅食」の場合の開催場所は、宅食の拠点となった場所を記載してください。</w:t>
      </w:r>
    </w:p>
    <w:p w14:paraId="7D550D64" w14:textId="77777777" w:rsidR="00426A9A" w:rsidRPr="00426A9A" w:rsidRDefault="00426A9A" w:rsidP="00426A9A">
      <w:pPr>
        <w:ind w:firstLineChars="100" w:firstLine="210"/>
        <w:rPr>
          <w:rFonts w:asciiTheme="minorEastAsia" w:hAnsiTheme="minorEastAsia"/>
        </w:rPr>
      </w:pPr>
    </w:p>
    <w:p w14:paraId="596E3417" w14:textId="77777777" w:rsidR="00B03481" w:rsidRPr="007A0DEE" w:rsidRDefault="00B03481" w:rsidP="00646F22">
      <w:pPr>
        <w:rPr>
          <w:rFonts w:asciiTheme="majorEastAsia" w:eastAsiaTheme="majorEastAsia" w:hAnsiTheme="majorEastAsia"/>
        </w:rPr>
      </w:pPr>
      <w:r w:rsidRPr="007A0DEE">
        <w:rPr>
          <w:rFonts w:asciiTheme="majorEastAsia" w:eastAsiaTheme="majorEastAsia" w:hAnsiTheme="majorEastAsia" w:hint="eastAsia"/>
        </w:rPr>
        <w:t>３　活動実績</w:t>
      </w:r>
    </w:p>
    <w:tbl>
      <w:tblPr>
        <w:tblStyle w:val="a8"/>
        <w:tblW w:w="0" w:type="auto"/>
        <w:tblLook w:val="04A0" w:firstRow="1" w:lastRow="0" w:firstColumn="1" w:lastColumn="0" w:noHBand="0" w:noVBand="1"/>
      </w:tblPr>
      <w:tblGrid>
        <w:gridCol w:w="1599"/>
        <w:gridCol w:w="1642"/>
        <w:gridCol w:w="2423"/>
        <w:gridCol w:w="1531"/>
        <w:gridCol w:w="1865"/>
      </w:tblGrid>
      <w:tr w:rsidR="00197B8A" w:rsidRPr="007A0DEE" w14:paraId="76629900" w14:textId="77777777" w:rsidTr="00197B8A">
        <w:tc>
          <w:tcPr>
            <w:tcW w:w="1599" w:type="dxa"/>
          </w:tcPr>
          <w:p w14:paraId="32910D60" w14:textId="6CCC6EC9" w:rsidR="00197B8A" w:rsidRPr="0082143C" w:rsidRDefault="00197B8A" w:rsidP="007857FA">
            <w:pPr>
              <w:jc w:val="center"/>
              <w:rPr>
                <w:rFonts w:ascii="ＭＳ 明朝" w:eastAsia="ＭＳ 明朝" w:hAnsi="ＭＳ 明朝"/>
              </w:rPr>
            </w:pPr>
            <w:r>
              <w:rPr>
                <w:rFonts w:ascii="ＭＳ 明朝" w:eastAsia="ＭＳ 明朝" w:hAnsi="ＭＳ 明朝" w:hint="eastAsia"/>
              </w:rPr>
              <w:t>子ども食堂名</w:t>
            </w:r>
          </w:p>
        </w:tc>
        <w:tc>
          <w:tcPr>
            <w:tcW w:w="1642" w:type="dxa"/>
          </w:tcPr>
          <w:p w14:paraId="6C024A13" w14:textId="122F104D" w:rsidR="00197B8A" w:rsidRPr="0082143C" w:rsidRDefault="00197B8A" w:rsidP="007857FA">
            <w:pPr>
              <w:jc w:val="center"/>
              <w:rPr>
                <w:rFonts w:ascii="ＭＳ 明朝" w:eastAsia="ＭＳ 明朝" w:hAnsi="ＭＳ 明朝"/>
              </w:rPr>
            </w:pPr>
            <w:r w:rsidRPr="0082143C">
              <w:rPr>
                <w:rFonts w:ascii="ＭＳ 明朝" w:eastAsia="ＭＳ 明朝" w:hAnsi="ＭＳ 明朝" w:hint="eastAsia"/>
              </w:rPr>
              <w:t>活動実績日時</w:t>
            </w:r>
          </w:p>
        </w:tc>
        <w:tc>
          <w:tcPr>
            <w:tcW w:w="2423" w:type="dxa"/>
          </w:tcPr>
          <w:p w14:paraId="2EE0B69C" w14:textId="0BA130D9" w:rsidR="00197B8A" w:rsidRPr="0082143C" w:rsidRDefault="00197B8A" w:rsidP="007857FA">
            <w:pPr>
              <w:jc w:val="center"/>
              <w:rPr>
                <w:rFonts w:ascii="ＭＳ 明朝" w:eastAsia="ＭＳ 明朝" w:hAnsi="ＭＳ 明朝"/>
              </w:rPr>
            </w:pPr>
            <w:r w:rsidRPr="0082143C">
              <w:rPr>
                <w:rFonts w:ascii="ＭＳ 明朝" w:eastAsia="ＭＳ 明朝" w:hAnsi="ＭＳ 明朝" w:hint="eastAsia"/>
              </w:rPr>
              <w:t>開催場所</w:t>
            </w:r>
          </w:p>
        </w:tc>
        <w:tc>
          <w:tcPr>
            <w:tcW w:w="1531" w:type="dxa"/>
          </w:tcPr>
          <w:p w14:paraId="7DCA5450" w14:textId="5F44F173" w:rsidR="00197B8A" w:rsidRPr="0082143C" w:rsidRDefault="00197B8A" w:rsidP="007857FA">
            <w:pPr>
              <w:jc w:val="center"/>
              <w:rPr>
                <w:rFonts w:ascii="ＭＳ 明朝" w:eastAsia="ＭＳ 明朝" w:hAnsi="ＭＳ 明朝"/>
              </w:rPr>
            </w:pPr>
            <w:r w:rsidRPr="0082143C">
              <w:rPr>
                <w:rFonts w:ascii="ＭＳ 明朝" w:eastAsia="ＭＳ 明朝" w:hAnsi="ＭＳ 明朝" w:hint="eastAsia"/>
              </w:rPr>
              <w:t>開催形式</w:t>
            </w:r>
          </w:p>
        </w:tc>
        <w:tc>
          <w:tcPr>
            <w:tcW w:w="1865" w:type="dxa"/>
          </w:tcPr>
          <w:p w14:paraId="56117281" w14:textId="3F413C14" w:rsidR="00197B8A" w:rsidRPr="0082143C" w:rsidRDefault="00197B8A" w:rsidP="007857FA">
            <w:pPr>
              <w:jc w:val="center"/>
              <w:rPr>
                <w:rFonts w:ascii="ＭＳ 明朝" w:eastAsia="ＭＳ 明朝" w:hAnsi="ＭＳ 明朝"/>
              </w:rPr>
            </w:pPr>
            <w:r w:rsidRPr="0082143C">
              <w:rPr>
                <w:rFonts w:ascii="ＭＳ 明朝" w:eastAsia="ＭＳ 明朝" w:hAnsi="ＭＳ 明朝" w:hint="eastAsia"/>
              </w:rPr>
              <w:t>利用人数実績</w:t>
            </w:r>
          </w:p>
        </w:tc>
      </w:tr>
      <w:tr w:rsidR="00197B8A" w:rsidRPr="007A0DEE" w14:paraId="05512FAE" w14:textId="77777777" w:rsidTr="00375455">
        <w:tc>
          <w:tcPr>
            <w:tcW w:w="1599" w:type="dxa"/>
            <w:vAlign w:val="center"/>
          </w:tcPr>
          <w:p w14:paraId="7A2C9946" w14:textId="77777777" w:rsidR="00197B8A" w:rsidRPr="007A0DEE" w:rsidRDefault="00197B8A" w:rsidP="00646F22">
            <w:pPr>
              <w:rPr>
                <w:rFonts w:asciiTheme="majorEastAsia" w:eastAsiaTheme="majorEastAsia" w:hAnsiTheme="majorEastAsia"/>
              </w:rPr>
            </w:pPr>
          </w:p>
        </w:tc>
        <w:tc>
          <w:tcPr>
            <w:tcW w:w="1642" w:type="dxa"/>
            <w:vAlign w:val="center"/>
          </w:tcPr>
          <w:p w14:paraId="3F94828C" w14:textId="01BAE695" w:rsidR="00197B8A" w:rsidRPr="007A0DEE" w:rsidRDefault="00197B8A" w:rsidP="00646F22">
            <w:pPr>
              <w:rPr>
                <w:rFonts w:asciiTheme="majorEastAsia" w:eastAsiaTheme="majorEastAsia" w:hAnsiTheme="majorEastAsia"/>
              </w:rPr>
            </w:pPr>
          </w:p>
        </w:tc>
        <w:tc>
          <w:tcPr>
            <w:tcW w:w="2423" w:type="dxa"/>
            <w:vAlign w:val="center"/>
          </w:tcPr>
          <w:p w14:paraId="3F60FDEA" w14:textId="77777777" w:rsidR="00197B8A" w:rsidRPr="007A0DEE" w:rsidRDefault="00197B8A" w:rsidP="00646F22">
            <w:pPr>
              <w:rPr>
                <w:rFonts w:asciiTheme="majorEastAsia" w:eastAsiaTheme="majorEastAsia" w:hAnsiTheme="majorEastAsia"/>
              </w:rPr>
            </w:pPr>
          </w:p>
        </w:tc>
        <w:tc>
          <w:tcPr>
            <w:tcW w:w="1531" w:type="dxa"/>
            <w:vAlign w:val="center"/>
          </w:tcPr>
          <w:p w14:paraId="06F9D7AC" w14:textId="77777777" w:rsidR="00197B8A" w:rsidRPr="007A0DEE" w:rsidRDefault="00197B8A" w:rsidP="00646F22">
            <w:pPr>
              <w:rPr>
                <w:rFonts w:asciiTheme="majorEastAsia" w:eastAsiaTheme="majorEastAsia" w:hAnsiTheme="majorEastAsia"/>
              </w:rPr>
            </w:pPr>
          </w:p>
        </w:tc>
        <w:tc>
          <w:tcPr>
            <w:tcW w:w="1865" w:type="dxa"/>
          </w:tcPr>
          <w:p w14:paraId="68EC4DC3" w14:textId="77777777" w:rsidR="00197B8A" w:rsidRPr="00BE7546" w:rsidRDefault="00197B8A" w:rsidP="007857FA">
            <w:pPr>
              <w:jc w:val="center"/>
              <w:rPr>
                <w:rFonts w:ascii="ＭＳ 明朝" w:eastAsia="ＭＳ 明朝" w:hAnsi="ＭＳ 明朝"/>
              </w:rPr>
            </w:pPr>
            <w:r w:rsidRPr="00BE7546">
              <w:rPr>
                <w:rFonts w:ascii="ＭＳ 明朝" w:eastAsia="ＭＳ 明朝" w:hAnsi="ＭＳ 明朝" w:hint="eastAsia"/>
              </w:rPr>
              <w:t>子ども　　　人</w:t>
            </w:r>
          </w:p>
          <w:p w14:paraId="39D396E9" w14:textId="2475821F" w:rsidR="00197B8A" w:rsidRPr="00BE7546" w:rsidRDefault="00197B8A" w:rsidP="007857FA">
            <w:pPr>
              <w:jc w:val="center"/>
              <w:rPr>
                <w:rFonts w:ascii="ＭＳ 明朝" w:eastAsia="ＭＳ 明朝" w:hAnsi="ＭＳ 明朝"/>
              </w:rPr>
            </w:pPr>
            <w:r w:rsidRPr="00BE7546">
              <w:rPr>
                <w:rFonts w:ascii="ＭＳ 明朝" w:eastAsia="ＭＳ 明朝" w:hAnsi="ＭＳ 明朝" w:hint="eastAsia"/>
              </w:rPr>
              <w:t>大　人　　　人</w:t>
            </w:r>
          </w:p>
        </w:tc>
      </w:tr>
      <w:tr w:rsidR="00197B8A" w:rsidRPr="007A0DEE" w14:paraId="60A38F9F" w14:textId="77777777" w:rsidTr="00375455">
        <w:tc>
          <w:tcPr>
            <w:tcW w:w="1599" w:type="dxa"/>
            <w:vAlign w:val="center"/>
          </w:tcPr>
          <w:p w14:paraId="6E68CE37" w14:textId="77777777" w:rsidR="00197B8A" w:rsidRPr="007A0DEE" w:rsidRDefault="00197B8A" w:rsidP="00646F22">
            <w:pPr>
              <w:rPr>
                <w:rFonts w:asciiTheme="majorEastAsia" w:eastAsiaTheme="majorEastAsia" w:hAnsiTheme="majorEastAsia"/>
              </w:rPr>
            </w:pPr>
          </w:p>
        </w:tc>
        <w:tc>
          <w:tcPr>
            <w:tcW w:w="1642" w:type="dxa"/>
            <w:vAlign w:val="center"/>
          </w:tcPr>
          <w:p w14:paraId="040B1726" w14:textId="1C0106A6" w:rsidR="00197B8A" w:rsidRPr="007A0DEE" w:rsidRDefault="00197B8A" w:rsidP="00646F22">
            <w:pPr>
              <w:rPr>
                <w:rFonts w:asciiTheme="majorEastAsia" w:eastAsiaTheme="majorEastAsia" w:hAnsiTheme="majorEastAsia"/>
              </w:rPr>
            </w:pPr>
          </w:p>
        </w:tc>
        <w:tc>
          <w:tcPr>
            <w:tcW w:w="2423" w:type="dxa"/>
            <w:vAlign w:val="center"/>
          </w:tcPr>
          <w:p w14:paraId="3883BB56" w14:textId="77777777" w:rsidR="00197B8A" w:rsidRPr="007A0DEE" w:rsidRDefault="00197B8A" w:rsidP="00646F22">
            <w:pPr>
              <w:rPr>
                <w:rFonts w:asciiTheme="majorEastAsia" w:eastAsiaTheme="majorEastAsia" w:hAnsiTheme="majorEastAsia"/>
              </w:rPr>
            </w:pPr>
          </w:p>
        </w:tc>
        <w:tc>
          <w:tcPr>
            <w:tcW w:w="1531" w:type="dxa"/>
            <w:vAlign w:val="center"/>
          </w:tcPr>
          <w:p w14:paraId="30B6A45D" w14:textId="77777777" w:rsidR="00197B8A" w:rsidRPr="007A0DEE" w:rsidRDefault="00197B8A" w:rsidP="00646F22">
            <w:pPr>
              <w:rPr>
                <w:rFonts w:asciiTheme="majorEastAsia" w:eastAsiaTheme="majorEastAsia" w:hAnsiTheme="majorEastAsia"/>
              </w:rPr>
            </w:pPr>
          </w:p>
        </w:tc>
        <w:tc>
          <w:tcPr>
            <w:tcW w:w="1865" w:type="dxa"/>
          </w:tcPr>
          <w:p w14:paraId="46F9C515" w14:textId="77777777" w:rsidR="00197B8A" w:rsidRPr="00BE7546" w:rsidRDefault="00197B8A" w:rsidP="00A13B8D">
            <w:pPr>
              <w:jc w:val="center"/>
              <w:rPr>
                <w:rFonts w:ascii="ＭＳ 明朝" w:eastAsia="ＭＳ 明朝" w:hAnsi="ＭＳ 明朝"/>
              </w:rPr>
            </w:pPr>
            <w:r w:rsidRPr="00BE7546">
              <w:rPr>
                <w:rFonts w:ascii="ＭＳ 明朝" w:eastAsia="ＭＳ 明朝" w:hAnsi="ＭＳ 明朝" w:hint="eastAsia"/>
              </w:rPr>
              <w:t>子ども　　　人</w:t>
            </w:r>
          </w:p>
          <w:p w14:paraId="69CC609E" w14:textId="770A9662" w:rsidR="00197B8A" w:rsidRPr="00BE7546" w:rsidRDefault="00197B8A" w:rsidP="00A13B8D">
            <w:pPr>
              <w:jc w:val="center"/>
              <w:rPr>
                <w:rFonts w:ascii="ＭＳ 明朝" w:eastAsia="ＭＳ 明朝" w:hAnsi="ＭＳ 明朝"/>
              </w:rPr>
            </w:pPr>
            <w:r w:rsidRPr="00BE7546">
              <w:rPr>
                <w:rFonts w:ascii="ＭＳ 明朝" w:eastAsia="ＭＳ 明朝" w:hAnsi="ＭＳ 明朝" w:hint="eastAsia"/>
              </w:rPr>
              <w:t>大　人　　　人</w:t>
            </w:r>
          </w:p>
        </w:tc>
      </w:tr>
      <w:tr w:rsidR="00197B8A" w:rsidRPr="007A0DEE" w14:paraId="6A42F9EC" w14:textId="77777777" w:rsidTr="00375455">
        <w:tc>
          <w:tcPr>
            <w:tcW w:w="1599" w:type="dxa"/>
            <w:vAlign w:val="center"/>
          </w:tcPr>
          <w:p w14:paraId="5B0604C1" w14:textId="77777777" w:rsidR="00197B8A" w:rsidRPr="007A0DEE" w:rsidRDefault="00197B8A" w:rsidP="00646F22">
            <w:pPr>
              <w:rPr>
                <w:rFonts w:asciiTheme="majorEastAsia" w:eastAsiaTheme="majorEastAsia" w:hAnsiTheme="majorEastAsia"/>
              </w:rPr>
            </w:pPr>
          </w:p>
        </w:tc>
        <w:tc>
          <w:tcPr>
            <w:tcW w:w="1642" w:type="dxa"/>
            <w:vAlign w:val="center"/>
          </w:tcPr>
          <w:p w14:paraId="0E309F9A" w14:textId="45BC11DC" w:rsidR="00197B8A" w:rsidRPr="007A0DEE" w:rsidRDefault="00197B8A" w:rsidP="00646F22">
            <w:pPr>
              <w:rPr>
                <w:rFonts w:asciiTheme="majorEastAsia" w:eastAsiaTheme="majorEastAsia" w:hAnsiTheme="majorEastAsia"/>
              </w:rPr>
            </w:pPr>
          </w:p>
        </w:tc>
        <w:tc>
          <w:tcPr>
            <w:tcW w:w="2423" w:type="dxa"/>
            <w:vAlign w:val="center"/>
          </w:tcPr>
          <w:p w14:paraId="7A678E2A" w14:textId="77777777" w:rsidR="00197B8A" w:rsidRPr="007A0DEE" w:rsidRDefault="00197B8A" w:rsidP="00646F22">
            <w:pPr>
              <w:rPr>
                <w:rFonts w:asciiTheme="majorEastAsia" w:eastAsiaTheme="majorEastAsia" w:hAnsiTheme="majorEastAsia"/>
              </w:rPr>
            </w:pPr>
          </w:p>
        </w:tc>
        <w:tc>
          <w:tcPr>
            <w:tcW w:w="1531" w:type="dxa"/>
            <w:vAlign w:val="center"/>
          </w:tcPr>
          <w:p w14:paraId="71C5DC70" w14:textId="77777777" w:rsidR="00197B8A" w:rsidRPr="007A0DEE" w:rsidRDefault="00197B8A" w:rsidP="00646F22">
            <w:pPr>
              <w:rPr>
                <w:rFonts w:asciiTheme="majorEastAsia" w:eastAsiaTheme="majorEastAsia" w:hAnsiTheme="majorEastAsia"/>
              </w:rPr>
            </w:pPr>
          </w:p>
        </w:tc>
        <w:tc>
          <w:tcPr>
            <w:tcW w:w="1865" w:type="dxa"/>
          </w:tcPr>
          <w:p w14:paraId="6C38330C" w14:textId="77777777" w:rsidR="00197B8A" w:rsidRPr="00BE7546" w:rsidRDefault="00197B8A" w:rsidP="00A13B8D">
            <w:pPr>
              <w:jc w:val="center"/>
              <w:rPr>
                <w:rFonts w:ascii="ＭＳ 明朝" w:eastAsia="ＭＳ 明朝" w:hAnsi="ＭＳ 明朝"/>
              </w:rPr>
            </w:pPr>
            <w:r w:rsidRPr="00BE7546">
              <w:rPr>
                <w:rFonts w:ascii="ＭＳ 明朝" w:eastAsia="ＭＳ 明朝" w:hAnsi="ＭＳ 明朝" w:hint="eastAsia"/>
              </w:rPr>
              <w:t>子ども　　　人</w:t>
            </w:r>
          </w:p>
          <w:p w14:paraId="4EA6A634" w14:textId="430B4088" w:rsidR="00197B8A" w:rsidRPr="00BE7546" w:rsidRDefault="00197B8A" w:rsidP="00A13B8D">
            <w:pPr>
              <w:jc w:val="center"/>
              <w:rPr>
                <w:rFonts w:ascii="ＭＳ 明朝" w:eastAsia="ＭＳ 明朝" w:hAnsi="ＭＳ 明朝"/>
              </w:rPr>
            </w:pPr>
            <w:r w:rsidRPr="00BE7546">
              <w:rPr>
                <w:rFonts w:ascii="ＭＳ 明朝" w:eastAsia="ＭＳ 明朝" w:hAnsi="ＭＳ 明朝" w:hint="eastAsia"/>
              </w:rPr>
              <w:t>大　人　　　人</w:t>
            </w:r>
          </w:p>
        </w:tc>
      </w:tr>
      <w:tr w:rsidR="00197B8A" w:rsidRPr="007A0DEE" w14:paraId="626B2163" w14:textId="77777777" w:rsidTr="00375455">
        <w:tc>
          <w:tcPr>
            <w:tcW w:w="1599" w:type="dxa"/>
            <w:vAlign w:val="center"/>
          </w:tcPr>
          <w:p w14:paraId="131DA23C" w14:textId="77777777" w:rsidR="00197B8A" w:rsidRPr="007A0DEE" w:rsidRDefault="00197B8A" w:rsidP="00646F22">
            <w:pPr>
              <w:rPr>
                <w:rFonts w:asciiTheme="majorEastAsia" w:eastAsiaTheme="majorEastAsia" w:hAnsiTheme="majorEastAsia"/>
              </w:rPr>
            </w:pPr>
          </w:p>
        </w:tc>
        <w:tc>
          <w:tcPr>
            <w:tcW w:w="1642" w:type="dxa"/>
            <w:vAlign w:val="center"/>
          </w:tcPr>
          <w:p w14:paraId="31A0E720" w14:textId="10F1462B" w:rsidR="00197B8A" w:rsidRPr="007A0DEE" w:rsidRDefault="00197B8A" w:rsidP="00646F22">
            <w:pPr>
              <w:rPr>
                <w:rFonts w:asciiTheme="majorEastAsia" w:eastAsiaTheme="majorEastAsia" w:hAnsiTheme="majorEastAsia"/>
              </w:rPr>
            </w:pPr>
          </w:p>
        </w:tc>
        <w:tc>
          <w:tcPr>
            <w:tcW w:w="2423" w:type="dxa"/>
            <w:vAlign w:val="center"/>
          </w:tcPr>
          <w:p w14:paraId="04CF7724" w14:textId="77777777" w:rsidR="00197B8A" w:rsidRPr="007A0DEE" w:rsidRDefault="00197B8A" w:rsidP="00646F22">
            <w:pPr>
              <w:rPr>
                <w:rFonts w:asciiTheme="majorEastAsia" w:eastAsiaTheme="majorEastAsia" w:hAnsiTheme="majorEastAsia"/>
              </w:rPr>
            </w:pPr>
          </w:p>
        </w:tc>
        <w:tc>
          <w:tcPr>
            <w:tcW w:w="1531" w:type="dxa"/>
            <w:vAlign w:val="center"/>
          </w:tcPr>
          <w:p w14:paraId="261A629E" w14:textId="77777777" w:rsidR="00197B8A" w:rsidRPr="007A0DEE" w:rsidRDefault="00197B8A" w:rsidP="00646F22">
            <w:pPr>
              <w:rPr>
                <w:rFonts w:asciiTheme="majorEastAsia" w:eastAsiaTheme="majorEastAsia" w:hAnsiTheme="majorEastAsia"/>
              </w:rPr>
            </w:pPr>
          </w:p>
        </w:tc>
        <w:tc>
          <w:tcPr>
            <w:tcW w:w="1865" w:type="dxa"/>
          </w:tcPr>
          <w:p w14:paraId="21B76DE9" w14:textId="77777777" w:rsidR="00197B8A" w:rsidRPr="00BE7546" w:rsidRDefault="00197B8A" w:rsidP="00A13B8D">
            <w:pPr>
              <w:jc w:val="center"/>
              <w:rPr>
                <w:rFonts w:ascii="ＭＳ 明朝" w:eastAsia="ＭＳ 明朝" w:hAnsi="ＭＳ 明朝"/>
              </w:rPr>
            </w:pPr>
            <w:r w:rsidRPr="00BE7546">
              <w:rPr>
                <w:rFonts w:ascii="ＭＳ 明朝" w:eastAsia="ＭＳ 明朝" w:hAnsi="ＭＳ 明朝" w:hint="eastAsia"/>
              </w:rPr>
              <w:t>子ども　　　人</w:t>
            </w:r>
          </w:p>
          <w:p w14:paraId="5D460643" w14:textId="15004895" w:rsidR="00197B8A" w:rsidRPr="00BE7546" w:rsidRDefault="00197B8A" w:rsidP="00A13B8D">
            <w:pPr>
              <w:jc w:val="center"/>
              <w:rPr>
                <w:rFonts w:ascii="ＭＳ 明朝" w:eastAsia="ＭＳ 明朝" w:hAnsi="ＭＳ 明朝"/>
              </w:rPr>
            </w:pPr>
            <w:r w:rsidRPr="00BE7546">
              <w:rPr>
                <w:rFonts w:ascii="ＭＳ 明朝" w:eastAsia="ＭＳ 明朝" w:hAnsi="ＭＳ 明朝" w:hint="eastAsia"/>
              </w:rPr>
              <w:t>大　人　　　人</w:t>
            </w:r>
          </w:p>
        </w:tc>
      </w:tr>
      <w:tr w:rsidR="00197B8A" w:rsidRPr="007A0DEE" w14:paraId="3504B234" w14:textId="77777777" w:rsidTr="00375455">
        <w:tc>
          <w:tcPr>
            <w:tcW w:w="1599" w:type="dxa"/>
            <w:vAlign w:val="center"/>
          </w:tcPr>
          <w:p w14:paraId="6DDD0E6A" w14:textId="77777777" w:rsidR="00197B8A" w:rsidRPr="007A0DEE" w:rsidRDefault="00197B8A" w:rsidP="00646F22">
            <w:pPr>
              <w:rPr>
                <w:rFonts w:asciiTheme="majorEastAsia" w:eastAsiaTheme="majorEastAsia" w:hAnsiTheme="majorEastAsia"/>
              </w:rPr>
            </w:pPr>
          </w:p>
        </w:tc>
        <w:tc>
          <w:tcPr>
            <w:tcW w:w="1642" w:type="dxa"/>
            <w:vAlign w:val="center"/>
          </w:tcPr>
          <w:p w14:paraId="10AEC14A" w14:textId="72E59DA1" w:rsidR="00197B8A" w:rsidRPr="007A0DEE" w:rsidRDefault="00197B8A" w:rsidP="00646F22">
            <w:pPr>
              <w:rPr>
                <w:rFonts w:asciiTheme="majorEastAsia" w:eastAsiaTheme="majorEastAsia" w:hAnsiTheme="majorEastAsia"/>
              </w:rPr>
            </w:pPr>
          </w:p>
        </w:tc>
        <w:tc>
          <w:tcPr>
            <w:tcW w:w="2423" w:type="dxa"/>
            <w:vAlign w:val="center"/>
          </w:tcPr>
          <w:p w14:paraId="1B39E21E" w14:textId="77777777" w:rsidR="00197B8A" w:rsidRPr="007A0DEE" w:rsidRDefault="00197B8A" w:rsidP="00646F22">
            <w:pPr>
              <w:rPr>
                <w:rFonts w:asciiTheme="majorEastAsia" w:eastAsiaTheme="majorEastAsia" w:hAnsiTheme="majorEastAsia"/>
              </w:rPr>
            </w:pPr>
          </w:p>
        </w:tc>
        <w:tc>
          <w:tcPr>
            <w:tcW w:w="1531" w:type="dxa"/>
            <w:vAlign w:val="center"/>
          </w:tcPr>
          <w:p w14:paraId="16A44F26" w14:textId="77777777" w:rsidR="00197B8A" w:rsidRPr="007A0DEE" w:rsidRDefault="00197B8A" w:rsidP="00646F22">
            <w:pPr>
              <w:rPr>
                <w:rFonts w:asciiTheme="majorEastAsia" w:eastAsiaTheme="majorEastAsia" w:hAnsiTheme="majorEastAsia"/>
              </w:rPr>
            </w:pPr>
          </w:p>
        </w:tc>
        <w:tc>
          <w:tcPr>
            <w:tcW w:w="1865" w:type="dxa"/>
          </w:tcPr>
          <w:p w14:paraId="52400F6F" w14:textId="77777777" w:rsidR="00197B8A" w:rsidRPr="00BE7546" w:rsidRDefault="00197B8A" w:rsidP="007857FA">
            <w:pPr>
              <w:jc w:val="center"/>
              <w:rPr>
                <w:rFonts w:ascii="ＭＳ 明朝" w:eastAsia="ＭＳ 明朝" w:hAnsi="ＭＳ 明朝"/>
              </w:rPr>
            </w:pPr>
            <w:r w:rsidRPr="00BE7546">
              <w:rPr>
                <w:rFonts w:ascii="ＭＳ 明朝" w:eastAsia="ＭＳ 明朝" w:hAnsi="ＭＳ 明朝" w:hint="eastAsia"/>
              </w:rPr>
              <w:t>子ども　　　人</w:t>
            </w:r>
          </w:p>
          <w:p w14:paraId="387D2BC3" w14:textId="7E9D0351" w:rsidR="00197B8A" w:rsidRPr="00BE7546" w:rsidRDefault="00197B8A" w:rsidP="007857FA">
            <w:pPr>
              <w:jc w:val="center"/>
              <w:rPr>
                <w:rFonts w:ascii="ＭＳ 明朝" w:eastAsia="ＭＳ 明朝" w:hAnsi="ＭＳ 明朝"/>
              </w:rPr>
            </w:pPr>
            <w:r w:rsidRPr="00BE7546">
              <w:rPr>
                <w:rFonts w:ascii="ＭＳ 明朝" w:eastAsia="ＭＳ 明朝" w:hAnsi="ＭＳ 明朝" w:hint="eastAsia"/>
              </w:rPr>
              <w:t>大　人　　　人</w:t>
            </w:r>
          </w:p>
        </w:tc>
      </w:tr>
      <w:tr w:rsidR="00197B8A" w:rsidRPr="007A0DEE" w14:paraId="266DF849" w14:textId="77777777" w:rsidTr="00375455">
        <w:tc>
          <w:tcPr>
            <w:tcW w:w="1599" w:type="dxa"/>
            <w:vAlign w:val="center"/>
          </w:tcPr>
          <w:p w14:paraId="24354598" w14:textId="77777777" w:rsidR="00197B8A" w:rsidRPr="007A0DEE" w:rsidRDefault="00197B8A" w:rsidP="00646F22">
            <w:pPr>
              <w:rPr>
                <w:rFonts w:asciiTheme="majorEastAsia" w:eastAsiaTheme="majorEastAsia" w:hAnsiTheme="majorEastAsia"/>
              </w:rPr>
            </w:pPr>
          </w:p>
        </w:tc>
        <w:tc>
          <w:tcPr>
            <w:tcW w:w="1642" w:type="dxa"/>
            <w:vAlign w:val="center"/>
          </w:tcPr>
          <w:p w14:paraId="169EE12F" w14:textId="547EEC1F" w:rsidR="00197B8A" w:rsidRPr="007A0DEE" w:rsidRDefault="00197B8A" w:rsidP="00646F22">
            <w:pPr>
              <w:rPr>
                <w:rFonts w:asciiTheme="majorEastAsia" w:eastAsiaTheme="majorEastAsia" w:hAnsiTheme="majorEastAsia"/>
              </w:rPr>
            </w:pPr>
          </w:p>
        </w:tc>
        <w:tc>
          <w:tcPr>
            <w:tcW w:w="2423" w:type="dxa"/>
            <w:vAlign w:val="center"/>
          </w:tcPr>
          <w:p w14:paraId="683179AD" w14:textId="77777777" w:rsidR="00197B8A" w:rsidRPr="007A0DEE" w:rsidRDefault="00197B8A" w:rsidP="00646F22">
            <w:pPr>
              <w:rPr>
                <w:rFonts w:asciiTheme="majorEastAsia" w:eastAsiaTheme="majorEastAsia" w:hAnsiTheme="majorEastAsia"/>
              </w:rPr>
            </w:pPr>
          </w:p>
        </w:tc>
        <w:tc>
          <w:tcPr>
            <w:tcW w:w="1531" w:type="dxa"/>
            <w:vAlign w:val="center"/>
          </w:tcPr>
          <w:p w14:paraId="4D15C521" w14:textId="77777777" w:rsidR="00197B8A" w:rsidRPr="007A0DEE" w:rsidRDefault="00197B8A" w:rsidP="00646F22">
            <w:pPr>
              <w:rPr>
                <w:rFonts w:asciiTheme="majorEastAsia" w:eastAsiaTheme="majorEastAsia" w:hAnsiTheme="majorEastAsia"/>
              </w:rPr>
            </w:pPr>
          </w:p>
        </w:tc>
        <w:tc>
          <w:tcPr>
            <w:tcW w:w="1865" w:type="dxa"/>
          </w:tcPr>
          <w:p w14:paraId="68952D24" w14:textId="77777777" w:rsidR="00197B8A" w:rsidRPr="00BE7546" w:rsidRDefault="00197B8A" w:rsidP="007857FA">
            <w:pPr>
              <w:jc w:val="center"/>
              <w:rPr>
                <w:rFonts w:ascii="ＭＳ 明朝" w:eastAsia="ＭＳ 明朝" w:hAnsi="ＭＳ 明朝"/>
              </w:rPr>
            </w:pPr>
            <w:r w:rsidRPr="00BE7546">
              <w:rPr>
                <w:rFonts w:ascii="ＭＳ 明朝" w:eastAsia="ＭＳ 明朝" w:hAnsi="ＭＳ 明朝" w:hint="eastAsia"/>
              </w:rPr>
              <w:t>子ども　　　人</w:t>
            </w:r>
          </w:p>
          <w:p w14:paraId="57385050" w14:textId="3DF19B84" w:rsidR="00197B8A" w:rsidRPr="00BE7546" w:rsidRDefault="00197B8A" w:rsidP="007857FA">
            <w:pPr>
              <w:jc w:val="center"/>
              <w:rPr>
                <w:rFonts w:ascii="ＭＳ 明朝" w:eastAsia="ＭＳ 明朝" w:hAnsi="ＭＳ 明朝"/>
              </w:rPr>
            </w:pPr>
            <w:r w:rsidRPr="00BE7546">
              <w:rPr>
                <w:rFonts w:ascii="ＭＳ 明朝" w:eastAsia="ＭＳ 明朝" w:hAnsi="ＭＳ 明朝" w:hint="eastAsia"/>
              </w:rPr>
              <w:t>大　人　　　人</w:t>
            </w:r>
          </w:p>
        </w:tc>
      </w:tr>
    </w:tbl>
    <w:p w14:paraId="733EBA94" w14:textId="5D8B7EB0" w:rsidR="00B03481" w:rsidRPr="00BE7546" w:rsidRDefault="00B03481" w:rsidP="00A13B8D">
      <w:pPr>
        <w:ind w:left="210" w:hangingChars="100" w:hanging="210"/>
        <w:rPr>
          <w:rFonts w:asciiTheme="minorEastAsia" w:hAnsiTheme="minorEastAsia"/>
        </w:rPr>
      </w:pPr>
      <w:r w:rsidRPr="00BE7546">
        <w:rPr>
          <w:rFonts w:asciiTheme="minorEastAsia" w:hAnsiTheme="minorEastAsia" w:hint="eastAsia"/>
        </w:rPr>
        <w:t>※活動実績は、</w:t>
      </w:r>
      <w:r w:rsidR="00E52557">
        <w:rPr>
          <w:rFonts w:asciiTheme="minorEastAsia" w:hAnsiTheme="minorEastAsia" w:hint="eastAsia"/>
        </w:rPr>
        <w:t>申請</w:t>
      </w:r>
      <w:r w:rsidR="00E52557" w:rsidRPr="00E52557">
        <w:rPr>
          <w:rFonts w:asciiTheme="minorEastAsia" w:hAnsiTheme="minorEastAsia" w:hint="eastAsia"/>
        </w:rPr>
        <w:t>時点において、前月から起算して過去６か月の間</w:t>
      </w:r>
      <w:r w:rsidR="00E52557">
        <w:rPr>
          <w:rFonts w:asciiTheme="minorEastAsia" w:hAnsiTheme="minorEastAsia" w:hint="eastAsia"/>
        </w:rPr>
        <w:t>の</w:t>
      </w:r>
      <w:r w:rsidRPr="00BE7546">
        <w:rPr>
          <w:rFonts w:asciiTheme="minorEastAsia" w:hAnsiTheme="minorEastAsia" w:hint="eastAsia"/>
        </w:rPr>
        <w:t>子ども食堂</w:t>
      </w:r>
      <w:r w:rsidR="00A13B8D" w:rsidRPr="00BE7546">
        <w:rPr>
          <w:rFonts w:asciiTheme="minorEastAsia" w:hAnsiTheme="minorEastAsia" w:hint="eastAsia"/>
        </w:rPr>
        <w:t>として</w:t>
      </w:r>
      <w:r w:rsidRPr="00BE7546">
        <w:rPr>
          <w:rFonts w:asciiTheme="minorEastAsia" w:hAnsiTheme="minorEastAsia" w:hint="eastAsia"/>
        </w:rPr>
        <w:t>の活動実績を記載することとし、</w:t>
      </w:r>
      <w:r w:rsidR="00093ECB" w:rsidRPr="00BE7546">
        <w:rPr>
          <w:rFonts w:asciiTheme="minorEastAsia" w:hAnsiTheme="minorEastAsia" w:hint="eastAsia"/>
        </w:rPr>
        <w:t>概ね月１回の活動実績を</w:t>
      </w:r>
      <w:r w:rsidRPr="00BE7546">
        <w:rPr>
          <w:rFonts w:asciiTheme="minorEastAsia" w:hAnsiTheme="minorEastAsia" w:hint="eastAsia"/>
        </w:rPr>
        <w:t>記載</w:t>
      </w:r>
      <w:r w:rsidR="00B70C77">
        <w:rPr>
          <w:rFonts w:asciiTheme="minorEastAsia" w:hAnsiTheme="minorEastAsia" w:hint="eastAsia"/>
        </w:rPr>
        <w:t>してください。</w:t>
      </w:r>
    </w:p>
    <w:p w14:paraId="020C68BD" w14:textId="2E6745BA" w:rsidR="007857FA" w:rsidRPr="00BE7546" w:rsidRDefault="007857FA" w:rsidP="007857FA">
      <w:pPr>
        <w:rPr>
          <w:rFonts w:asciiTheme="minorEastAsia" w:hAnsiTheme="minorEastAsia"/>
        </w:rPr>
      </w:pPr>
      <w:r w:rsidRPr="00BE7546">
        <w:rPr>
          <w:rFonts w:asciiTheme="minorEastAsia" w:hAnsiTheme="minorEastAsia" w:hint="eastAsia"/>
        </w:rPr>
        <w:t>※「宅食」の場合の開催場所は、宅食の拠点となった場所</w:t>
      </w:r>
      <w:r w:rsidR="005E0949" w:rsidRPr="00BE7546">
        <w:rPr>
          <w:rFonts w:asciiTheme="minorEastAsia" w:hAnsiTheme="minorEastAsia" w:hint="eastAsia"/>
        </w:rPr>
        <w:t>を記載</w:t>
      </w:r>
      <w:r w:rsidR="00B70C77">
        <w:rPr>
          <w:rFonts w:asciiTheme="minorEastAsia" w:hAnsiTheme="minorEastAsia" w:hint="eastAsia"/>
        </w:rPr>
        <w:t>してください。</w:t>
      </w:r>
    </w:p>
    <w:p w14:paraId="037AD2C8" w14:textId="62478244" w:rsidR="00B03481" w:rsidRPr="00BE7546" w:rsidRDefault="00B03481" w:rsidP="00646F22">
      <w:pPr>
        <w:rPr>
          <w:rFonts w:asciiTheme="minorEastAsia" w:hAnsiTheme="minorEastAsia"/>
        </w:rPr>
      </w:pPr>
      <w:r w:rsidRPr="00BE7546">
        <w:rPr>
          <w:rFonts w:asciiTheme="minorEastAsia" w:hAnsiTheme="minorEastAsia" w:hint="eastAsia"/>
        </w:rPr>
        <w:t>※開催形式は</w:t>
      </w:r>
      <w:r w:rsidR="007857FA" w:rsidRPr="00BE7546">
        <w:rPr>
          <w:rFonts w:asciiTheme="minorEastAsia" w:hAnsiTheme="minorEastAsia" w:hint="eastAsia"/>
        </w:rPr>
        <w:t>「会食」、</w:t>
      </w:r>
      <w:r w:rsidRPr="00BE7546">
        <w:rPr>
          <w:rFonts w:asciiTheme="minorEastAsia" w:hAnsiTheme="minorEastAsia" w:hint="eastAsia"/>
        </w:rPr>
        <w:t>「弁当配布」</w:t>
      </w:r>
      <w:r w:rsidR="007857FA" w:rsidRPr="00BE7546">
        <w:rPr>
          <w:rFonts w:asciiTheme="minorEastAsia" w:hAnsiTheme="minorEastAsia" w:hint="eastAsia"/>
        </w:rPr>
        <w:t>、</w:t>
      </w:r>
      <w:r w:rsidRPr="00BE7546">
        <w:rPr>
          <w:rFonts w:asciiTheme="minorEastAsia" w:hAnsiTheme="minorEastAsia" w:hint="eastAsia"/>
        </w:rPr>
        <w:t>「宅食」</w:t>
      </w:r>
      <w:r w:rsidR="007857FA" w:rsidRPr="00BE7546">
        <w:rPr>
          <w:rFonts w:asciiTheme="minorEastAsia" w:hAnsiTheme="minorEastAsia" w:hint="eastAsia"/>
        </w:rPr>
        <w:t>等の適切な開催形式を記載</w:t>
      </w:r>
      <w:r w:rsidR="00B70C77">
        <w:rPr>
          <w:rFonts w:asciiTheme="minorEastAsia" w:hAnsiTheme="minorEastAsia" w:hint="eastAsia"/>
        </w:rPr>
        <w:t>してください。</w:t>
      </w:r>
    </w:p>
    <w:p w14:paraId="4119C030" w14:textId="10640609" w:rsidR="00B03481" w:rsidRPr="007A0DEE" w:rsidRDefault="00B03481" w:rsidP="00646F22">
      <w:pPr>
        <w:rPr>
          <w:rFonts w:asciiTheme="majorEastAsia" w:eastAsiaTheme="majorEastAsia" w:hAnsiTheme="majorEastAsia"/>
        </w:rPr>
      </w:pPr>
    </w:p>
    <w:p w14:paraId="23B69B93" w14:textId="1A1F8EF4" w:rsidR="00814047" w:rsidRPr="007A0DEE" w:rsidRDefault="00770404" w:rsidP="00646F22">
      <w:pPr>
        <w:rPr>
          <w:rFonts w:asciiTheme="majorEastAsia" w:eastAsiaTheme="majorEastAsia" w:hAnsiTheme="majorEastAsia"/>
        </w:rPr>
      </w:pPr>
      <w:r w:rsidRPr="007A0DEE">
        <w:rPr>
          <w:rFonts w:asciiTheme="majorEastAsia" w:eastAsiaTheme="majorEastAsia" w:hAnsiTheme="majorEastAsia" w:hint="eastAsia"/>
        </w:rPr>
        <w:t xml:space="preserve">４　</w:t>
      </w:r>
      <w:r w:rsidR="00C97C62" w:rsidRPr="007A0DEE">
        <w:rPr>
          <w:rFonts w:asciiTheme="majorEastAsia" w:eastAsiaTheme="majorEastAsia" w:hAnsiTheme="majorEastAsia" w:hint="eastAsia"/>
        </w:rPr>
        <w:t>受取</w:t>
      </w:r>
      <w:r w:rsidRPr="007A0DEE">
        <w:rPr>
          <w:rFonts w:asciiTheme="majorEastAsia" w:eastAsiaTheme="majorEastAsia" w:hAnsiTheme="majorEastAsia" w:hint="eastAsia"/>
        </w:rPr>
        <w:t>口座</w:t>
      </w:r>
    </w:p>
    <w:tbl>
      <w:tblPr>
        <w:tblW w:w="5000" w:type="pct"/>
        <w:tblCellMar>
          <w:left w:w="99" w:type="dxa"/>
          <w:right w:w="99" w:type="dxa"/>
        </w:tblCellMar>
        <w:tblLook w:val="04A0" w:firstRow="1" w:lastRow="0" w:firstColumn="1" w:lastColumn="0" w:noHBand="0" w:noVBand="1"/>
      </w:tblPr>
      <w:tblGrid>
        <w:gridCol w:w="1673"/>
        <w:gridCol w:w="1867"/>
        <w:gridCol w:w="2437"/>
        <w:gridCol w:w="442"/>
        <w:gridCol w:w="442"/>
        <w:gridCol w:w="442"/>
        <w:gridCol w:w="442"/>
        <w:gridCol w:w="442"/>
        <w:gridCol w:w="442"/>
        <w:gridCol w:w="431"/>
      </w:tblGrid>
      <w:tr w:rsidR="007A0DEE" w:rsidRPr="007A0DEE" w14:paraId="40BE8888" w14:textId="77777777" w:rsidTr="00A22FBF">
        <w:trPr>
          <w:trHeight w:val="425"/>
        </w:trPr>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7B25FA" w14:textId="77777777" w:rsidR="00814047" w:rsidRPr="007A0DEE" w:rsidRDefault="00814047" w:rsidP="00814047">
            <w:pPr>
              <w:widowControl/>
              <w:jc w:val="center"/>
              <w:rPr>
                <w:rFonts w:ascii="ＭＳ 明朝" w:eastAsia="ＭＳ 明朝" w:hAnsi="ＭＳ 明朝" w:cs="ＭＳ Ｐゴシック"/>
                <w:kern w:val="0"/>
                <w:szCs w:val="21"/>
              </w:rPr>
            </w:pPr>
            <w:r w:rsidRPr="007A0DEE">
              <w:rPr>
                <w:rFonts w:ascii="ＭＳ 明朝" w:eastAsia="ＭＳ 明朝" w:hAnsi="ＭＳ 明朝" w:cs="ＭＳ Ｐゴシック" w:hint="eastAsia"/>
                <w:kern w:val="0"/>
                <w:szCs w:val="21"/>
              </w:rPr>
              <w:t>銀  行  名</w:t>
            </w:r>
          </w:p>
        </w:tc>
        <w:tc>
          <w:tcPr>
            <w:tcW w:w="4077" w:type="pct"/>
            <w:gridSpan w:val="9"/>
            <w:tcBorders>
              <w:top w:val="single" w:sz="4" w:space="0" w:color="auto"/>
              <w:left w:val="nil"/>
              <w:bottom w:val="single" w:sz="4" w:space="0" w:color="auto"/>
              <w:right w:val="single" w:sz="4" w:space="0" w:color="000000"/>
            </w:tcBorders>
            <w:shd w:val="clear" w:color="auto" w:fill="auto"/>
            <w:noWrap/>
            <w:vAlign w:val="center"/>
            <w:hideMark/>
          </w:tcPr>
          <w:p w14:paraId="226CBDEA" w14:textId="77777777" w:rsidR="00814047" w:rsidRPr="007A0DEE" w:rsidRDefault="00814047" w:rsidP="00814047">
            <w:pPr>
              <w:widowControl/>
              <w:jc w:val="left"/>
              <w:rPr>
                <w:rFonts w:ascii="ＭＳ 明朝" w:eastAsia="ＭＳ 明朝" w:hAnsi="ＭＳ 明朝" w:cs="ＭＳ Ｐゴシック"/>
                <w:kern w:val="0"/>
                <w:szCs w:val="21"/>
              </w:rPr>
            </w:pPr>
            <w:r w:rsidRPr="007A0DEE">
              <w:rPr>
                <w:rFonts w:ascii="ＭＳ 明朝" w:eastAsia="ＭＳ 明朝" w:hAnsi="ＭＳ 明朝" w:cs="ＭＳ Ｐゴシック" w:hint="eastAsia"/>
                <w:kern w:val="0"/>
                <w:szCs w:val="21"/>
              </w:rPr>
              <w:t xml:space="preserve">　　　　　　　　　　　　　銀行　　　　　　　　　　　支店</w:t>
            </w:r>
          </w:p>
        </w:tc>
      </w:tr>
      <w:tr w:rsidR="00A22FBF" w:rsidRPr="007A0DEE" w14:paraId="5C74E916" w14:textId="77777777" w:rsidTr="00297FE4">
        <w:trPr>
          <w:trHeight w:val="375"/>
        </w:trPr>
        <w:tc>
          <w:tcPr>
            <w:tcW w:w="9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71999CCE" w14:textId="0F45EF7A" w:rsidR="00A22FBF" w:rsidRPr="007A0DEE" w:rsidRDefault="00A22FBF" w:rsidP="00814047">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金融機関コード</w:t>
            </w:r>
          </w:p>
        </w:tc>
        <w:tc>
          <w:tcPr>
            <w:tcW w:w="1030" w:type="pct"/>
            <w:tcBorders>
              <w:top w:val="single" w:sz="4" w:space="0" w:color="auto"/>
              <w:left w:val="nil"/>
              <w:bottom w:val="nil"/>
              <w:right w:val="single" w:sz="4" w:space="0" w:color="000000"/>
            </w:tcBorders>
            <w:shd w:val="clear" w:color="auto" w:fill="auto"/>
            <w:noWrap/>
            <w:vAlign w:val="center"/>
          </w:tcPr>
          <w:p w14:paraId="2D217D1A" w14:textId="58802702" w:rsidR="00A22FBF" w:rsidRPr="007A0DEE" w:rsidRDefault="00A22FBF" w:rsidP="00814047">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銀行コード</w:t>
            </w:r>
          </w:p>
        </w:tc>
        <w:tc>
          <w:tcPr>
            <w:tcW w:w="1345" w:type="pct"/>
            <w:tcBorders>
              <w:top w:val="single" w:sz="4" w:space="0" w:color="auto"/>
              <w:left w:val="single" w:sz="4" w:space="0" w:color="auto"/>
              <w:bottom w:val="single" w:sz="4" w:space="0" w:color="000000"/>
              <w:right w:val="single" w:sz="4" w:space="0" w:color="000000"/>
            </w:tcBorders>
            <w:shd w:val="clear" w:color="auto" w:fill="auto"/>
            <w:noWrap/>
            <w:vAlign w:val="center"/>
          </w:tcPr>
          <w:p w14:paraId="78C9286E" w14:textId="1139E099" w:rsidR="00A22FBF" w:rsidRPr="007A0DEE" w:rsidRDefault="00A22FBF" w:rsidP="00814047">
            <w:pPr>
              <w:widowControl/>
              <w:jc w:val="center"/>
              <w:rPr>
                <w:rFonts w:ascii="ＭＳ 明朝" w:eastAsia="ＭＳ 明朝" w:hAnsi="ＭＳ 明朝" w:cs="ＭＳ Ｐゴシック"/>
                <w:kern w:val="0"/>
                <w:szCs w:val="21"/>
              </w:rPr>
            </w:pPr>
          </w:p>
        </w:tc>
        <w:tc>
          <w:tcPr>
            <w:tcW w:w="73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57AD70" w14:textId="746A03AD" w:rsidR="00A22FBF" w:rsidRPr="007A0DEE" w:rsidRDefault="00A22FBF" w:rsidP="00814047">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支店コード</w:t>
            </w:r>
          </w:p>
        </w:tc>
        <w:tc>
          <w:tcPr>
            <w:tcW w:w="970" w:type="pct"/>
            <w:gridSpan w:val="4"/>
            <w:tcBorders>
              <w:top w:val="single" w:sz="4" w:space="0" w:color="auto"/>
              <w:left w:val="single" w:sz="4" w:space="0" w:color="auto"/>
              <w:right w:val="single" w:sz="4" w:space="0" w:color="000000"/>
            </w:tcBorders>
            <w:shd w:val="clear" w:color="auto" w:fill="auto"/>
            <w:vAlign w:val="center"/>
          </w:tcPr>
          <w:p w14:paraId="43A64369" w14:textId="77777777" w:rsidR="00A22FBF" w:rsidRPr="007A0DEE" w:rsidRDefault="00A22FBF" w:rsidP="00375455">
            <w:pPr>
              <w:widowControl/>
              <w:jc w:val="center"/>
              <w:rPr>
                <w:rFonts w:ascii="ＭＳ 明朝" w:eastAsia="ＭＳ 明朝" w:hAnsi="ＭＳ 明朝" w:cs="ＭＳ Ｐゴシック"/>
                <w:kern w:val="0"/>
                <w:szCs w:val="21"/>
              </w:rPr>
            </w:pPr>
          </w:p>
        </w:tc>
      </w:tr>
      <w:tr w:rsidR="007A0DEE" w:rsidRPr="007A0DEE" w14:paraId="0EE0DCDC" w14:textId="77777777" w:rsidTr="00297FE4">
        <w:trPr>
          <w:trHeight w:val="375"/>
        </w:trPr>
        <w:tc>
          <w:tcPr>
            <w:tcW w:w="923" w:type="pct"/>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88B108" w14:textId="77777777" w:rsidR="00814047" w:rsidRPr="007A0DEE" w:rsidRDefault="00814047" w:rsidP="00814047">
            <w:pPr>
              <w:widowControl/>
              <w:jc w:val="center"/>
              <w:rPr>
                <w:rFonts w:ascii="ＭＳ 明朝" w:eastAsia="ＭＳ 明朝" w:hAnsi="ＭＳ 明朝" w:cs="ＭＳ Ｐゴシック"/>
                <w:kern w:val="0"/>
                <w:szCs w:val="21"/>
              </w:rPr>
            </w:pPr>
            <w:r w:rsidRPr="007A0DEE">
              <w:rPr>
                <w:rFonts w:ascii="ＭＳ 明朝" w:eastAsia="ＭＳ 明朝" w:hAnsi="ＭＳ 明朝" w:cs="ＭＳ Ｐゴシック" w:hint="eastAsia"/>
                <w:kern w:val="0"/>
                <w:szCs w:val="21"/>
              </w:rPr>
              <w:t>口座の種類</w:t>
            </w:r>
          </w:p>
        </w:tc>
        <w:tc>
          <w:tcPr>
            <w:tcW w:w="1030" w:type="pct"/>
            <w:tcBorders>
              <w:top w:val="single" w:sz="4" w:space="0" w:color="auto"/>
              <w:left w:val="nil"/>
              <w:bottom w:val="nil"/>
              <w:right w:val="single" w:sz="4" w:space="0" w:color="000000"/>
            </w:tcBorders>
            <w:shd w:val="clear" w:color="auto" w:fill="auto"/>
            <w:noWrap/>
            <w:vAlign w:val="center"/>
            <w:hideMark/>
          </w:tcPr>
          <w:p w14:paraId="5EFC61C3" w14:textId="77777777" w:rsidR="00814047" w:rsidRPr="007A0DEE" w:rsidRDefault="00814047" w:rsidP="00814047">
            <w:pPr>
              <w:widowControl/>
              <w:jc w:val="center"/>
              <w:rPr>
                <w:rFonts w:ascii="ＭＳ 明朝" w:eastAsia="ＭＳ 明朝" w:hAnsi="ＭＳ 明朝" w:cs="ＭＳ Ｐゴシック"/>
                <w:kern w:val="0"/>
                <w:szCs w:val="21"/>
              </w:rPr>
            </w:pPr>
            <w:r w:rsidRPr="007A0DEE">
              <w:rPr>
                <w:rFonts w:ascii="ＭＳ 明朝" w:eastAsia="ＭＳ 明朝" w:hAnsi="ＭＳ 明朝" w:cs="ＭＳ Ｐゴシック" w:hint="eastAsia"/>
                <w:kern w:val="0"/>
                <w:szCs w:val="21"/>
              </w:rPr>
              <w:t xml:space="preserve"> １　普通</w:t>
            </w:r>
          </w:p>
        </w:tc>
        <w:tc>
          <w:tcPr>
            <w:tcW w:w="1345"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33F5839" w14:textId="77777777" w:rsidR="00814047" w:rsidRPr="007A0DEE" w:rsidRDefault="00814047" w:rsidP="00814047">
            <w:pPr>
              <w:widowControl/>
              <w:jc w:val="center"/>
              <w:rPr>
                <w:rFonts w:ascii="ＭＳ 明朝" w:eastAsia="ＭＳ 明朝" w:hAnsi="ＭＳ 明朝" w:cs="ＭＳ Ｐゴシック"/>
                <w:kern w:val="0"/>
                <w:szCs w:val="21"/>
              </w:rPr>
            </w:pPr>
            <w:r w:rsidRPr="007A0DEE">
              <w:rPr>
                <w:rFonts w:ascii="ＭＳ 明朝" w:eastAsia="ＭＳ 明朝" w:hAnsi="ＭＳ 明朝" w:cs="ＭＳ Ｐゴシック" w:hint="eastAsia"/>
                <w:kern w:val="0"/>
                <w:szCs w:val="21"/>
              </w:rPr>
              <w:t>口 座 番 号</w:t>
            </w:r>
          </w:p>
        </w:tc>
        <w:tc>
          <w:tcPr>
            <w:tcW w:w="244" w:type="pct"/>
            <w:vMerge w:val="restart"/>
            <w:tcBorders>
              <w:top w:val="single" w:sz="4" w:space="0" w:color="auto"/>
              <w:left w:val="single" w:sz="4" w:space="0" w:color="auto"/>
              <w:right w:val="dashed" w:sz="4" w:space="0" w:color="auto"/>
            </w:tcBorders>
            <w:shd w:val="clear" w:color="auto" w:fill="auto"/>
            <w:noWrap/>
            <w:vAlign w:val="center"/>
            <w:hideMark/>
          </w:tcPr>
          <w:p w14:paraId="395BE639" w14:textId="77777777" w:rsidR="00814047" w:rsidRPr="007A0DEE" w:rsidRDefault="00814047" w:rsidP="00814047">
            <w:pPr>
              <w:widowControl/>
              <w:jc w:val="left"/>
              <w:rPr>
                <w:rFonts w:ascii="ＭＳ 明朝" w:eastAsia="ＭＳ 明朝" w:hAnsi="ＭＳ 明朝" w:cs="ＭＳ Ｐゴシック"/>
                <w:kern w:val="0"/>
                <w:szCs w:val="21"/>
              </w:rPr>
            </w:pPr>
          </w:p>
        </w:tc>
        <w:tc>
          <w:tcPr>
            <w:tcW w:w="244" w:type="pct"/>
            <w:vMerge w:val="restart"/>
            <w:tcBorders>
              <w:top w:val="single" w:sz="4" w:space="0" w:color="auto"/>
              <w:left w:val="dashed" w:sz="4" w:space="0" w:color="auto"/>
              <w:right w:val="dashed" w:sz="4" w:space="0" w:color="auto"/>
            </w:tcBorders>
            <w:shd w:val="clear" w:color="auto" w:fill="auto"/>
            <w:vAlign w:val="center"/>
          </w:tcPr>
          <w:p w14:paraId="159BECB4" w14:textId="77777777" w:rsidR="00814047" w:rsidRPr="007A0DEE" w:rsidRDefault="00814047" w:rsidP="00814047">
            <w:pPr>
              <w:widowControl/>
              <w:jc w:val="left"/>
              <w:rPr>
                <w:rFonts w:ascii="ＭＳ 明朝" w:eastAsia="ＭＳ 明朝" w:hAnsi="ＭＳ 明朝" w:cs="ＭＳ Ｐゴシック"/>
                <w:kern w:val="0"/>
                <w:szCs w:val="21"/>
              </w:rPr>
            </w:pPr>
          </w:p>
        </w:tc>
        <w:tc>
          <w:tcPr>
            <w:tcW w:w="244" w:type="pct"/>
            <w:vMerge w:val="restart"/>
            <w:tcBorders>
              <w:top w:val="single" w:sz="4" w:space="0" w:color="auto"/>
              <w:left w:val="dashed" w:sz="4" w:space="0" w:color="auto"/>
              <w:right w:val="dashed" w:sz="4" w:space="0" w:color="auto"/>
            </w:tcBorders>
            <w:shd w:val="clear" w:color="auto" w:fill="auto"/>
            <w:vAlign w:val="center"/>
          </w:tcPr>
          <w:p w14:paraId="19D4809F" w14:textId="77777777" w:rsidR="00814047" w:rsidRPr="007A0DEE" w:rsidRDefault="00814047" w:rsidP="00814047">
            <w:pPr>
              <w:widowControl/>
              <w:jc w:val="left"/>
              <w:rPr>
                <w:rFonts w:ascii="ＭＳ 明朝" w:eastAsia="ＭＳ 明朝" w:hAnsi="ＭＳ 明朝" w:cs="ＭＳ Ｐゴシック"/>
                <w:kern w:val="0"/>
                <w:szCs w:val="21"/>
              </w:rPr>
            </w:pPr>
          </w:p>
        </w:tc>
        <w:tc>
          <w:tcPr>
            <w:tcW w:w="244" w:type="pct"/>
            <w:vMerge w:val="restart"/>
            <w:tcBorders>
              <w:top w:val="single" w:sz="4" w:space="0" w:color="auto"/>
              <w:left w:val="dashed" w:sz="4" w:space="0" w:color="auto"/>
              <w:right w:val="dashed" w:sz="4" w:space="0" w:color="auto"/>
            </w:tcBorders>
            <w:shd w:val="clear" w:color="auto" w:fill="auto"/>
            <w:vAlign w:val="center"/>
          </w:tcPr>
          <w:p w14:paraId="08571554" w14:textId="77777777" w:rsidR="00814047" w:rsidRPr="007A0DEE" w:rsidRDefault="00814047" w:rsidP="00814047">
            <w:pPr>
              <w:widowControl/>
              <w:jc w:val="left"/>
              <w:rPr>
                <w:rFonts w:ascii="ＭＳ 明朝" w:eastAsia="ＭＳ 明朝" w:hAnsi="ＭＳ 明朝" w:cs="ＭＳ Ｐゴシック"/>
                <w:kern w:val="0"/>
                <w:szCs w:val="21"/>
              </w:rPr>
            </w:pPr>
          </w:p>
        </w:tc>
        <w:tc>
          <w:tcPr>
            <w:tcW w:w="244" w:type="pct"/>
            <w:vMerge w:val="restart"/>
            <w:tcBorders>
              <w:top w:val="single" w:sz="4" w:space="0" w:color="auto"/>
              <w:left w:val="dashed" w:sz="4" w:space="0" w:color="auto"/>
              <w:right w:val="dashed" w:sz="4" w:space="0" w:color="auto"/>
            </w:tcBorders>
            <w:shd w:val="clear" w:color="auto" w:fill="auto"/>
            <w:vAlign w:val="center"/>
          </w:tcPr>
          <w:p w14:paraId="0FD9E886" w14:textId="77777777" w:rsidR="00814047" w:rsidRPr="007A0DEE" w:rsidRDefault="00814047" w:rsidP="00814047">
            <w:pPr>
              <w:widowControl/>
              <w:jc w:val="left"/>
              <w:rPr>
                <w:rFonts w:ascii="ＭＳ 明朝" w:eastAsia="ＭＳ 明朝" w:hAnsi="ＭＳ 明朝" w:cs="ＭＳ Ｐゴシック"/>
                <w:kern w:val="0"/>
                <w:szCs w:val="21"/>
              </w:rPr>
            </w:pPr>
          </w:p>
        </w:tc>
        <w:tc>
          <w:tcPr>
            <w:tcW w:w="244" w:type="pct"/>
            <w:vMerge w:val="restart"/>
            <w:tcBorders>
              <w:top w:val="single" w:sz="4" w:space="0" w:color="auto"/>
              <w:left w:val="dashed" w:sz="4" w:space="0" w:color="auto"/>
              <w:right w:val="dashed" w:sz="4" w:space="0" w:color="auto"/>
            </w:tcBorders>
            <w:shd w:val="clear" w:color="auto" w:fill="auto"/>
            <w:vAlign w:val="center"/>
          </w:tcPr>
          <w:p w14:paraId="35BA0837" w14:textId="77777777" w:rsidR="00814047" w:rsidRPr="007A0DEE" w:rsidRDefault="00814047" w:rsidP="00814047">
            <w:pPr>
              <w:widowControl/>
              <w:jc w:val="left"/>
              <w:rPr>
                <w:rFonts w:ascii="ＭＳ 明朝" w:eastAsia="ＭＳ 明朝" w:hAnsi="ＭＳ 明朝" w:cs="ＭＳ Ｐゴシック"/>
                <w:kern w:val="0"/>
                <w:szCs w:val="21"/>
              </w:rPr>
            </w:pPr>
          </w:p>
        </w:tc>
        <w:tc>
          <w:tcPr>
            <w:tcW w:w="238" w:type="pct"/>
            <w:vMerge w:val="restart"/>
            <w:tcBorders>
              <w:top w:val="single" w:sz="4" w:space="0" w:color="auto"/>
              <w:left w:val="dashed" w:sz="4" w:space="0" w:color="auto"/>
              <w:right w:val="single" w:sz="4" w:space="0" w:color="000000"/>
            </w:tcBorders>
            <w:shd w:val="clear" w:color="auto" w:fill="auto"/>
            <w:vAlign w:val="center"/>
          </w:tcPr>
          <w:p w14:paraId="0135FABD" w14:textId="298DA0BB" w:rsidR="00814047" w:rsidRPr="007A0DEE" w:rsidRDefault="00814047" w:rsidP="00814047">
            <w:pPr>
              <w:widowControl/>
              <w:jc w:val="left"/>
              <w:rPr>
                <w:rFonts w:ascii="ＭＳ 明朝" w:eastAsia="ＭＳ 明朝" w:hAnsi="ＭＳ 明朝" w:cs="ＭＳ Ｐゴシック"/>
                <w:kern w:val="0"/>
                <w:szCs w:val="21"/>
              </w:rPr>
            </w:pPr>
          </w:p>
        </w:tc>
      </w:tr>
      <w:tr w:rsidR="007A0DEE" w:rsidRPr="007A0DEE" w14:paraId="19CDC125" w14:textId="77777777" w:rsidTr="00297FE4">
        <w:trPr>
          <w:trHeight w:val="182"/>
        </w:trPr>
        <w:tc>
          <w:tcPr>
            <w:tcW w:w="923" w:type="pct"/>
            <w:vMerge/>
            <w:tcBorders>
              <w:top w:val="single" w:sz="4" w:space="0" w:color="auto"/>
              <w:left w:val="single" w:sz="4" w:space="0" w:color="auto"/>
              <w:bottom w:val="single" w:sz="4" w:space="0" w:color="auto"/>
              <w:right w:val="single" w:sz="4" w:space="0" w:color="000000"/>
            </w:tcBorders>
            <w:vAlign w:val="center"/>
            <w:hideMark/>
          </w:tcPr>
          <w:p w14:paraId="6385A03D" w14:textId="77777777" w:rsidR="00814047" w:rsidRPr="007A0DEE" w:rsidRDefault="00814047" w:rsidP="00814047">
            <w:pPr>
              <w:widowControl/>
              <w:jc w:val="left"/>
              <w:rPr>
                <w:rFonts w:ascii="ＭＳ 明朝" w:eastAsia="ＭＳ 明朝" w:hAnsi="ＭＳ 明朝" w:cs="ＭＳ Ｐゴシック"/>
                <w:kern w:val="0"/>
                <w:szCs w:val="21"/>
              </w:rPr>
            </w:pPr>
          </w:p>
        </w:tc>
        <w:tc>
          <w:tcPr>
            <w:tcW w:w="1030" w:type="pct"/>
            <w:tcBorders>
              <w:top w:val="nil"/>
              <w:left w:val="nil"/>
              <w:bottom w:val="single" w:sz="4" w:space="0" w:color="auto"/>
              <w:right w:val="single" w:sz="4" w:space="0" w:color="000000"/>
            </w:tcBorders>
            <w:shd w:val="clear" w:color="auto" w:fill="auto"/>
            <w:noWrap/>
            <w:vAlign w:val="center"/>
            <w:hideMark/>
          </w:tcPr>
          <w:p w14:paraId="186131F8" w14:textId="77777777" w:rsidR="00814047" w:rsidRPr="007A0DEE" w:rsidRDefault="00814047" w:rsidP="00814047">
            <w:pPr>
              <w:widowControl/>
              <w:jc w:val="center"/>
              <w:rPr>
                <w:rFonts w:ascii="ＭＳ 明朝" w:eastAsia="ＭＳ 明朝" w:hAnsi="ＭＳ 明朝" w:cs="ＭＳ Ｐゴシック"/>
                <w:kern w:val="0"/>
                <w:szCs w:val="21"/>
              </w:rPr>
            </w:pPr>
            <w:r w:rsidRPr="007A0DEE">
              <w:rPr>
                <w:rFonts w:ascii="ＭＳ 明朝" w:eastAsia="ＭＳ 明朝" w:hAnsi="ＭＳ 明朝" w:cs="ＭＳ Ｐゴシック" w:hint="eastAsia"/>
                <w:kern w:val="0"/>
                <w:szCs w:val="21"/>
              </w:rPr>
              <w:t xml:space="preserve"> ２　当座</w:t>
            </w:r>
          </w:p>
        </w:tc>
        <w:tc>
          <w:tcPr>
            <w:tcW w:w="1345" w:type="pct"/>
            <w:vMerge/>
            <w:tcBorders>
              <w:top w:val="single" w:sz="4" w:space="0" w:color="auto"/>
              <w:left w:val="single" w:sz="4" w:space="0" w:color="auto"/>
              <w:bottom w:val="single" w:sz="4" w:space="0" w:color="000000"/>
              <w:right w:val="single" w:sz="4" w:space="0" w:color="000000"/>
            </w:tcBorders>
            <w:vAlign w:val="center"/>
            <w:hideMark/>
          </w:tcPr>
          <w:p w14:paraId="63C6C52B" w14:textId="77777777" w:rsidR="00814047" w:rsidRPr="007A0DEE" w:rsidRDefault="00814047" w:rsidP="00814047">
            <w:pPr>
              <w:widowControl/>
              <w:jc w:val="left"/>
              <w:rPr>
                <w:rFonts w:ascii="ＭＳ 明朝" w:eastAsia="ＭＳ 明朝" w:hAnsi="ＭＳ 明朝" w:cs="ＭＳ Ｐゴシック"/>
                <w:kern w:val="0"/>
                <w:szCs w:val="21"/>
              </w:rPr>
            </w:pPr>
          </w:p>
        </w:tc>
        <w:tc>
          <w:tcPr>
            <w:tcW w:w="244" w:type="pct"/>
            <w:vMerge/>
            <w:tcBorders>
              <w:top w:val="single" w:sz="4" w:space="0" w:color="000000"/>
              <w:left w:val="single" w:sz="4" w:space="0" w:color="auto"/>
              <w:right w:val="dashed" w:sz="4" w:space="0" w:color="auto"/>
            </w:tcBorders>
            <w:vAlign w:val="center"/>
            <w:hideMark/>
          </w:tcPr>
          <w:p w14:paraId="26D3E0F2" w14:textId="77777777" w:rsidR="00814047" w:rsidRPr="007A0DEE" w:rsidRDefault="00814047" w:rsidP="00814047">
            <w:pPr>
              <w:widowControl/>
              <w:jc w:val="left"/>
              <w:rPr>
                <w:rFonts w:ascii="ＭＳ 明朝" w:eastAsia="ＭＳ 明朝" w:hAnsi="ＭＳ 明朝" w:cs="ＭＳ Ｐゴシック"/>
                <w:kern w:val="0"/>
                <w:szCs w:val="21"/>
              </w:rPr>
            </w:pPr>
          </w:p>
        </w:tc>
        <w:tc>
          <w:tcPr>
            <w:tcW w:w="244" w:type="pct"/>
            <w:vMerge/>
            <w:tcBorders>
              <w:top w:val="single" w:sz="4" w:space="0" w:color="000000"/>
              <w:left w:val="dashed" w:sz="4" w:space="0" w:color="auto"/>
              <w:right w:val="dashed" w:sz="4" w:space="0" w:color="auto"/>
            </w:tcBorders>
            <w:vAlign w:val="center"/>
          </w:tcPr>
          <w:p w14:paraId="296961CE" w14:textId="77777777" w:rsidR="00814047" w:rsidRPr="007A0DEE" w:rsidRDefault="00814047" w:rsidP="00814047">
            <w:pPr>
              <w:widowControl/>
              <w:jc w:val="left"/>
              <w:rPr>
                <w:rFonts w:ascii="ＭＳ 明朝" w:eastAsia="ＭＳ 明朝" w:hAnsi="ＭＳ 明朝" w:cs="ＭＳ Ｐゴシック"/>
                <w:kern w:val="0"/>
                <w:szCs w:val="21"/>
              </w:rPr>
            </w:pPr>
          </w:p>
        </w:tc>
        <w:tc>
          <w:tcPr>
            <w:tcW w:w="244" w:type="pct"/>
            <w:vMerge/>
            <w:tcBorders>
              <w:top w:val="single" w:sz="4" w:space="0" w:color="000000"/>
              <w:left w:val="dashed" w:sz="4" w:space="0" w:color="auto"/>
              <w:right w:val="dashed" w:sz="4" w:space="0" w:color="auto"/>
            </w:tcBorders>
            <w:vAlign w:val="center"/>
          </w:tcPr>
          <w:p w14:paraId="4AD9F706" w14:textId="77777777" w:rsidR="00814047" w:rsidRPr="007A0DEE" w:rsidRDefault="00814047" w:rsidP="00814047">
            <w:pPr>
              <w:widowControl/>
              <w:jc w:val="left"/>
              <w:rPr>
                <w:rFonts w:ascii="ＭＳ 明朝" w:eastAsia="ＭＳ 明朝" w:hAnsi="ＭＳ 明朝" w:cs="ＭＳ Ｐゴシック"/>
                <w:kern w:val="0"/>
                <w:szCs w:val="21"/>
              </w:rPr>
            </w:pPr>
          </w:p>
        </w:tc>
        <w:tc>
          <w:tcPr>
            <w:tcW w:w="244" w:type="pct"/>
            <w:vMerge/>
            <w:tcBorders>
              <w:top w:val="single" w:sz="4" w:space="0" w:color="000000"/>
              <w:left w:val="dashed" w:sz="4" w:space="0" w:color="auto"/>
              <w:right w:val="dashed" w:sz="4" w:space="0" w:color="auto"/>
            </w:tcBorders>
            <w:vAlign w:val="center"/>
          </w:tcPr>
          <w:p w14:paraId="26E67D32" w14:textId="77777777" w:rsidR="00814047" w:rsidRPr="007A0DEE" w:rsidRDefault="00814047" w:rsidP="00814047">
            <w:pPr>
              <w:widowControl/>
              <w:jc w:val="left"/>
              <w:rPr>
                <w:rFonts w:ascii="ＭＳ 明朝" w:eastAsia="ＭＳ 明朝" w:hAnsi="ＭＳ 明朝" w:cs="ＭＳ Ｐゴシック"/>
                <w:kern w:val="0"/>
                <w:szCs w:val="21"/>
              </w:rPr>
            </w:pPr>
          </w:p>
        </w:tc>
        <w:tc>
          <w:tcPr>
            <w:tcW w:w="244" w:type="pct"/>
            <w:vMerge/>
            <w:tcBorders>
              <w:top w:val="single" w:sz="4" w:space="0" w:color="000000"/>
              <w:left w:val="dashed" w:sz="4" w:space="0" w:color="auto"/>
              <w:right w:val="dashed" w:sz="4" w:space="0" w:color="auto"/>
            </w:tcBorders>
            <w:vAlign w:val="center"/>
          </w:tcPr>
          <w:p w14:paraId="735D9CBC" w14:textId="77777777" w:rsidR="00814047" w:rsidRPr="007A0DEE" w:rsidRDefault="00814047" w:rsidP="00814047">
            <w:pPr>
              <w:widowControl/>
              <w:jc w:val="left"/>
              <w:rPr>
                <w:rFonts w:ascii="ＭＳ 明朝" w:eastAsia="ＭＳ 明朝" w:hAnsi="ＭＳ 明朝" w:cs="ＭＳ Ｐゴシック"/>
                <w:kern w:val="0"/>
                <w:szCs w:val="21"/>
              </w:rPr>
            </w:pPr>
          </w:p>
        </w:tc>
        <w:tc>
          <w:tcPr>
            <w:tcW w:w="244" w:type="pct"/>
            <w:vMerge/>
            <w:tcBorders>
              <w:top w:val="single" w:sz="4" w:space="0" w:color="000000"/>
              <w:left w:val="dashed" w:sz="4" w:space="0" w:color="auto"/>
              <w:right w:val="dashed" w:sz="4" w:space="0" w:color="auto"/>
            </w:tcBorders>
            <w:vAlign w:val="center"/>
          </w:tcPr>
          <w:p w14:paraId="6952D3A0" w14:textId="77777777" w:rsidR="00814047" w:rsidRPr="007A0DEE" w:rsidRDefault="00814047" w:rsidP="00814047">
            <w:pPr>
              <w:widowControl/>
              <w:jc w:val="left"/>
              <w:rPr>
                <w:rFonts w:ascii="ＭＳ 明朝" w:eastAsia="ＭＳ 明朝" w:hAnsi="ＭＳ 明朝" w:cs="ＭＳ Ｐゴシック"/>
                <w:kern w:val="0"/>
                <w:szCs w:val="21"/>
              </w:rPr>
            </w:pPr>
          </w:p>
        </w:tc>
        <w:tc>
          <w:tcPr>
            <w:tcW w:w="238" w:type="pct"/>
            <w:vMerge/>
            <w:tcBorders>
              <w:top w:val="single" w:sz="4" w:space="0" w:color="000000"/>
              <w:left w:val="dashed" w:sz="4" w:space="0" w:color="auto"/>
              <w:right w:val="single" w:sz="4" w:space="0" w:color="000000"/>
            </w:tcBorders>
            <w:vAlign w:val="center"/>
          </w:tcPr>
          <w:p w14:paraId="7628E45D" w14:textId="5316A564" w:rsidR="00814047" w:rsidRPr="007A0DEE" w:rsidRDefault="00814047" w:rsidP="00814047">
            <w:pPr>
              <w:widowControl/>
              <w:jc w:val="left"/>
              <w:rPr>
                <w:rFonts w:ascii="ＭＳ 明朝" w:eastAsia="ＭＳ 明朝" w:hAnsi="ＭＳ 明朝" w:cs="ＭＳ Ｐゴシック"/>
                <w:kern w:val="0"/>
                <w:szCs w:val="21"/>
              </w:rPr>
            </w:pPr>
          </w:p>
        </w:tc>
      </w:tr>
      <w:tr w:rsidR="007A0DEE" w:rsidRPr="007A0DEE" w14:paraId="6EC939B9" w14:textId="77777777" w:rsidTr="00A22FBF">
        <w:trPr>
          <w:trHeight w:val="360"/>
        </w:trPr>
        <w:tc>
          <w:tcPr>
            <w:tcW w:w="923" w:type="pct"/>
            <w:tcBorders>
              <w:top w:val="single" w:sz="4" w:space="0" w:color="auto"/>
              <w:left w:val="single" w:sz="4" w:space="0" w:color="auto"/>
              <w:bottom w:val="dashed" w:sz="4" w:space="0" w:color="auto"/>
              <w:right w:val="single" w:sz="4" w:space="0" w:color="000000"/>
            </w:tcBorders>
            <w:shd w:val="clear" w:color="auto" w:fill="auto"/>
            <w:noWrap/>
            <w:vAlign w:val="center"/>
            <w:hideMark/>
          </w:tcPr>
          <w:p w14:paraId="05775793" w14:textId="77777777" w:rsidR="00814047" w:rsidRPr="007A0DEE" w:rsidRDefault="00814047" w:rsidP="00814047">
            <w:pPr>
              <w:widowControl/>
              <w:jc w:val="center"/>
              <w:rPr>
                <w:rFonts w:ascii="ＭＳ 明朝" w:eastAsia="ＭＳ 明朝" w:hAnsi="ＭＳ 明朝" w:cs="ＭＳ Ｐゴシック"/>
                <w:kern w:val="0"/>
                <w:szCs w:val="21"/>
              </w:rPr>
            </w:pPr>
            <w:r w:rsidRPr="007A0DEE">
              <w:rPr>
                <w:rFonts w:ascii="ＭＳ 明朝" w:eastAsia="ＭＳ 明朝" w:hAnsi="ＭＳ 明朝" w:cs="ＭＳ Ｐゴシック" w:hint="eastAsia"/>
                <w:kern w:val="0"/>
                <w:szCs w:val="21"/>
              </w:rPr>
              <w:t>（フリガナ）</w:t>
            </w:r>
          </w:p>
        </w:tc>
        <w:tc>
          <w:tcPr>
            <w:tcW w:w="4077" w:type="pct"/>
            <w:gridSpan w:val="9"/>
            <w:tcBorders>
              <w:top w:val="single" w:sz="4" w:space="0" w:color="auto"/>
              <w:left w:val="nil"/>
              <w:bottom w:val="dashed" w:sz="4" w:space="0" w:color="auto"/>
              <w:right w:val="single" w:sz="4" w:space="0" w:color="000000"/>
            </w:tcBorders>
            <w:shd w:val="clear" w:color="auto" w:fill="auto"/>
            <w:noWrap/>
            <w:vAlign w:val="center"/>
            <w:hideMark/>
          </w:tcPr>
          <w:p w14:paraId="4E675F8B" w14:textId="5160D7F4" w:rsidR="00814047" w:rsidRPr="007A0DEE" w:rsidRDefault="00814047" w:rsidP="00814047">
            <w:pPr>
              <w:widowControl/>
              <w:jc w:val="left"/>
              <w:rPr>
                <w:rFonts w:ascii="ＭＳ 明朝" w:eastAsia="ＭＳ 明朝" w:hAnsi="ＭＳ 明朝" w:cs="ＭＳ Ｐゴシック"/>
                <w:kern w:val="0"/>
                <w:szCs w:val="21"/>
              </w:rPr>
            </w:pPr>
          </w:p>
        </w:tc>
      </w:tr>
      <w:tr w:rsidR="007A0DEE" w:rsidRPr="007A0DEE" w14:paraId="51F138BB" w14:textId="77777777" w:rsidTr="00A22FBF">
        <w:trPr>
          <w:trHeight w:val="750"/>
        </w:trPr>
        <w:tc>
          <w:tcPr>
            <w:tcW w:w="923" w:type="pct"/>
            <w:tcBorders>
              <w:top w:val="dashed" w:sz="4" w:space="0" w:color="auto"/>
              <w:left w:val="single" w:sz="4" w:space="0" w:color="auto"/>
              <w:bottom w:val="single" w:sz="4" w:space="0" w:color="auto"/>
              <w:right w:val="single" w:sz="4" w:space="0" w:color="000000"/>
            </w:tcBorders>
            <w:shd w:val="clear" w:color="auto" w:fill="auto"/>
            <w:noWrap/>
            <w:vAlign w:val="center"/>
            <w:hideMark/>
          </w:tcPr>
          <w:p w14:paraId="38B8736E" w14:textId="77777777" w:rsidR="00814047" w:rsidRPr="007A0DEE" w:rsidRDefault="00814047" w:rsidP="00814047">
            <w:pPr>
              <w:widowControl/>
              <w:jc w:val="center"/>
              <w:rPr>
                <w:rFonts w:ascii="ＭＳ 明朝" w:eastAsia="ＭＳ 明朝" w:hAnsi="ＭＳ 明朝" w:cs="ＭＳ Ｐゴシック"/>
                <w:kern w:val="0"/>
                <w:szCs w:val="21"/>
              </w:rPr>
            </w:pPr>
            <w:r w:rsidRPr="007A0DEE">
              <w:rPr>
                <w:rFonts w:ascii="ＭＳ 明朝" w:eastAsia="ＭＳ 明朝" w:hAnsi="ＭＳ 明朝" w:cs="ＭＳ Ｐゴシック" w:hint="eastAsia"/>
                <w:kern w:val="0"/>
                <w:szCs w:val="21"/>
              </w:rPr>
              <w:t>口座名義人</w:t>
            </w:r>
          </w:p>
        </w:tc>
        <w:tc>
          <w:tcPr>
            <w:tcW w:w="4077" w:type="pct"/>
            <w:gridSpan w:val="9"/>
            <w:tcBorders>
              <w:top w:val="dashed" w:sz="4" w:space="0" w:color="auto"/>
              <w:left w:val="nil"/>
              <w:bottom w:val="single" w:sz="4" w:space="0" w:color="auto"/>
              <w:right w:val="single" w:sz="4" w:space="0" w:color="000000"/>
            </w:tcBorders>
            <w:shd w:val="clear" w:color="auto" w:fill="auto"/>
            <w:noWrap/>
            <w:vAlign w:val="center"/>
            <w:hideMark/>
          </w:tcPr>
          <w:p w14:paraId="17311B4E" w14:textId="0B49901F" w:rsidR="00814047" w:rsidRPr="007A0DEE" w:rsidRDefault="00814047" w:rsidP="00814047">
            <w:pPr>
              <w:widowControl/>
              <w:jc w:val="left"/>
              <w:rPr>
                <w:rFonts w:ascii="ＭＳ 明朝" w:eastAsia="ＭＳ 明朝" w:hAnsi="ＭＳ 明朝" w:cs="ＭＳ Ｐゴシック"/>
                <w:kern w:val="0"/>
                <w:szCs w:val="21"/>
              </w:rPr>
            </w:pPr>
          </w:p>
        </w:tc>
      </w:tr>
    </w:tbl>
    <w:p w14:paraId="5104DDF9" w14:textId="0A823CBC" w:rsidR="00C97C62" w:rsidRPr="00BE7546" w:rsidRDefault="00C97C62" w:rsidP="00C97C62">
      <w:pPr>
        <w:ind w:left="210" w:hangingChars="100" w:hanging="210"/>
        <w:rPr>
          <w:rFonts w:ascii="ＭＳ 明朝" w:eastAsia="ＭＳ 明朝" w:hAnsi="ＭＳ 明朝"/>
        </w:rPr>
      </w:pPr>
      <w:r w:rsidRPr="00BE7546">
        <w:rPr>
          <w:rFonts w:ascii="ＭＳ 明朝" w:eastAsia="ＭＳ 明朝" w:hAnsi="ＭＳ 明朝" w:hint="eastAsia"/>
        </w:rPr>
        <w:t>※受取口座の名義は</w:t>
      </w:r>
      <w:r w:rsidR="00B41C12" w:rsidRPr="00BE7546">
        <w:rPr>
          <w:rFonts w:ascii="ＭＳ 明朝" w:eastAsia="ＭＳ 明朝" w:hAnsi="ＭＳ 明朝" w:hint="eastAsia"/>
        </w:rPr>
        <w:t>原則として</w:t>
      </w:r>
      <w:r w:rsidRPr="00BE7546">
        <w:rPr>
          <w:rFonts w:ascii="ＭＳ 明朝" w:eastAsia="ＭＳ 明朝" w:hAnsi="ＭＳ 明朝" w:hint="eastAsia"/>
        </w:rPr>
        <w:t>申請</w:t>
      </w:r>
      <w:r w:rsidR="00997A96" w:rsidRPr="00BE7546">
        <w:rPr>
          <w:rFonts w:ascii="ＭＳ 明朝" w:eastAsia="ＭＳ 明朝" w:hAnsi="ＭＳ 明朝" w:hint="eastAsia"/>
        </w:rPr>
        <w:t>者（団体又は個人名）</w:t>
      </w:r>
      <w:r w:rsidRPr="00BE7546">
        <w:rPr>
          <w:rFonts w:ascii="ＭＳ 明朝" w:eastAsia="ＭＳ 明朝" w:hAnsi="ＭＳ 明朝" w:hint="eastAsia"/>
        </w:rPr>
        <w:t>と同一の名義に限ります。</w:t>
      </w:r>
      <w:r w:rsidR="00B41C12" w:rsidRPr="00BE7546">
        <w:rPr>
          <w:rFonts w:ascii="ＭＳ 明朝" w:eastAsia="ＭＳ 明朝" w:hAnsi="ＭＳ 明朝" w:hint="eastAsia"/>
        </w:rPr>
        <w:t>もし申請者（団体又は個人名）と受取口座が異なる場合は、別途申請者本人が押印した委任状（第４号様式）の提出が必要となります。</w:t>
      </w:r>
    </w:p>
    <w:p w14:paraId="780B1AE6" w14:textId="24BE032A" w:rsidR="00814047" w:rsidRPr="00BE7546" w:rsidRDefault="00C97C62" w:rsidP="00C97C62">
      <w:pPr>
        <w:ind w:left="210" w:hangingChars="100" w:hanging="210"/>
        <w:rPr>
          <w:rFonts w:ascii="ＭＳ 明朝" w:eastAsia="ＭＳ 明朝" w:hAnsi="ＭＳ 明朝"/>
        </w:rPr>
      </w:pPr>
      <w:r w:rsidRPr="00BE7546">
        <w:rPr>
          <w:rFonts w:ascii="ＭＳ 明朝" w:eastAsia="ＭＳ 明朝" w:hAnsi="ＭＳ 明朝" w:hint="eastAsia"/>
        </w:rPr>
        <w:t>※口座の種類は「普通預金」又は「当座預金」に限ります。なお「総合口座」は「普通預金」とし</w:t>
      </w:r>
      <w:r w:rsidRPr="00BE7546">
        <w:rPr>
          <w:rFonts w:ascii="ＭＳ 明朝" w:eastAsia="ＭＳ 明朝" w:hAnsi="ＭＳ 明朝" w:hint="eastAsia"/>
        </w:rPr>
        <w:lastRenderedPageBreak/>
        <w:t>て取り扱います。</w:t>
      </w:r>
    </w:p>
    <w:p w14:paraId="288C38A7" w14:textId="77777777" w:rsidR="0018028B" w:rsidRPr="007A0DEE" w:rsidRDefault="0018028B" w:rsidP="00C97C62">
      <w:pPr>
        <w:ind w:left="210" w:hangingChars="100" w:hanging="210"/>
        <w:rPr>
          <w:rFonts w:asciiTheme="majorEastAsia" w:eastAsiaTheme="majorEastAsia" w:hAnsiTheme="majorEastAsia"/>
        </w:rPr>
      </w:pPr>
    </w:p>
    <w:p w14:paraId="142D9296" w14:textId="15218703" w:rsidR="00646F22" w:rsidRPr="007A0DEE" w:rsidRDefault="00CD7421" w:rsidP="00646F22">
      <w:pPr>
        <w:rPr>
          <w:rFonts w:asciiTheme="majorEastAsia" w:eastAsiaTheme="majorEastAsia" w:hAnsiTheme="majorEastAsia"/>
        </w:rPr>
      </w:pPr>
      <w:r w:rsidRPr="007A0DEE">
        <w:rPr>
          <w:rFonts w:asciiTheme="majorEastAsia" w:eastAsiaTheme="majorEastAsia" w:hAnsiTheme="majorEastAsia" w:hint="eastAsia"/>
        </w:rPr>
        <w:t>５</w:t>
      </w:r>
      <w:r w:rsidR="00646F22" w:rsidRPr="007A0DEE">
        <w:rPr>
          <w:rFonts w:asciiTheme="majorEastAsia" w:eastAsiaTheme="majorEastAsia" w:hAnsiTheme="majorEastAsia" w:hint="eastAsia"/>
        </w:rPr>
        <w:t xml:space="preserve">　誓約事項</w:t>
      </w:r>
    </w:p>
    <w:p w14:paraId="56E167B7" w14:textId="1F4E1DA8" w:rsidR="00375F0D" w:rsidRPr="007A0DEE" w:rsidRDefault="00646F22" w:rsidP="00EA3895">
      <w:r w:rsidRPr="007A0DEE">
        <w:rPr>
          <w:rFonts w:hint="eastAsia"/>
        </w:rPr>
        <w:t xml:space="preserve">　　</w:t>
      </w:r>
      <w:r w:rsidR="007935C3" w:rsidRPr="007A0DEE">
        <w:rPr>
          <w:rFonts w:hint="eastAsia"/>
        </w:rPr>
        <w:t>給付金</w:t>
      </w:r>
      <w:r w:rsidR="00EA3895" w:rsidRPr="007A0DEE">
        <w:rPr>
          <w:rFonts w:hint="eastAsia"/>
        </w:rPr>
        <w:t>の支給に係る次の</w:t>
      </w:r>
      <w:r w:rsidR="00E2352A" w:rsidRPr="007A0DEE">
        <w:rPr>
          <w:rFonts w:hint="eastAsia"/>
        </w:rPr>
        <w:t>事項</w:t>
      </w:r>
      <w:r w:rsidR="00F90A67" w:rsidRPr="007A0DEE">
        <w:rPr>
          <w:rFonts w:hint="eastAsia"/>
        </w:rPr>
        <w:t>に</w:t>
      </w:r>
      <w:r w:rsidR="00EA3895" w:rsidRPr="007A0DEE">
        <w:rPr>
          <w:rFonts w:hint="eastAsia"/>
        </w:rPr>
        <w:t>同意</w:t>
      </w:r>
      <w:r w:rsidR="003C22E4" w:rsidRPr="007A0DEE">
        <w:rPr>
          <w:rFonts w:hint="eastAsia"/>
        </w:rPr>
        <w:t>する</w:t>
      </w:r>
      <w:r w:rsidR="00EA3895" w:rsidRPr="007A0DEE">
        <w:rPr>
          <w:rFonts w:hint="eastAsia"/>
        </w:rPr>
        <w:t>場合は、□</w:t>
      </w:r>
      <w:r w:rsidR="003C22E4" w:rsidRPr="007A0DEE">
        <w:rPr>
          <w:rFonts w:hint="eastAsia"/>
        </w:rPr>
        <w:t>内にレ印を記入</w:t>
      </w:r>
      <w:r w:rsidR="00EA3895" w:rsidRPr="007A0DEE">
        <w:rPr>
          <w:rFonts w:hint="eastAsia"/>
        </w:rPr>
        <w:t>してください。</w:t>
      </w:r>
    </w:p>
    <w:p w14:paraId="190284BC" w14:textId="44353EB7" w:rsidR="00B655E8" w:rsidRPr="007A0DEE" w:rsidRDefault="00375455" w:rsidP="00B655E8">
      <w:pPr>
        <w:ind w:leftChars="100" w:left="420" w:hangingChars="100" w:hanging="210"/>
        <w:jc w:val="left"/>
      </w:pPr>
      <w:sdt>
        <w:sdtPr>
          <w:rPr>
            <w:rFonts w:hint="eastAsia"/>
          </w:rPr>
          <w:id w:val="-1123616774"/>
          <w14:checkbox>
            <w14:checked w14:val="0"/>
            <w14:checkedState w14:val="00FE" w14:font="Wingdings"/>
            <w14:uncheckedState w14:val="2610" w14:font="ＭＳ ゴシック"/>
          </w14:checkbox>
        </w:sdtPr>
        <w:sdtEndPr/>
        <w:sdtContent>
          <w:r w:rsidR="009605DE" w:rsidRPr="007A0DEE">
            <w:rPr>
              <w:rFonts w:ascii="ＭＳ ゴシック" w:eastAsia="ＭＳ ゴシック" w:hAnsi="ＭＳ ゴシック" w:hint="eastAsia"/>
            </w:rPr>
            <w:t>☐</w:t>
          </w:r>
        </w:sdtContent>
      </w:sdt>
      <w:r w:rsidR="00EA3895" w:rsidRPr="007A0DEE">
        <w:rPr>
          <w:rFonts w:hint="eastAsia"/>
        </w:rPr>
        <w:t xml:space="preserve">　</w:t>
      </w:r>
      <w:r w:rsidR="00873D9E" w:rsidRPr="007A0DEE">
        <w:rPr>
          <w:rFonts w:hint="eastAsia"/>
        </w:rPr>
        <w:t>子ども食堂の運営にあたっては、責任者を配置し、安全に配慮して開催します。</w:t>
      </w:r>
    </w:p>
    <w:p w14:paraId="0018EC52" w14:textId="086F3B07" w:rsidR="00C66817" w:rsidRPr="007A0DEE" w:rsidRDefault="00375455" w:rsidP="00C66817">
      <w:pPr>
        <w:ind w:leftChars="100" w:left="420" w:hangingChars="100" w:hanging="210"/>
        <w:jc w:val="left"/>
        <w:rPr>
          <w:rFonts w:asciiTheme="minorEastAsia" w:hAnsiTheme="minorEastAsia"/>
          <w:szCs w:val="21"/>
        </w:rPr>
      </w:pPr>
      <w:sdt>
        <w:sdtPr>
          <w:rPr>
            <w:rFonts w:hint="eastAsia"/>
          </w:rPr>
          <w:id w:val="1915435113"/>
          <w14:checkbox>
            <w14:checked w14:val="0"/>
            <w14:checkedState w14:val="00FE" w14:font="Wingdings"/>
            <w14:uncheckedState w14:val="2610" w14:font="ＭＳ ゴシック"/>
          </w14:checkbox>
        </w:sdtPr>
        <w:sdtEndPr/>
        <w:sdtContent>
          <w:r w:rsidR="009605DE" w:rsidRPr="007A0DEE">
            <w:rPr>
              <w:rFonts w:ascii="ＭＳ ゴシック" w:eastAsia="ＭＳ ゴシック" w:hAnsi="ＭＳ ゴシック" w:hint="eastAsia"/>
            </w:rPr>
            <w:t>☐</w:t>
          </w:r>
        </w:sdtContent>
      </w:sdt>
      <w:r w:rsidR="00C66817" w:rsidRPr="007A0DEE">
        <w:rPr>
          <w:rFonts w:hint="eastAsia"/>
        </w:rPr>
        <w:t xml:space="preserve">　</w:t>
      </w:r>
      <w:r w:rsidR="00C66817" w:rsidRPr="007A0DEE">
        <w:rPr>
          <w:rFonts w:hint="eastAsia"/>
          <w:szCs w:val="21"/>
        </w:rPr>
        <w:t>食事の提供にあたっては、</w:t>
      </w:r>
      <w:r w:rsidR="00C66817" w:rsidRPr="007A0DEE">
        <w:rPr>
          <w:rFonts w:asciiTheme="minorEastAsia" w:hAnsiTheme="minorEastAsia" w:hint="eastAsia"/>
          <w:szCs w:val="21"/>
        </w:rPr>
        <w:t>食品事故防止に</w:t>
      </w:r>
      <w:r w:rsidR="00F16605" w:rsidRPr="007A0DEE">
        <w:rPr>
          <w:rFonts w:asciiTheme="minorEastAsia" w:hAnsiTheme="minorEastAsia" w:hint="eastAsia"/>
          <w:szCs w:val="21"/>
        </w:rPr>
        <w:t>努め、</w:t>
      </w:r>
      <w:r w:rsidR="00C66817" w:rsidRPr="007A0DEE">
        <w:rPr>
          <w:rFonts w:asciiTheme="minorEastAsia" w:hAnsiTheme="minorEastAsia" w:hint="eastAsia"/>
          <w:szCs w:val="21"/>
        </w:rPr>
        <w:t>必要な衛生管理を</w:t>
      </w:r>
      <w:r w:rsidR="00F16605" w:rsidRPr="007A0DEE">
        <w:rPr>
          <w:rFonts w:asciiTheme="minorEastAsia" w:hAnsiTheme="minorEastAsia" w:hint="eastAsia"/>
          <w:szCs w:val="21"/>
        </w:rPr>
        <w:t>徹底します</w:t>
      </w:r>
      <w:r w:rsidR="00C66817" w:rsidRPr="007A0DEE">
        <w:rPr>
          <w:rFonts w:asciiTheme="minorEastAsia" w:hAnsiTheme="minorEastAsia" w:hint="eastAsia"/>
          <w:szCs w:val="21"/>
        </w:rPr>
        <w:t>。</w:t>
      </w:r>
    </w:p>
    <w:p w14:paraId="572EABB4" w14:textId="3E594E81" w:rsidR="004E607A" w:rsidRPr="007A0DEE" w:rsidRDefault="00375455" w:rsidP="004E607A">
      <w:pPr>
        <w:ind w:leftChars="100" w:left="420" w:hangingChars="100" w:hanging="210"/>
        <w:jc w:val="left"/>
      </w:pPr>
      <w:sdt>
        <w:sdtPr>
          <w:rPr>
            <w:rFonts w:hint="eastAsia"/>
          </w:rPr>
          <w:id w:val="-377473784"/>
          <w14:checkbox>
            <w14:checked w14:val="0"/>
            <w14:checkedState w14:val="00FE" w14:font="Wingdings"/>
            <w14:uncheckedState w14:val="2610" w14:font="ＭＳ ゴシック"/>
          </w14:checkbox>
        </w:sdtPr>
        <w:sdtEndPr/>
        <w:sdtContent>
          <w:r w:rsidR="009605DE" w:rsidRPr="007A0DEE">
            <w:rPr>
              <w:rFonts w:ascii="ＭＳ ゴシック" w:eastAsia="ＭＳ ゴシック" w:hAnsi="ＭＳ ゴシック" w:hint="eastAsia"/>
            </w:rPr>
            <w:t>☐</w:t>
          </w:r>
        </w:sdtContent>
      </w:sdt>
      <w:r w:rsidR="004E607A" w:rsidRPr="007A0DEE">
        <w:rPr>
          <w:rFonts w:hint="eastAsia"/>
          <w:szCs w:val="21"/>
        </w:rPr>
        <w:t xml:space="preserve">　</w:t>
      </w:r>
      <w:r w:rsidR="00A1082A" w:rsidRPr="007A0DEE">
        <w:rPr>
          <w:rFonts w:hint="eastAsia"/>
          <w:szCs w:val="21"/>
        </w:rPr>
        <w:t>参加する子どもの食物アレルギーの有無を確認する等、</w:t>
      </w:r>
      <w:r w:rsidR="004E607A" w:rsidRPr="007A0DEE">
        <w:rPr>
          <w:rFonts w:hint="eastAsia"/>
          <w:szCs w:val="21"/>
        </w:rPr>
        <w:t>食物アレルギーを原因とした事故等の発生防止に努め</w:t>
      </w:r>
      <w:r w:rsidR="003C22E4" w:rsidRPr="007A0DEE">
        <w:rPr>
          <w:rFonts w:hint="eastAsia"/>
          <w:szCs w:val="21"/>
        </w:rPr>
        <w:t>ます</w:t>
      </w:r>
      <w:r w:rsidR="004E607A" w:rsidRPr="007A0DEE">
        <w:rPr>
          <w:rFonts w:hint="eastAsia"/>
          <w:szCs w:val="21"/>
        </w:rPr>
        <w:t>。</w:t>
      </w:r>
    </w:p>
    <w:p w14:paraId="347DEEC9" w14:textId="4FCE512B" w:rsidR="00EA3895" w:rsidRPr="007A0DEE" w:rsidRDefault="00375455" w:rsidP="00EA3895">
      <w:pPr>
        <w:ind w:leftChars="100" w:left="420" w:hangingChars="100" w:hanging="210"/>
        <w:jc w:val="left"/>
      </w:pPr>
      <w:sdt>
        <w:sdtPr>
          <w:rPr>
            <w:rFonts w:hint="eastAsia"/>
          </w:rPr>
          <w:id w:val="2136596161"/>
          <w14:checkbox>
            <w14:checked w14:val="0"/>
            <w14:checkedState w14:val="00FE" w14:font="Wingdings"/>
            <w14:uncheckedState w14:val="2610" w14:font="ＭＳ ゴシック"/>
          </w14:checkbox>
        </w:sdtPr>
        <w:sdtEndPr/>
        <w:sdtContent>
          <w:r w:rsidR="009605DE" w:rsidRPr="007A0DEE">
            <w:rPr>
              <w:rFonts w:ascii="ＭＳ ゴシック" w:eastAsia="ＭＳ ゴシック" w:hAnsi="ＭＳ ゴシック" w:hint="eastAsia"/>
            </w:rPr>
            <w:t>☐</w:t>
          </w:r>
        </w:sdtContent>
      </w:sdt>
      <w:r w:rsidR="00EA3895" w:rsidRPr="007A0DEE">
        <w:rPr>
          <w:rFonts w:hint="eastAsia"/>
        </w:rPr>
        <w:t xml:space="preserve">　</w:t>
      </w:r>
      <w:r w:rsidR="0018028B" w:rsidRPr="007A0DEE">
        <w:rPr>
          <w:rFonts w:hint="eastAsia"/>
        </w:rPr>
        <w:t>子ども食堂に係る活動においては、営利活動や宗教的活動、政治的活動を行いません。</w:t>
      </w:r>
    </w:p>
    <w:p w14:paraId="5E3E66B1" w14:textId="3835ADBB" w:rsidR="00BA6B56" w:rsidRPr="007A0DEE" w:rsidRDefault="00375455" w:rsidP="00EA3895">
      <w:pPr>
        <w:ind w:leftChars="100" w:left="420" w:hangingChars="100" w:hanging="210"/>
        <w:jc w:val="left"/>
      </w:pPr>
      <w:sdt>
        <w:sdtPr>
          <w:rPr>
            <w:rFonts w:hint="eastAsia"/>
          </w:rPr>
          <w:id w:val="-1317104046"/>
          <w14:checkbox>
            <w14:checked w14:val="0"/>
            <w14:checkedState w14:val="00FE" w14:font="Wingdings"/>
            <w14:uncheckedState w14:val="2610" w14:font="ＭＳ ゴシック"/>
          </w14:checkbox>
        </w:sdtPr>
        <w:sdtEndPr/>
        <w:sdtContent>
          <w:r w:rsidR="009605DE" w:rsidRPr="007A0DEE">
            <w:rPr>
              <w:rFonts w:ascii="ＭＳ ゴシック" w:eastAsia="ＭＳ ゴシック" w:hAnsi="ＭＳ ゴシック" w:hint="eastAsia"/>
            </w:rPr>
            <w:t>☐</w:t>
          </w:r>
        </w:sdtContent>
      </w:sdt>
      <w:r w:rsidR="00EA3895" w:rsidRPr="007A0DEE">
        <w:rPr>
          <w:rFonts w:hint="eastAsia"/>
        </w:rPr>
        <w:t xml:space="preserve">　</w:t>
      </w:r>
      <w:r w:rsidR="0018028B" w:rsidRPr="007A0DEE">
        <w:rPr>
          <w:rFonts w:hint="eastAsia"/>
        </w:rPr>
        <w:t>暴力団員による不当な行為の防止等に関する法律（平成３年法律第７７号）同条第６号に掲げる暴力団員又は同条第２号に規定する暴力団もしくは暴力団員と密接な関係を有する者若しくはそれらの利益となる活動を行いません。</w:t>
      </w:r>
      <w:r w:rsidR="00375F0D" w:rsidRPr="007A0DEE">
        <w:rPr>
          <w:rFonts w:hint="eastAsia"/>
        </w:rPr>
        <w:t>また、補助金等の交付申請をするに当たり、内容に該当しないことを確認するため、千葉県が千葉県警察本部に照会することについて承諾します。</w:t>
      </w:r>
    </w:p>
    <w:p w14:paraId="3BD71FCC" w14:textId="7D44DE9E" w:rsidR="00971CC8" w:rsidRPr="007A0DEE" w:rsidRDefault="00375455" w:rsidP="00375F0D">
      <w:pPr>
        <w:ind w:leftChars="100" w:left="420" w:hangingChars="100" w:hanging="210"/>
      </w:pPr>
      <w:sdt>
        <w:sdtPr>
          <w:rPr>
            <w:rFonts w:hint="eastAsia"/>
          </w:rPr>
          <w:id w:val="450903721"/>
          <w14:checkbox>
            <w14:checked w14:val="0"/>
            <w14:checkedState w14:val="00FE" w14:font="Wingdings"/>
            <w14:uncheckedState w14:val="2610" w14:font="ＭＳ ゴシック"/>
          </w14:checkbox>
        </w:sdtPr>
        <w:sdtEndPr/>
        <w:sdtContent>
          <w:r w:rsidR="00AF3CBB">
            <w:rPr>
              <w:rFonts w:ascii="ＭＳ ゴシック" w:eastAsia="ＭＳ ゴシック" w:hAnsi="ＭＳ ゴシック" w:hint="eastAsia"/>
            </w:rPr>
            <w:t>☐</w:t>
          </w:r>
        </w:sdtContent>
      </w:sdt>
      <w:r w:rsidR="008B3BB6" w:rsidRPr="007A0DEE">
        <w:rPr>
          <w:rFonts w:hint="eastAsia"/>
        </w:rPr>
        <w:t xml:space="preserve">　</w:t>
      </w:r>
      <w:r w:rsidR="00375F0D" w:rsidRPr="007A0DEE">
        <w:rPr>
          <w:rFonts w:hint="eastAsia"/>
        </w:rPr>
        <w:t>誓約した内容と事実が相違することが判明した場合には、補助金の交付を受けられないこと又は補助金の交付の決定の全部若しくは一部を取り消されることになっても異議はありません。</w:t>
      </w:r>
    </w:p>
    <w:p w14:paraId="6C50B0BD" w14:textId="77777777" w:rsidR="00375F0D" w:rsidRPr="007A0DEE" w:rsidRDefault="00375F0D" w:rsidP="00375F0D">
      <w:pPr>
        <w:ind w:leftChars="100" w:left="420" w:hangingChars="100" w:hanging="210"/>
        <w:rPr>
          <w:rFonts w:asciiTheme="majorEastAsia" w:eastAsiaTheme="majorEastAsia" w:hAnsiTheme="majorEastAsia"/>
        </w:rPr>
      </w:pPr>
    </w:p>
    <w:p w14:paraId="589289BE" w14:textId="72915A7A" w:rsidR="00646F22" w:rsidRPr="007A0DEE" w:rsidRDefault="00646F22" w:rsidP="00646F22">
      <w:pPr>
        <w:rPr>
          <w:rFonts w:asciiTheme="majorEastAsia" w:eastAsiaTheme="majorEastAsia" w:hAnsiTheme="majorEastAsia"/>
        </w:rPr>
      </w:pPr>
      <w:r w:rsidRPr="007A0DEE">
        <w:rPr>
          <w:rFonts w:asciiTheme="majorEastAsia" w:eastAsiaTheme="majorEastAsia" w:hAnsiTheme="majorEastAsia" w:hint="eastAsia"/>
        </w:rPr>
        <w:t>【添付資料】</w:t>
      </w:r>
    </w:p>
    <w:p w14:paraId="34F5D211" w14:textId="613C01C7" w:rsidR="00873D9E" w:rsidRPr="007A0DEE" w:rsidRDefault="007935C3" w:rsidP="00D4242B">
      <w:pPr>
        <w:pStyle w:val="a3"/>
        <w:numPr>
          <w:ilvl w:val="0"/>
          <w:numId w:val="14"/>
        </w:numPr>
        <w:ind w:leftChars="0"/>
      </w:pPr>
      <w:r w:rsidRPr="007A0DEE">
        <w:rPr>
          <w:rFonts w:hint="eastAsia"/>
        </w:rPr>
        <w:t>千葉県子ども食堂物価高騰対策支援給付金</w:t>
      </w:r>
      <w:r w:rsidR="003836E8" w:rsidRPr="007A0DEE">
        <w:rPr>
          <w:rFonts w:hint="eastAsia"/>
        </w:rPr>
        <w:t>活動</w:t>
      </w:r>
      <w:r w:rsidR="00646F22" w:rsidRPr="007A0DEE">
        <w:rPr>
          <w:rFonts w:hint="eastAsia"/>
        </w:rPr>
        <w:t>計画書（第２号様式）</w:t>
      </w:r>
    </w:p>
    <w:p w14:paraId="3E7B5CB0" w14:textId="11EF013C" w:rsidR="00873D9E" w:rsidRPr="007A0DEE" w:rsidRDefault="00873D9E" w:rsidP="00873D9E">
      <w:pPr>
        <w:pStyle w:val="a3"/>
        <w:numPr>
          <w:ilvl w:val="0"/>
          <w:numId w:val="14"/>
        </w:numPr>
        <w:ind w:leftChars="0"/>
      </w:pPr>
      <w:r w:rsidRPr="007A0DEE">
        <w:rPr>
          <w:rFonts w:hint="eastAsia"/>
        </w:rPr>
        <w:t>役員等名簿（第</w:t>
      </w:r>
      <w:r w:rsidR="00D4242B" w:rsidRPr="007A0DEE">
        <w:rPr>
          <w:rFonts w:hint="eastAsia"/>
        </w:rPr>
        <w:t>３</w:t>
      </w:r>
      <w:r w:rsidRPr="007A0DEE">
        <w:rPr>
          <w:rFonts w:hint="eastAsia"/>
        </w:rPr>
        <w:t>号様式）</w:t>
      </w:r>
    </w:p>
    <w:p w14:paraId="10E4D90A" w14:textId="72686E7A" w:rsidR="00020368" w:rsidRPr="007A0DEE" w:rsidRDefault="00D4242B" w:rsidP="00873D9E">
      <w:pPr>
        <w:pStyle w:val="a3"/>
        <w:numPr>
          <w:ilvl w:val="0"/>
          <w:numId w:val="14"/>
        </w:numPr>
        <w:ind w:leftChars="0"/>
      </w:pPr>
      <w:r w:rsidRPr="007A0DEE">
        <w:rPr>
          <w:rFonts w:hint="eastAsia"/>
        </w:rPr>
        <w:t>受取</w:t>
      </w:r>
      <w:r w:rsidR="00020368" w:rsidRPr="007A0DEE">
        <w:rPr>
          <w:rFonts w:hint="eastAsia"/>
        </w:rPr>
        <w:t>口座の通帳</w:t>
      </w:r>
      <w:r w:rsidR="00B0720D" w:rsidRPr="007A0DEE">
        <w:rPr>
          <w:rFonts w:hint="eastAsia"/>
        </w:rPr>
        <w:t>等</w:t>
      </w:r>
      <w:r w:rsidR="00020368" w:rsidRPr="007A0DEE">
        <w:rPr>
          <w:rFonts w:hint="eastAsia"/>
        </w:rPr>
        <w:t>の写し</w:t>
      </w:r>
    </w:p>
    <w:p w14:paraId="2B633E99" w14:textId="18E6F9B0" w:rsidR="00D415BF" w:rsidRDefault="00D415BF" w:rsidP="00873D9E">
      <w:pPr>
        <w:pStyle w:val="a3"/>
        <w:numPr>
          <w:ilvl w:val="0"/>
          <w:numId w:val="14"/>
        </w:numPr>
        <w:ind w:leftChars="0"/>
      </w:pPr>
      <w:r w:rsidRPr="007A0DEE">
        <w:rPr>
          <w:rFonts w:hint="eastAsia"/>
        </w:rPr>
        <w:t>（申請者本人以外の口座を受取口座にする場合）本人の押印がある委任状（第４号様式）</w:t>
      </w:r>
    </w:p>
    <w:p w14:paraId="70059E37" w14:textId="77FE3164" w:rsidR="00111429" w:rsidRDefault="00111429" w:rsidP="00111429"/>
    <w:p w14:paraId="6DB9B080" w14:textId="07B5235A" w:rsidR="00111429" w:rsidRDefault="00111429" w:rsidP="00111429"/>
    <w:p w14:paraId="4B19E91E" w14:textId="3C11114B" w:rsidR="00111429" w:rsidRDefault="00111429" w:rsidP="00111429"/>
    <w:p w14:paraId="75D14B93" w14:textId="794D44BA" w:rsidR="00111429" w:rsidRDefault="00111429" w:rsidP="00111429"/>
    <w:p w14:paraId="24529D5E" w14:textId="106BD420" w:rsidR="00111429" w:rsidRDefault="00111429" w:rsidP="00111429"/>
    <w:p w14:paraId="13B59337" w14:textId="37DD5250" w:rsidR="00111429" w:rsidRDefault="00111429" w:rsidP="00111429"/>
    <w:p w14:paraId="40AB9CC8" w14:textId="12AA76B5" w:rsidR="00111429" w:rsidRDefault="00111429" w:rsidP="00111429"/>
    <w:p w14:paraId="3098AD42" w14:textId="6C3B9CF5" w:rsidR="00111429" w:rsidRDefault="00111429" w:rsidP="00111429"/>
    <w:p w14:paraId="460156FE" w14:textId="3C732F02" w:rsidR="00111429" w:rsidRDefault="00111429" w:rsidP="00111429"/>
    <w:p w14:paraId="29DF2650" w14:textId="70CD8295" w:rsidR="00111429" w:rsidRDefault="00111429" w:rsidP="00111429"/>
    <w:p w14:paraId="17177ED3" w14:textId="7B691F51" w:rsidR="00111429" w:rsidRDefault="00111429" w:rsidP="00111429"/>
    <w:p w14:paraId="0AE36F40" w14:textId="522F9170" w:rsidR="00111429" w:rsidRDefault="00111429" w:rsidP="00111429"/>
    <w:p w14:paraId="05EB4F75" w14:textId="2F53DFD8" w:rsidR="00111429" w:rsidRDefault="00111429" w:rsidP="00111429"/>
    <w:p w14:paraId="3FBF3EFB" w14:textId="26DFF109" w:rsidR="00111429" w:rsidRDefault="00111429" w:rsidP="00111429"/>
    <w:p w14:paraId="782EB58A" w14:textId="32F77614" w:rsidR="00111429" w:rsidRDefault="00111429" w:rsidP="00111429"/>
    <w:p w14:paraId="5A79BC59" w14:textId="0B3B8F6E" w:rsidR="00111429" w:rsidRDefault="00111429" w:rsidP="00111429"/>
    <w:p w14:paraId="06FA346C" w14:textId="47B9D552" w:rsidR="00111429" w:rsidRDefault="00111429" w:rsidP="00111429"/>
    <w:p w14:paraId="3F398C92" w14:textId="1DD29874" w:rsidR="00111429" w:rsidRDefault="00111429" w:rsidP="00111429"/>
    <w:p w14:paraId="6A8F2C3F" w14:textId="11A159C3" w:rsidR="00111429" w:rsidRDefault="00111429" w:rsidP="00111429"/>
    <w:p w14:paraId="75FD3E64" w14:textId="0F4F7725" w:rsidR="00111429" w:rsidRDefault="00111429" w:rsidP="00111429"/>
    <w:p w14:paraId="0694C797" w14:textId="46282270" w:rsidR="00111429" w:rsidRPr="007A0DEE" w:rsidRDefault="00111429" w:rsidP="00111429">
      <w:r>
        <w:rPr>
          <w:rFonts w:hint="eastAsia"/>
        </w:rPr>
        <w:lastRenderedPageBreak/>
        <w:t>第</w:t>
      </w:r>
      <w:r w:rsidRPr="007A0DEE">
        <w:rPr>
          <w:rFonts w:hint="eastAsia"/>
        </w:rPr>
        <w:t>１号様式（第６条関係）</w:t>
      </w:r>
      <w:r>
        <w:rPr>
          <w:rFonts w:hint="eastAsia"/>
        </w:rPr>
        <w:t xml:space="preserve">　別紙</w:t>
      </w:r>
    </w:p>
    <w:p w14:paraId="769A80CF" w14:textId="0CBE0107" w:rsidR="00111429" w:rsidRDefault="00111429" w:rsidP="00111429"/>
    <w:p w14:paraId="649130E3" w14:textId="6227AB1D" w:rsidR="00111429" w:rsidRPr="007A0DEE" w:rsidRDefault="00111429" w:rsidP="00111429">
      <w:pPr>
        <w:rPr>
          <w:rFonts w:asciiTheme="majorEastAsia" w:eastAsiaTheme="majorEastAsia" w:hAnsiTheme="majorEastAsia"/>
        </w:rPr>
      </w:pPr>
      <w:r w:rsidRPr="007A0DEE">
        <w:rPr>
          <w:rFonts w:asciiTheme="majorEastAsia" w:eastAsiaTheme="majorEastAsia" w:hAnsiTheme="majorEastAsia" w:hint="eastAsia"/>
        </w:rPr>
        <w:t>子ども食堂の概要</w:t>
      </w:r>
    </w:p>
    <w:tbl>
      <w:tblPr>
        <w:tblStyle w:val="a8"/>
        <w:tblW w:w="9067" w:type="dxa"/>
        <w:tblLook w:val="04A0" w:firstRow="1" w:lastRow="0" w:firstColumn="1" w:lastColumn="0" w:noHBand="0" w:noVBand="1"/>
      </w:tblPr>
      <w:tblGrid>
        <w:gridCol w:w="2972"/>
        <w:gridCol w:w="6095"/>
      </w:tblGrid>
      <w:tr w:rsidR="00111429" w:rsidRPr="007A0DEE" w14:paraId="11C73FC6" w14:textId="77777777" w:rsidTr="002702A2">
        <w:trPr>
          <w:trHeight w:val="667"/>
        </w:trPr>
        <w:tc>
          <w:tcPr>
            <w:tcW w:w="2972" w:type="dxa"/>
          </w:tcPr>
          <w:p w14:paraId="310D69F4" w14:textId="77777777" w:rsidR="00111429" w:rsidRPr="007A0DEE" w:rsidRDefault="00111429" w:rsidP="002702A2">
            <w:r w:rsidRPr="007A0DEE">
              <w:rPr>
                <w:rFonts w:hint="eastAsia"/>
              </w:rPr>
              <w:t>名称</w:t>
            </w:r>
          </w:p>
        </w:tc>
        <w:tc>
          <w:tcPr>
            <w:tcW w:w="6095" w:type="dxa"/>
          </w:tcPr>
          <w:p w14:paraId="6AA68849" w14:textId="77777777" w:rsidR="00111429" w:rsidRPr="007A0DEE" w:rsidRDefault="00111429" w:rsidP="002702A2"/>
        </w:tc>
      </w:tr>
      <w:tr w:rsidR="00111429" w:rsidRPr="007A0DEE" w14:paraId="052E06DD" w14:textId="77777777" w:rsidTr="002702A2">
        <w:tc>
          <w:tcPr>
            <w:tcW w:w="2972" w:type="dxa"/>
          </w:tcPr>
          <w:p w14:paraId="23E64DF2" w14:textId="77777777" w:rsidR="00111429" w:rsidRPr="007A0DEE" w:rsidRDefault="00111429" w:rsidP="002702A2">
            <w:r w:rsidRPr="007A0DEE">
              <w:rPr>
                <w:rFonts w:hint="eastAsia"/>
              </w:rPr>
              <w:t>活動開始年月</w:t>
            </w:r>
          </w:p>
        </w:tc>
        <w:tc>
          <w:tcPr>
            <w:tcW w:w="6095" w:type="dxa"/>
            <w:vAlign w:val="center"/>
          </w:tcPr>
          <w:p w14:paraId="55490D89" w14:textId="77777777" w:rsidR="00111429" w:rsidRPr="007A0DEE" w:rsidRDefault="00111429" w:rsidP="002702A2">
            <w:r w:rsidRPr="007A0DEE">
              <w:rPr>
                <w:rFonts w:hint="eastAsia"/>
              </w:rPr>
              <w:t xml:space="preserve">　　　　年　　　　月　　　　</w:t>
            </w:r>
          </w:p>
          <w:p w14:paraId="6E992BB1" w14:textId="77777777" w:rsidR="00111429" w:rsidRPr="007A0DEE" w:rsidRDefault="00111429" w:rsidP="002702A2"/>
        </w:tc>
      </w:tr>
      <w:tr w:rsidR="00111429" w:rsidRPr="007A0DEE" w14:paraId="64585E80" w14:textId="77777777" w:rsidTr="002702A2">
        <w:tc>
          <w:tcPr>
            <w:tcW w:w="2972" w:type="dxa"/>
          </w:tcPr>
          <w:p w14:paraId="51C9EC94" w14:textId="77777777" w:rsidR="00111429" w:rsidRPr="007A0DEE" w:rsidRDefault="00111429" w:rsidP="002702A2">
            <w:r w:rsidRPr="007A0DEE">
              <w:rPr>
                <w:rFonts w:hint="eastAsia"/>
              </w:rPr>
              <w:t>開催場所</w:t>
            </w:r>
          </w:p>
        </w:tc>
        <w:tc>
          <w:tcPr>
            <w:tcW w:w="6095" w:type="dxa"/>
          </w:tcPr>
          <w:p w14:paraId="4A85CE9E" w14:textId="77777777" w:rsidR="00111429" w:rsidRPr="007A0DEE" w:rsidRDefault="00111429" w:rsidP="002702A2"/>
          <w:p w14:paraId="0A546FF9" w14:textId="77777777" w:rsidR="00111429" w:rsidRPr="007A0DEE" w:rsidRDefault="00111429" w:rsidP="002702A2"/>
        </w:tc>
      </w:tr>
      <w:tr w:rsidR="00111429" w:rsidRPr="007A0DEE" w14:paraId="78C659D0" w14:textId="77777777" w:rsidTr="002702A2">
        <w:tc>
          <w:tcPr>
            <w:tcW w:w="2972" w:type="dxa"/>
          </w:tcPr>
          <w:p w14:paraId="2D2E3370" w14:textId="77777777" w:rsidR="00111429" w:rsidRPr="007A0DEE" w:rsidRDefault="00111429" w:rsidP="002702A2">
            <w:r w:rsidRPr="007A0DEE">
              <w:rPr>
                <w:rFonts w:hint="eastAsia"/>
              </w:rPr>
              <w:t>開催日時</w:t>
            </w:r>
          </w:p>
          <w:p w14:paraId="6078087B" w14:textId="77777777" w:rsidR="00111429" w:rsidRPr="007A0DEE" w:rsidRDefault="00111429" w:rsidP="002702A2">
            <w:r w:rsidRPr="007A0DEE">
              <w:rPr>
                <w:rFonts w:hint="eastAsia"/>
              </w:rPr>
              <w:t>（定期／不定期）</w:t>
            </w:r>
          </w:p>
        </w:tc>
        <w:tc>
          <w:tcPr>
            <w:tcW w:w="6095" w:type="dxa"/>
          </w:tcPr>
          <w:p w14:paraId="77EA4ABF" w14:textId="77777777" w:rsidR="00111429" w:rsidRPr="007A0DEE" w:rsidRDefault="00111429" w:rsidP="002702A2">
            <w:pPr>
              <w:rPr>
                <w:sz w:val="18"/>
                <w:szCs w:val="18"/>
              </w:rPr>
            </w:pPr>
          </w:p>
          <w:p w14:paraId="72426916" w14:textId="77777777" w:rsidR="00111429" w:rsidRPr="007A0DEE" w:rsidRDefault="00111429" w:rsidP="002702A2"/>
        </w:tc>
      </w:tr>
      <w:tr w:rsidR="00111429" w:rsidRPr="007A0DEE" w14:paraId="5EB0F55B" w14:textId="77777777" w:rsidTr="002702A2">
        <w:tc>
          <w:tcPr>
            <w:tcW w:w="2972" w:type="dxa"/>
          </w:tcPr>
          <w:p w14:paraId="6C708542" w14:textId="77777777" w:rsidR="00111429" w:rsidRPr="007A0DEE" w:rsidRDefault="00111429" w:rsidP="002702A2">
            <w:r w:rsidRPr="007A0DEE">
              <w:rPr>
                <w:rFonts w:hint="eastAsia"/>
              </w:rPr>
              <w:t>利用人数（定員）</w:t>
            </w:r>
          </w:p>
        </w:tc>
        <w:tc>
          <w:tcPr>
            <w:tcW w:w="6095" w:type="dxa"/>
          </w:tcPr>
          <w:p w14:paraId="33B52931" w14:textId="77777777" w:rsidR="00111429" w:rsidRPr="007A0DEE" w:rsidRDefault="00111429" w:rsidP="002702A2"/>
          <w:p w14:paraId="47FA0C26" w14:textId="77777777" w:rsidR="00111429" w:rsidRPr="007A0DEE" w:rsidRDefault="00111429" w:rsidP="002702A2"/>
        </w:tc>
      </w:tr>
      <w:tr w:rsidR="00111429" w:rsidRPr="007A0DEE" w14:paraId="180EC3EF" w14:textId="77777777" w:rsidTr="002702A2">
        <w:tc>
          <w:tcPr>
            <w:tcW w:w="2972" w:type="dxa"/>
          </w:tcPr>
          <w:p w14:paraId="45C17EF2" w14:textId="77777777" w:rsidR="00111429" w:rsidRPr="007A0DEE" w:rsidRDefault="00111429" w:rsidP="002702A2">
            <w:r w:rsidRPr="007A0DEE">
              <w:rPr>
                <w:rFonts w:hint="eastAsia"/>
              </w:rPr>
              <w:t>料金</w:t>
            </w:r>
          </w:p>
        </w:tc>
        <w:tc>
          <w:tcPr>
            <w:tcW w:w="6095" w:type="dxa"/>
          </w:tcPr>
          <w:p w14:paraId="2B2FF06B" w14:textId="77777777" w:rsidR="00111429" w:rsidRPr="007A0DEE" w:rsidRDefault="00111429" w:rsidP="002702A2">
            <w:pPr>
              <w:ind w:firstLineChars="100" w:firstLine="210"/>
            </w:pPr>
            <w:r w:rsidRPr="007A0DEE">
              <w:rPr>
                <w:rFonts w:hint="eastAsia"/>
              </w:rPr>
              <w:t>子ども　［　　　　］円</w:t>
            </w:r>
          </w:p>
          <w:p w14:paraId="6926FEED" w14:textId="77777777" w:rsidR="00111429" w:rsidRPr="007A0DEE" w:rsidRDefault="00111429" w:rsidP="002702A2">
            <w:pPr>
              <w:ind w:firstLineChars="100" w:firstLine="210"/>
            </w:pPr>
            <w:r w:rsidRPr="007A0DEE">
              <w:rPr>
                <w:rFonts w:hint="eastAsia"/>
              </w:rPr>
              <w:t>大　人　［　　　　］円</w:t>
            </w:r>
          </w:p>
        </w:tc>
      </w:tr>
      <w:tr w:rsidR="00111429" w:rsidRPr="007A0DEE" w14:paraId="0302731E" w14:textId="77777777" w:rsidTr="002702A2">
        <w:tc>
          <w:tcPr>
            <w:tcW w:w="2972" w:type="dxa"/>
          </w:tcPr>
          <w:p w14:paraId="097F68A4" w14:textId="77777777" w:rsidR="00111429" w:rsidRPr="007A0DEE" w:rsidRDefault="00111429" w:rsidP="002702A2">
            <w:r w:rsidRPr="007A0DEE">
              <w:rPr>
                <w:rFonts w:hint="eastAsia"/>
              </w:rPr>
              <w:t>保険の加入</w:t>
            </w:r>
          </w:p>
          <w:p w14:paraId="77DE139F" w14:textId="77777777" w:rsidR="00111429" w:rsidRPr="007A0DEE" w:rsidRDefault="00111429" w:rsidP="002702A2"/>
        </w:tc>
        <w:tc>
          <w:tcPr>
            <w:tcW w:w="6095" w:type="dxa"/>
          </w:tcPr>
          <w:p w14:paraId="1DA3B5DF" w14:textId="77777777" w:rsidR="00111429" w:rsidRPr="007A0DEE" w:rsidRDefault="00111429" w:rsidP="002702A2">
            <w:r w:rsidRPr="007A0DEE">
              <w:rPr>
                <w:rFonts w:hint="eastAsia"/>
              </w:rPr>
              <w:t xml:space="preserve">　□加入している　保険の名称［　　　　　　　　　　］</w:t>
            </w:r>
          </w:p>
          <w:p w14:paraId="2C84F046" w14:textId="77777777" w:rsidR="00111429" w:rsidRPr="007A0DEE" w:rsidRDefault="00111429" w:rsidP="002702A2">
            <w:pPr>
              <w:ind w:firstLineChars="100" w:firstLine="210"/>
            </w:pPr>
            <w:r w:rsidRPr="007A0DEE">
              <w:rPr>
                <w:rFonts w:hint="eastAsia"/>
              </w:rPr>
              <w:t>□加入していない</w:t>
            </w:r>
          </w:p>
        </w:tc>
      </w:tr>
      <w:tr w:rsidR="00111429" w:rsidRPr="007A0DEE" w14:paraId="1D078238" w14:textId="77777777" w:rsidTr="002702A2">
        <w:trPr>
          <w:trHeight w:val="1046"/>
        </w:trPr>
        <w:tc>
          <w:tcPr>
            <w:tcW w:w="2972" w:type="dxa"/>
          </w:tcPr>
          <w:p w14:paraId="1006F688" w14:textId="77777777" w:rsidR="00111429" w:rsidRPr="007A0DEE" w:rsidRDefault="00111429" w:rsidP="002702A2">
            <w:r w:rsidRPr="007A0DEE">
              <w:rPr>
                <w:rFonts w:hint="eastAsia"/>
              </w:rPr>
              <w:t>保健所への届出等</w:t>
            </w:r>
          </w:p>
          <w:p w14:paraId="762C6E76" w14:textId="77777777" w:rsidR="00111429" w:rsidRPr="007A0DEE" w:rsidRDefault="00111429" w:rsidP="002702A2"/>
        </w:tc>
        <w:tc>
          <w:tcPr>
            <w:tcW w:w="6095" w:type="dxa"/>
          </w:tcPr>
          <w:p w14:paraId="21969869" w14:textId="77777777" w:rsidR="00111429" w:rsidRPr="007A0DEE" w:rsidRDefault="00111429" w:rsidP="002702A2">
            <w:r w:rsidRPr="007A0DEE">
              <w:rPr>
                <w:rFonts w:hint="eastAsia"/>
              </w:rPr>
              <w:t xml:space="preserve">　□飲食店営業の許可を受けている</w:t>
            </w:r>
          </w:p>
          <w:p w14:paraId="2961AB38" w14:textId="77777777" w:rsidR="00111429" w:rsidRPr="007A0DEE" w:rsidRDefault="00111429" w:rsidP="002702A2">
            <w:r w:rsidRPr="007A0DEE">
              <w:rPr>
                <w:rFonts w:hint="eastAsia"/>
              </w:rPr>
              <w:t xml:space="preserve">　□給食施設報告書の届出をしている</w:t>
            </w:r>
          </w:p>
          <w:p w14:paraId="22F24A3A" w14:textId="77777777" w:rsidR="00111429" w:rsidRPr="007A0DEE" w:rsidRDefault="00111429" w:rsidP="002702A2">
            <w:pPr>
              <w:ind w:firstLineChars="100" w:firstLine="210"/>
            </w:pPr>
            <w:r w:rsidRPr="007A0DEE">
              <w:rPr>
                <w:rFonts w:hint="eastAsia"/>
              </w:rPr>
              <w:t>□許可又は届出対象外だが、保健所へ相談をしている</w:t>
            </w:r>
          </w:p>
          <w:p w14:paraId="44166677" w14:textId="77777777" w:rsidR="00111429" w:rsidRPr="007A0DEE" w:rsidRDefault="00111429" w:rsidP="002702A2">
            <w:pPr>
              <w:ind w:firstLineChars="100" w:firstLine="210"/>
            </w:pPr>
            <w:r w:rsidRPr="007A0DEE">
              <w:rPr>
                <w:rFonts w:hint="eastAsia"/>
              </w:rPr>
              <w:t>□食品衛生法上の営業許可を取得している飲食店等から</w:t>
            </w:r>
          </w:p>
          <w:p w14:paraId="2A65C371" w14:textId="77777777" w:rsidR="00111429" w:rsidRPr="007A0DEE" w:rsidRDefault="00111429" w:rsidP="002702A2">
            <w:pPr>
              <w:ind w:firstLineChars="200" w:firstLine="420"/>
            </w:pPr>
            <w:r w:rsidRPr="007A0DEE">
              <w:rPr>
                <w:rFonts w:hint="eastAsia"/>
              </w:rPr>
              <w:t>食事の提供を受けている</w:t>
            </w:r>
          </w:p>
        </w:tc>
      </w:tr>
    </w:tbl>
    <w:p w14:paraId="2498C7AE" w14:textId="26DC5C77" w:rsidR="0000642C" w:rsidRPr="007A0DEE" w:rsidRDefault="0000642C" w:rsidP="00155D61">
      <w:pPr>
        <w:spacing w:beforeLines="50" w:before="180"/>
        <w:rPr>
          <w:rFonts w:asciiTheme="majorEastAsia" w:eastAsiaTheme="majorEastAsia" w:hAnsiTheme="majorEastAsia"/>
        </w:rPr>
      </w:pPr>
      <w:r w:rsidRPr="007A0DEE">
        <w:rPr>
          <w:rFonts w:asciiTheme="majorEastAsia" w:eastAsiaTheme="majorEastAsia" w:hAnsiTheme="majorEastAsia" w:hint="eastAsia"/>
        </w:rPr>
        <w:t>子ども食堂の概要</w:t>
      </w:r>
    </w:p>
    <w:tbl>
      <w:tblPr>
        <w:tblStyle w:val="a8"/>
        <w:tblW w:w="9067" w:type="dxa"/>
        <w:tblLook w:val="04A0" w:firstRow="1" w:lastRow="0" w:firstColumn="1" w:lastColumn="0" w:noHBand="0" w:noVBand="1"/>
      </w:tblPr>
      <w:tblGrid>
        <w:gridCol w:w="2972"/>
        <w:gridCol w:w="6095"/>
      </w:tblGrid>
      <w:tr w:rsidR="0000642C" w:rsidRPr="007A0DEE" w14:paraId="04A25B62" w14:textId="77777777" w:rsidTr="002702A2">
        <w:trPr>
          <w:trHeight w:val="667"/>
        </w:trPr>
        <w:tc>
          <w:tcPr>
            <w:tcW w:w="2972" w:type="dxa"/>
          </w:tcPr>
          <w:p w14:paraId="14311A62" w14:textId="77777777" w:rsidR="0000642C" w:rsidRPr="007A0DEE" w:rsidRDefault="0000642C" w:rsidP="002702A2">
            <w:r w:rsidRPr="007A0DEE">
              <w:rPr>
                <w:rFonts w:hint="eastAsia"/>
              </w:rPr>
              <w:t>名称</w:t>
            </w:r>
          </w:p>
        </w:tc>
        <w:tc>
          <w:tcPr>
            <w:tcW w:w="6095" w:type="dxa"/>
          </w:tcPr>
          <w:p w14:paraId="3ACDCF9C" w14:textId="77777777" w:rsidR="0000642C" w:rsidRPr="007A0DEE" w:rsidRDefault="0000642C" w:rsidP="002702A2"/>
        </w:tc>
      </w:tr>
      <w:tr w:rsidR="0000642C" w:rsidRPr="007A0DEE" w14:paraId="38D3D45A" w14:textId="77777777" w:rsidTr="002702A2">
        <w:tc>
          <w:tcPr>
            <w:tcW w:w="2972" w:type="dxa"/>
          </w:tcPr>
          <w:p w14:paraId="63986B8F" w14:textId="77777777" w:rsidR="0000642C" w:rsidRPr="007A0DEE" w:rsidRDefault="0000642C" w:rsidP="002702A2">
            <w:r w:rsidRPr="007A0DEE">
              <w:rPr>
                <w:rFonts w:hint="eastAsia"/>
              </w:rPr>
              <w:t>活動開始年月</w:t>
            </w:r>
          </w:p>
        </w:tc>
        <w:tc>
          <w:tcPr>
            <w:tcW w:w="6095" w:type="dxa"/>
            <w:vAlign w:val="center"/>
          </w:tcPr>
          <w:p w14:paraId="69632630" w14:textId="77777777" w:rsidR="0000642C" w:rsidRPr="007A0DEE" w:rsidRDefault="0000642C" w:rsidP="002702A2">
            <w:r w:rsidRPr="007A0DEE">
              <w:rPr>
                <w:rFonts w:hint="eastAsia"/>
              </w:rPr>
              <w:t xml:space="preserve">　　　　年　　　　月　　　　</w:t>
            </w:r>
          </w:p>
          <w:p w14:paraId="1BBCE618" w14:textId="77777777" w:rsidR="0000642C" w:rsidRPr="007A0DEE" w:rsidRDefault="0000642C" w:rsidP="002702A2"/>
        </w:tc>
      </w:tr>
      <w:tr w:rsidR="0000642C" w:rsidRPr="007A0DEE" w14:paraId="4C51F0BC" w14:textId="77777777" w:rsidTr="002702A2">
        <w:tc>
          <w:tcPr>
            <w:tcW w:w="2972" w:type="dxa"/>
          </w:tcPr>
          <w:p w14:paraId="31864BED" w14:textId="77777777" w:rsidR="0000642C" w:rsidRPr="007A0DEE" w:rsidRDefault="0000642C" w:rsidP="002702A2">
            <w:r w:rsidRPr="007A0DEE">
              <w:rPr>
                <w:rFonts w:hint="eastAsia"/>
              </w:rPr>
              <w:t>開催場所</w:t>
            </w:r>
          </w:p>
        </w:tc>
        <w:tc>
          <w:tcPr>
            <w:tcW w:w="6095" w:type="dxa"/>
          </w:tcPr>
          <w:p w14:paraId="081B84AA" w14:textId="77777777" w:rsidR="0000642C" w:rsidRPr="007A0DEE" w:rsidRDefault="0000642C" w:rsidP="002702A2"/>
          <w:p w14:paraId="22BD1EC3" w14:textId="77777777" w:rsidR="0000642C" w:rsidRPr="007A0DEE" w:rsidRDefault="0000642C" w:rsidP="002702A2"/>
        </w:tc>
      </w:tr>
      <w:tr w:rsidR="0000642C" w:rsidRPr="007A0DEE" w14:paraId="6011ABE6" w14:textId="77777777" w:rsidTr="002702A2">
        <w:tc>
          <w:tcPr>
            <w:tcW w:w="2972" w:type="dxa"/>
          </w:tcPr>
          <w:p w14:paraId="7E8D4A96" w14:textId="77777777" w:rsidR="0000642C" w:rsidRPr="007A0DEE" w:rsidRDefault="0000642C" w:rsidP="002702A2">
            <w:r w:rsidRPr="007A0DEE">
              <w:rPr>
                <w:rFonts w:hint="eastAsia"/>
              </w:rPr>
              <w:t>開催日時</w:t>
            </w:r>
          </w:p>
          <w:p w14:paraId="0D736B16" w14:textId="77777777" w:rsidR="0000642C" w:rsidRPr="007A0DEE" w:rsidRDefault="0000642C" w:rsidP="002702A2">
            <w:r w:rsidRPr="007A0DEE">
              <w:rPr>
                <w:rFonts w:hint="eastAsia"/>
              </w:rPr>
              <w:t>（定期／不定期）</w:t>
            </w:r>
          </w:p>
        </w:tc>
        <w:tc>
          <w:tcPr>
            <w:tcW w:w="6095" w:type="dxa"/>
          </w:tcPr>
          <w:p w14:paraId="1FDFD195" w14:textId="77777777" w:rsidR="0000642C" w:rsidRPr="007A0DEE" w:rsidRDefault="0000642C" w:rsidP="002702A2">
            <w:pPr>
              <w:rPr>
                <w:sz w:val="18"/>
                <w:szCs w:val="18"/>
              </w:rPr>
            </w:pPr>
          </w:p>
          <w:p w14:paraId="68780982" w14:textId="77777777" w:rsidR="0000642C" w:rsidRPr="007A0DEE" w:rsidRDefault="0000642C" w:rsidP="002702A2"/>
        </w:tc>
      </w:tr>
      <w:tr w:rsidR="0000642C" w:rsidRPr="007A0DEE" w14:paraId="2FD82766" w14:textId="77777777" w:rsidTr="002702A2">
        <w:tc>
          <w:tcPr>
            <w:tcW w:w="2972" w:type="dxa"/>
          </w:tcPr>
          <w:p w14:paraId="20FC7112" w14:textId="77777777" w:rsidR="0000642C" w:rsidRPr="007A0DEE" w:rsidRDefault="0000642C" w:rsidP="002702A2">
            <w:r w:rsidRPr="007A0DEE">
              <w:rPr>
                <w:rFonts w:hint="eastAsia"/>
              </w:rPr>
              <w:t>利用人数（定員）</w:t>
            </w:r>
          </w:p>
        </w:tc>
        <w:tc>
          <w:tcPr>
            <w:tcW w:w="6095" w:type="dxa"/>
          </w:tcPr>
          <w:p w14:paraId="0F8A8334" w14:textId="77777777" w:rsidR="0000642C" w:rsidRPr="007A0DEE" w:rsidRDefault="0000642C" w:rsidP="002702A2"/>
          <w:p w14:paraId="4FD81631" w14:textId="77777777" w:rsidR="0000642C" w:rsidRPr="007A0DEE" w:rsidRDefault="0000642C" w:rsidP="002702A2"/>
        </w:tc>
      </w:tr>
      <w:tr w:rsidR="0000642C" w:rsidRPr="007A0DEE" w14:paraId="7861A4FF" w14:textId="77777777" w:rsidTr="002702A2">
        <w:tc>
          <w:tcPr>
            <w:tcW w:w="2972" w:type="dxa"/>
          </w:tcPr>
          <w:p w14:paraId="126C467B" w14:textId="77777777" w:rsidR="0000642C" w:rsidRPr="007A0DEE" w:rsidRDefault="0000642C" w:rsidP="002702A2">
            <w:r w:rsidRPr="007A0DEE">
              <w:rPr>
                <w:rFonts w:hint="eastAsia"/>
              </w:rPr>
              <w:t>料金</w:t>
            </w:r>
          </w:p>
        </w:tc>
        <w:tc>
          <w:tcPr>
            <w:tcW w:w="6095" w:type="dxa"/>
          </w:tcPr>
          <w:p w14:paraId="5ED888AA" w14:textId="77777777" w:rsidR="0000642C" w:rsidRPr="007A0DEE" w:rsidRDefault="0000642C" w:rsidP="002702A2">
            <w:pPr>
              <w:ind w:firstLineChars="100" w:firstLine="210"/>
            </w:pPr>
            <w:r w:rsidRPr="007A0DEE">
              <w:rPr>
                <w:rFonts w:hint="eastAsia"/>
              </w:rPr>
              <w:t>子ども　［　　　　］円</w:t>
            </w:r>
          </w:p>
          <w:p w14:paraId="33FFD380" w14:textId="77777777" w:rsidR="0000642C" w:rsidRPr="007A0DEE" w:rsidRDefault="0000642C" w:rsidP="002702A2">
            <w:pPr>
              <w:ind w:firstLineChars="100" w:firstLine="210"/>
            </w:pPr>
            <w:r w:rsidRPr="007A0DEE">
              <w:rPr>
                <w:rFonts w:hint="eastAsia"/>
              </w:rPr>
              <w:t>大　人　［　　　　］円</w:t>
            </w:r>
          </w:p>
        </w:tc>
      </w:tr>
      <w:tr w:rsidR="0000642C" w:rsidRPr="007A0DEE" w14:paraId="49911B75" w14:textId="77777777" w:rsidTr="002702A2">
        <w:tc>
          <w:tcPr>
            <w:tcW w:w="2972" w:type="dxa"/>
          </w:tcPr>
          <w:p w14:paraId="5503C020" w14:textId="77777777" w:rsidR="0000642C" w:rsidRPr="007A0DEE" w:rsidRDefault="0000642C" w:rsidP="002702A2">
            <w:r w:rsidRPr="007A0DEE">
              <w:rPr>
                <w:rFonts w:hint="eastAsia"/>
              </w:rPr>
              <w:t>保険の加入</w:t>
            </w:r>
          </w:p>
          <w:p w14:paraId="0BEE5E46" w14:textId="77777777" w:rsidR="0000642C" w:rsidRPr="007A0DEE" w:rsidRDefault="0000642C" w:rsidP="002702A2"/>
        </w:tc>
        <w:tc>
          <w:tcPr>
            <w:tcW w:w="6095" w:type="dxa"/>
          </w:tcPr>
          <w:p w14:paraId="52A36451" w14:textId="77777777" w:rsidR="0000642C" w:rsidRPr="007A0DEE" w:rsidRDefault="0000642C" w:rsidP="002702A2">
            <w:r w:rsidRPr="007A0DEE">
              <w:rPr>
                <w:rFonts w:hint="eastAsia"/>
              </w:rPr>
              <w:t xml:space="preserve">　□加入している　保険の名称［　　　　　　　　　　］</w:t>
            </w:r>
          </w:p>
          <w:p w14:paraId="614C5CCD" w14:textId="77777777" w:rsidR="0000642C" w:rsidRPr="007A0DEE" w:rsidRDefault="0000642C" w:rsidP="002702A2">
            <w:pPr>
              <w:ind w:firstLineChars="100" w:firstLine="210"/>
            </w:pPr>
            <w:r w:rsidRPr="007A0DEE">
              <w:rPr>
                <w:rFonts w:hint="eastAsia"/>
              </w:rPr>
              <w:t>□加入していない</w:t>
            </w:r>
          </w:p>
        </w:tc>
      </w:tr>
      <w:tr w:rsidR="0000642C" w:rsidRPr="007A0DEE" w14:paraId="1F97E28C" w14:textId="77777777" w:rsidTr="002702A2">
        <w:trPr>
          <w:trHeight w:val="1046"/>
        </w:trPr>
        <w:tc>
          <w:tcPr>
            <w:tcW w:w="2972" w:type="dxa"/>
          </w:tcPr>
          <w:p w14:paraId="5ED7426D" w14:textId="77777777" w:rsidR="0000642C" w:rsidRPr="007A0DEE" w:rsidRDefault="0000642C" w:rsidP="002702A2">
            <w:r w:rsidRPr="007A0DEE">
              <w:rPr>
                <w:rFonts w:hint="eastAsia"/>
              </w:rPr>
              <w:t>保健所への届出等</w:t>
            </w:r>
          </w:p>
          <w:p w14:paraId="031C3129" w14:textId="77777777" w:rsidR="0000642C" w:rsidRPr="007A0DEE" w:rsidRDefault="0000642C" w:rsidP="002702A2"/>
        </w:tc>
        <w:tc>
          <w:tcPr>
            <w:tcW w:w="6095" w:type="dxa"/>
          </w:tcPr>
          <w:p w14:paraId="6B969209" w14:textId="77777777" w:rsidR="0000642C" w:rsidRPr="007A0DEE" w:rsidRDefault="0000642C" w:rsidP="002702A2">
            <w:r w:rsidRPr="007A0DEE">
              <w:rPr>
                <w:rFonts w:hint="eastAsia"/>
              </w:rPr>
              <w:t xml:space="preserve">　□飲食店営業の許可を受けている</w:t>
            </w:r>
          </w:p>
          <w:p w14:paraId="0A6D608E" w14:textId="77777777" w:rsidR="0000642C" w:rsidRPr="007A0DEE" w:rsidRDefault="0000642C" w:rsidP="002702A2">
            <w:r w:rsidRPr="007A0DEE">
              <w:rPr>
                <w:rFonts w:hint="eastAsia"/>
              </w:rPr>
              <w:t xml:space="preserve">　□給食施設報告書の届出をしている</w:t>
            </w:r>
          </w:p>
          <w:p w14:paraId="211DE6C1" w14:textId="77777777" w:rsidR="0000642C" w:rsidRPr="007A0DEE" w:rsidRDefault="0000642C" w:rsidP="002702A2">
            <w:pPr>
              <w:ind w:firstLineChars="100" w:firstLine="210"/>
            </w:pPr>
            <w:r w:rsidRPr="007A0DEE">
              <w:rPr>
                <w:rFonts w:hint="eastAsia"/>
              </w:rPr>
              <w:t>□許可又は届出対象外だが、保健所へ相談をしている</w:t>
            </w:r>
          </w:p>
          <w:p w14:paraId="132A3250" w14:textId="77777777" w:rsidR="0000642C" w:rsidRPr="007A0DEE" w:rsidRDefault="0000642C" w:rsidP="002702A2">
            <w:pPr>
              <w:ind w:firstLineChars="100" w:firstLine="210"/>
            </w:pPr>
            <w:r w:rsidRPr="007A0DEE">
              <w:rPr>
                <w:rFonts w:hint="eastAsia"/>
              </w:rPr>
              <w:t>□食品衛生法上の営業許可を取得している飲食店等から</w:t>
            </w:r>
          </w:p>
          <w:p w14:paraId="54D8E361" w14:textId="77777777" w:rsidR="0000642C" w:rsidRPr="007A0DEE" w:rsidRDefault="0000642C" w:rsidP="002702A2">
            <w:pPr>
              <w:ind w:firstLineChars="200" w:firstLine="420"/>
            </w:pPr>
            <w:r w:rsidRPr="007A0DEE">
              <w:rPr>
                <w:rFonts w:hint="eastAsia"/>
              </w:rPr>
              <w:t>食事の提供を受けている</w:t>
            </w:r>
          </w:p>
        </w:tc>
      </w:tr>
    </w:tbl>
    <w:p w14:paraId="2FC3D37A" w14:textId="77777777" w:rsidR="00111429" w:rsidRPr="0000642C" w:rsidRDefault="00111429" w:rsidP="00155D61"/>
    <w:sectPr w:rsidR="00111429" w:rsidRPr="0000642C" w:rsidSect="00F2760C">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911DA" w14:textId="77777777" w:rsidR="00E12A89" w:rsidRDefault="00E12A89" w:rsidP="00DD1E94">
      <w:r>
        <w:separator/>
      </w:r>
    </w:p>
  </w:endnote>
  <w:endnote w:type="continuationSeparator" w:id="0">
    <w:p w14:paraId="3A4D8318" w14:textId="77777777" w:rsidR="00E12A89" w:rsidRDefault="00E12A89" w:rsidP="00DD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4930" w14:textId="77777777" w:rsidR="00E12A89" w:rsidRDefault="00E12A89" w:rsidP="00DD1E94">
      <w:r>
        <w:separator/>
      </w:r>
    </w:p>
  </w:footnote>
  <w:footnote w:type="continuationSeparator" w:id="0">
    <w:p w14:paraId="577E3A7D" w14:textId="77777777" w:rsidR="00E12A89" w:rsidRDefault="00E12A89" w:rsidP="00DD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E6708"/>
    <w:multiLevelType w:val="hybridMultilevel"/>
    <w:tmpl w:val="60E8269C"/>
    <w:lvl w:ilvl="0" w:tplc="F4562E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A03C8C"/>
    <w:multiLevelType w:val="hybridMultilevel"/>
    <w:tmpl w:val="74C880A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074D8F"/>
    <w:multiLevelType w:val="hybridMultilevel"/>
    <w:tmpl w:val="EDF0BB1C"/>
    <w:lvl w:ilvl="0" w:tplc="D4963716">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5579BF"/>
    <w:multiLevelType w:val="hybridMultilevel"/>
    <w:tmpl w:val="C87A8116"/>
    <w:lvl w:ilvl="0" w:tplc="AADC6398">
      <w:numFmt w:val="japaneseCounting"/>
      <w:lvlText w:val="第%1条"/>
      <w:lvlJc w:val="left"/>
      <w:pPr>
        <w:ind w:left="840" w:hanging="840"/>
      </w:pPr>
      <w:rPr>
        <w:rFonts w:hint="default"/>
      </w:rPr>
    </w:lvl>
    <w:lvl w:ilvl="1" w:tplc="C9B4843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A597E"/>
    <w:multiLevelType w:val="hybridMultilevel"/>
    <w:tmpl w:val="2C2E40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61356A"/>
    <w:multiLevelType w:val="hybridMultilevel"/>
    <w:tmpl w:val="6FA8E4CC"/>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B277913"/>
    <w:multiLevelType w:val="hybridMultilevel"/>
    <w:tmpl w:val="E6724D6E"/>
    <w:lvl w:ilvl="0" w:tplc="069AA05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C843A13"/>
    <w:multiLevelType w:val="hybridMultilevel"/>
    <w:tmpl w:val="C1CAFF42"/>
    <w:lvl w:ilvl="0" w:tplc="F1CE0A0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964605"/>
    <w:multiLevelType w:val="hybridMultilevel"/>
    <w:tmpl w:val="DDFA660C"/>
    <w:lvl w:ilvl="0" w:tplc="B3D44038">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76E2F1A"/>
    <w:multiLevelType w:val="hybridMultilevel"/>
    <w:tmpl w:val="176E3BF0"/>
    <w:lvl w:ilvl="0" w:tplc="E8A0017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2B0EC1"/>
    <w:multiLevelType w:val="hybridMultilevel"/>
    <w:tmpl w:val="107A5EC2"/>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83523D"/>
    <w:multiLevelType w:val="hybridMultilevel"/>
    <w:tmpl w:val="1E3AE444"/>
    <w:lvl w:ilvl="0" w:tplc="7B806F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06B0FCE"/>
    <w:multiLevelType w:val="hybridMultilevel"/>
    <w:tmpl w:val="A00096EE"/>
    <w:lvl w:ilvl="0" w:tplc="C92C30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A55482"/>
    <w:multiLevelType w:val="hybridMultilevel"/>
    <w:tmpl w:val="BCC21878"/>
    <w:lvl w:ilvl="0" w:tplc="F1BE9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4A5FD0"/>
    <w:multiLevelType w:val="hybridMultilevel"/>
    <w:tmpl w:val="376482A2"/>
    <w:lvl w:ilvl="0" w:tplc="04080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7704483">
    <w:abstractNumId w:val="12"/>
  </w:num>
  <w:num w:numId="2" w16cid:durableId="927033454">
    <w:abstractNumId w:val="14"/>
  </w:num>
  <w:num w:numId="3" w16cid:durableId="1727145675">
    <w:abstractNumId w:val="6"/>
  </w:num>
  <w:num w:numId="4" w16cid:durableId="1736970747">
    <w:abstractNumId w:val="4"/>
  </w:num>
  <w:num w:numId="5" w16cid:durableId="698552019">
    <w:abstractNumId w:val="10"/>
  </w:num>
  <w:num w:numId="6" w16cid:durableId="1144545557">
    <w:abstractNumId w:val="1"/>
  </w:num>
  <w:num w:numId="7" w16cid:durableId="893741352">
    <w:abstractNumId w:val="11"/>
  </w:num>
  <w:num w:numId="8" w16cid:durableId="57213201">
    <w:abstractNumId w:val="5"/>
  </w:num>
  <w:num w:numId="9" w16cid:durableId="129254945">
    <w:abstractNumId w:val="3"/>
  </w:num>
  <w:num w:numId="10" w16cid:durableId="1517229876">
    <w:abstractNumId w:val="0"/>
  </w:num>
  <w:num w:numId="11" w16cid:durableId="1778019553">
    <w:abstractNumId w:val="9"/>
  </w:num>
  <w:num w:numId="12" w16cid:durableId="927153308">
    <w:abstractNumId w:val="8"/>
  </w:num>
  <w:num w:numId="13" w16cid:durableId="374698324">
    <w:abstractNumId w:val="7"/>
  </w:num>
  <w:num w:numId="14" w16cid:durableId="653030744">
    <w:abstractNumId w:val="2"/>
  </w:num>
  <w:num w:numId="15" w16cid:durableId="249050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C2D"/>
    <w:rsid w:val="0000453E"/>
    <w:rsid w:val="0000642C"/>
    <w:rsid w:val="00011469"/>
    <w:rsid w:val="0001179B"/>
    <w:rsid w:val="000135BD"/>
    <w:rsid w:val="00017F90"/>
    <w:rsid w:val="00020368"/>
    <w:rsid w:val="000203F0"/>
    <w:rsid w:val="0002351E"/>
    <w:rsid w:val="00033766"/>
    <w:rsid w:val="00043BFD"/>
    <w:rsid w:val="000453A2"/>
    <w:rsid w:val="000571FF"/>
    <w:rsid w:val="000634FD"/>
    <w:rsid w:val="00071649"/>
    <w:rsid w:val="0007334F"/>
    <w:rsid w:val="00074A91"/>
    <w:rsid w:val="00081D43"/>
    <w:rsid w:val="00093ECB"/>
    <w:rsid w:val="00094CB2"/>
    <w:rsid w:val="000A41CE"/>
    <w:rsid w:val="000B5AD3"/>
    <w:rsid w:val="000C4153"/>
    <w:rsid w:val="000C4165"/>
    <w:rsid w:val="000D4E4E"/>
    <w:rsid w:val="000D704A"/>
    <w:rsid w:val="000E15B2"/>
    <w:rsid w:val="000E38C1"/>
    <w:rsid w:val="001034F1"/>
    <w:rsid w:val="00111429"/>
    <w:rsid w:val="00117FA6"/>
    <w:rsid w:val="00122FDE"/>
    <w:rsid w:val="00127E0C"/>
    <w:rsid w:val="00131C2B"/>
    <w:rsid w:val="0014197E"/>
    <w:rsid w:val="00146278"/>
    <w:rsid w:val="00155BCC"/>
    <w:rsid w:val="00155D61"/>
    <w:rsid w:val="00160DF6"/>
    <w:rsid w:val="00161A69"/>
    <w:rsid w:val="00163ECD"/>
    <w:rsid w:val="001646CE"/>
    <w:rsid w:val="001668B5"/>
    <w:rsid w:val="00173FDD"/>
    <w:rsid w:val="0018028B"/>
    <w:rsid w:val="001812C7"/>
    <w:rsid w:val="00184D53"/>
    <w:rsid w:val="00185C29"/>
    <w:rsid w:val="0019766C"/>
    <w:rsid w:val="00197B8A"/>
    <w:rsid w:val="001A05DC"/>
    <w:rsid w:val="001A17A9"/>
    <w:rsid w:val="001A68E2"/>
    <w:rsid w:val="001B31EF"/>
    <w:rsid w:val="001B4A0D"/>
    <w:rsid w:val="001B4AA4"/>
    <w:rsid w:val="001E2A2B"/>
    <w:rsid w:val="001E4C97"/>
    <w:rsid w:val="001E5857"/>
    <w:rsid w:val="001F61A1"/>
    <w:rsid w:val="0020042D"/>
    <w:rsid w:val="00201396"/>
    <w:rsid w:val="0020372C"/>
    <w:rsid w:val="00205D29"/>
    <w:rsid w:val="00221E30"/>
    <w:rsid w:val="0022600D"/>
    <w:rsid w:val="00227364"/>
    <w:rsid w:val="00236699"/>
    <w:rsid w:val="0024093F"/>
    <w:rsid w:val="00244644"/>
    <w:rsid w:val="00245784"/>
    <w:rsid w:val="00247F22"/>
    <w:rsid w:val="00254669"/>
    <w:rsid w:val="002639D3"/>
    <w:rsid w:val="002704CC"/>
    <w:rsid w:val="00297FE4"/>
    <w:rsid w:val="002A18C9"/>
    <w:rsid w:val="002A7E42"/>
    <w:rsid w:val="002C4C30"/>
    <w:rsid w:val="002C7DB9"/>
    <w:rsid w:val="002D3029"/>
    <w:rsid w:val="002E5111"/>
    <w:rsid w:val="002F0513"/>
    <w:rsid w:val="002F3910"/>
    <w:rsid w:val="003045BD"/>
    <w:rsid w:val="00304C48"/>
    <w:rsid w:val="003120D0"/>
    <w:rsid w:val="003226DE"/>
    <w:rsid w:val="003262E8"/>
    <w:rsid w:val="003348EE"/>
    <w:rsid w:val="00346472"/>
    <w:rsid w:val="00347C2F"/>
    <w:rsid w:val="003515A5"/>
    <w:rsid w:val="0035332C"/>
    <w:rsid w:val="00375455"/>
    <w:rsid w:val="00375F0D"/>
    <w:rsid w:val="00376814"/>
    <w:rsid w:val="003836E8"/>
    <w:rsid w:val="00396512"/>
    <w:rsid w:val="003B2617"/>
    <w:rsid w:val="003C22E4"/>
    <w:rsid w:val="003D0627"/>
    <w:rsid w:val="003D4A2F"/>
    <w:rsid w:val="003D5A01"/>
    <w:rsid w:val="003E375C"/>
    <w:rsid w:val="003F01DE"/>
    <w:rsid w:val="003F031C"/>
    <w:rsid w:val="003F1FC1"/>
    <w:rsid w:val="003F7B0A"/>
    <w:rsid w:val="00413571"/>
    <w:rsid w:val="004217D8"/>
    <w:rsid w:val="00422A80"/>
    <w:rsid w:val="004249A3"/>
    <w:rsid w:val="00426A9A"/>
    <w:rsid w:val="00432F5D"/>
    <w:rsid w:val="0043599D"/>
    <w:rsid w:val="00443440"/>
    <w:rsid w:val="004437EB"/>
    <w:rsid w:val="00444359"/>
    <w:rsid w:val="00454434"/>
    <w:rsid w:val="00457C4C"/>
    <w:rsid w:val="00460B7B"/>
    <w:rsid w:val="004653F3"/>
    <w:rsid w:val="004742CB"/>
    <w:rsid w:val="00483D49"/>
    <w:rsid w:val="00486302"/>
    <w:rsid w:val="00492306"/>
    <w:rsid w:val="004A0B07"/>
    <w:rsid w:val="004B1FC4"/>
    <w:rsid w:val="004B51F4"/>
    <w:rsid w:val="004B5B0C"/>
    <w:rsid w:val="004C0AB9"/>
    <w:rsid w:val="004D310E"/>
    <w:rsid w:val="004D43E2"/>
    <w:rsid w:val="004D7545"/>
    <w:rsid w:val="004E51AF"/>
    <w:rsid w:val="004E607A"/>
    <w:rsid w:val="004F127D"/>
    <w:rsid w:val="0050246C"/>
    <w:rsid w:val="00502EA3"/>
    <w:rsid w:val="00503D41"/>
    <w:rsid w:val="005179A2"/>
    <w:rsid w:val="00523C11"/>
    <w:rsid w:val="00525082"/>
    <w:rsid w:val="0053401B"/>
    <w:rsid w:val="00544498"/>
    <w:rsid w:val="0055301F"/>
    <w:rsid w:val="005601E5"/>
    <w:rsid w:val="00561FE1"/>
    <w:rsid w:val="00565B45"/>
    <w:rsid w:val="00574F35"/>
    <w:rsid w:val="00586628"/>
    <w:rsid w:val="00595DAD"/>
    <w:rsid w:val="00596881"/>
    <w:rsid w:val="005A1FA2"/>
    <w:rsid w:val="005B1597"/>
    <w:rsid w:val="005B29E9"/>
    <w:rsid w:val="005B336D"/>
    <w:rsid w:val="005C0E8E"/>
    <w:rsid w:val="005C3F11"/>
    <w:rsid w:val="005D0552"/>
    <w:rsid w:val="005E0949"/>
    <w:rsid w:val="005E693D"/>
    <w:rsid w:val="005F0A25"/>
    <w:rsid w:val="005F7C75"/>
    <w:rsid w:val="00617A63"/>
    <w:rsid w:val="00620EC3"/>
    <w:rsid w:val="00622070"/>
    <w:rsid w:val="0063763F"/>
    <w:rsid w:val="00646F22"/>
    <w:rsid w:val="00651854"/>
    <w:rsid w:val="006540FD"/>
    <w:rsid w:val="00655199"/>
    <w:rsid w:val="006577FB"/>
    <w:rsid w:val="00662D2F"/>
    <w:rsid w:val="00662EE0"/>
    <w:rsid w:val="00664DFC"/>
    <w:rsid w:val="00671537"/>
    <w:rsid w:val="00674305"/>
    <w:rsid w:val="00674ADE"/>
    <w:rsid w:val="00675E92"/>
    <w:rsid w:val="006A2DE5"/>
    <w:rsid w:val="006B15D7"/>
    <w:rsid w:val="006B3562"/>
    <w:rsid w:val="006C080E"/>
    <w:rsid w:val="006C483B"/>
    <w:rsid w:val="006E7E31"/>
    <w:rsid w:val="006F67A5"/>
    <w:rsid w:val="006F7CD4"/>
    <w:rsid w:val="00702978"/>
    <w:rsid w:val="00710C87"/>
    <w:rsid w:val="007217BA"/>
    <w:rsid w:val="00732C2D"/>
    <w:rsid w:val="00755ABD"/>
    <w:rsid w:val="00755C4D"/>
    <w:rsid w:val="00764BC6"/>
    <w:rsid w:val="00765CB9"/>
    <w:rsid w:val="00770404"/>
    <w:rsid w:val="007747B7"/>
    <w:rsid w:val="00775059"/>
    <w:rsid w:val="0077761F"/>
    <w:rsid w:val="007832D8"/>
    <w:rsid w:val="007857FA"/>
    <w:rsid w:val="007869B0"/>
    <w:rsid w:val="007904D8"/>
    <w:rsid w:val="00790C72"/>
    <w:rsid w:val="007935C3"/>
    <w:rsid w:val="007948CD"/>
    <w:rsid w:val="007A0DEE"/>
    <w:rsid w:val="007A2F3D"/>
    <w:rsid w:val="007A6C46"/>
    <w:rsid w:val="007B09BA"/>
    <w:rsid w:val="007B2C8A"/>
    <w:rsid w:val="007B4F88"/>
    <w:rsid w:val="007B799E"/>
    <w:rsid w:val="007D72B1"/>
    <w:rsid w:val="007E0ED0"/>
    <w:rsid w:val="007E11F8"/>
    <w:rsid w:val="007E65B2"/>
    <w:rsid w:val="007F0589"/>
    <w:rsid w:val="007F0D37"/>
    <w:rsid w:val="00814047"/>
    <w:rsid w:val="00820042"/>
    <w:rsid w:val="0082143C"/>
    <w:rsid w:val="00822201"/>
    <w:rsid w:val="00822CDB"/>
    <w:rsid w:val="00826AEC"/>
    <w:rsid w:val="00830655"/>
    <w:rsid w:val="008314B9"/>
    <w:rsid w:val="008455B7"/>
    <w:rsid w:val="00850854"/>
    <w:rsid w:val="00852E8B"/>
    <w:rsid w:val="00853DE6"/>
    <w:rsid w:val="00854A42"/>
    <w:rsid w:val="008606AF"/>
    <w:rsid w:val="00865C59"/>
    <w:rsid w:val="00871326"/>
    <w:rsid w:val="00873D9E"/>
    <w:rsid w:val="00877090"/>
    <w:rsid w:val="00877709"/>
    <w:rsid w:val="00880A68"/>
    <w:rsid w:val="00890818"/>
    <w:rsid w:val="008A15DD"/>
    <w:rsid w:val="008A486B"/>
    <w:rsid w:val="008A4FC8"/>
    <w:rsid w:val="008B3BB6"/>
    <w:rsid w:val="008C0DD3"/>
    <w:rsid w:val="008C4396"/>
    <w:rsid w:val="008E09DD"/>
    <w:rsid w:val="008E0B6E"/>
    <w:rsid w:val="008E0B91"/>
    <w:rsid w:val="008F28EF"/>
    <w:rsid w:val="00900840"/>
    <w:rsid w:val="0090138C"/>
    <w:rsid w:val="00903DF1"/>
    <w:rsid w:val="00907C4C"/>
    <w:rsid w:val="00912F4F"/>
    <w:rsid w:val="00915B30"/>
    <w:rsid w:val="00917242"/>
    <w:rsid w:val="00923AE8"/>
    <w:rsid w:val="00925AB7"/>
    <w:rsid w:val="00931A44"/>
    <w:rsid w:val="009338BD"/>
    <w:rsid w:val="009348FE"/>
    <w:rsid w:val="00940F05"/>
    <w:rsid w:val="00955737"/>
    <w:rsid w:val="0096048E"/>
    <w:rsid w:val="009605DE"/>
    <w:rsid w:val="00971CC8"/>
    <w:rsid w:val="0097528B"/>
    <w:rsid w:val="00986A8C"/>
    <w:rsid w:val="00997A96"/>
    <w:rsid w:val="009A718C"/>
    <w:rsid w:val="009B78FE"/>
    <w:rsid w:val="009C3CC9"/>
    <w:rsid w:val="009C4088"/>
    <w:rsid w:val="009C56D1"/>
    <w:rsid w:val="009C5D78"/>
    <w:rsid w:val="009D27FF"/>
    <w:rsid w:val="009D3162"/>
    <w:rsid w:val="009D68E7"/>
    <w:rsid w:val="009D77BB"/>
    <w:rsid w:val="009F0435"/>
    <w:rsid w:val="009F2AB7"/>
    <w:rsid w:val="009F2FFD"/>
    <w:rsid w:val="00A008E0"/>
    <w:rsid w:val="00A042CC"/>
    <w:rsid w:val="00A05B44"/>
    <w:rsid w:val="00A06956"/>
    <w:rsid w:val="00A1082A"/>
    <w:rsid w:val="00A13B8D"/>
    <w:rsid w:val="00A21B6B"/>
    <w:rsid w:val="00A229BC"/>
    <w:rsid w:val="00A22FBF"/>
    <w:rsid w:val="00A2620D"/>
    <w:rsid w:val="00A30730"/>
    <w:rsid w:val="00A30870"/>
    <w:rsid w:val="00A516A4"/>
    <w:rsid w:val="00A61852"/>
    <w:rsid w:val="00A63B3B"/>
    <w:rsid w:val="00A65990"/>
    <w:rsid w:val="00A6777C"/>
    <w:rsid w:val="00A71DC0"/>
    <w:rsid w:val="00A758AA"/>
    <w:rsid w:val="00A76699"/>
    <w:rsid w:val="00A81BC2"/>
    <w:rsid w:val="00A84091"/>
    <w:rsid w:val="00A85E85"/>
    <w:rsid w:val="00A91C9E"/>
    <w:rsid w:val="00A91D3C"/>
    <w:rsid w:val="00A9432C"/>
    <w:rsid w:val="00AA4016"/>
    <w:rsid w:val="00AB2D2F"/>
    <w:rsid w:val="00AB36E2"/>
    <w:rsid w:val="00AB4347"/>
    <w:rsid w:val="00AB7441"/>
    <w:rsid w:val="00AC3A8C"/>
    <w:rsid w:val="00AC47A0"/>
    <w:rsid w:val="00AD1C8B"/>
    <w:rsid w:val="00AD55F3"/>
    <w:rsid w:val="00AD776A"/>
    <w:rsid w:val="00AE40A8"/>
    <w:rsid w:val="00AE4C21"/>
    <w:rsid w:val="00AF3CBB"/>
    <w:rsid w:val="00B03481"/>
    <w:rsid w:val="00B0720D"/>
    <w:rsid w:val="00B1007F"/>
    <w:rsid w:val="00B209A0"/>
    <w:rsid w:val="00B25C23"/>
    <w:rsid w:val="00B25C65"/>
    <w:rsid w:val="00B308E9"/>
    <w:rsid w:val="00B31CAC"/>
    <w:rsid w:val="00B36082"/>
    <w:rsid w:val="00B41257"/>
    <w:rsid w:val="00B41C12"/>
    <w:rsid w:val="00B45A49"/>
    <w:rsid w:val="00B46371"/>
    <w:rsid w:val="00B655E8"/>
    <w:rsid w:val="00B65A0A"/>
    <w:rsid w:val="00B70C77"/>
    <w:rsid w:val="00B772C5"/>
    <w:rsid w:val="00B940E6"/>
    <w:rsid w:val="00B94166"/>
    <w:rsid w:val="00B96874"/>
    <w:rsid w:val="00B97D5C"/>
    <w:rsid w:val="00BA1BE6"/>
    <w:rsid w:val="00BA29FF"/>
    <w:rsid w:val="00BA44DA"/>
    <w:rsid w:val="00BA508D"/>
    <w:rsid w:val="00BA51E2"/>
    <w:rsid w:val="00BA603E"/>
    <w:rsid w:val="00BA6B56"/>
    <w:rsid w:val="00BB1568"/>
    <w:rsid w:val="00BB2BB1"/>
    <w:rsid w:val="00BB49B2"/>
    <w:rsid w:val="00BD3AFB"/>
    <w:rsid w:val="00BE3260"/>
    <w:rsid w:val="00BE39D5"/>
    <w:rsid w:val="00BE4675"/>
    <w:rsid w:val="00BE7546"/>
    <w:rsid w:val="00BF3A46"/>
    <w:rsid w:val="00BF44D8"/>
    <w:rsid w:val="00BF5B12"/>
    <w:rsid w:val="00C07B64"/>
    <w:rsid w:val="00C113C2"/>
    <w:rsid w:val="00C11B05"/>
    <w:rsid w:val="00C149E8"/>
    <w:rsid w:val="00C14F21"/>
    <w:rsid w:val="00C26221"/>
    <w:rsid w:val="00C3591C"/>
    <w:rsid w:val="00C41DA7"/>
    <w:rsid w:val="00C52B83"/>
    <w:rsid w:val="00C61A2B"/>
    <w:rsid w:val="00C6437A"/>
    <w:rsid w:val="00C66817"/>
    <w:rsid w:val="00C753B8"/>
    <w:rsid w:val="00C774CF"/>
    <w:rsid w:val="00C815F0"/>
    <w:rsid w:val="00C82410"/>
    <w:rsid w:val="00C90EC8"/>
    <w:rsid w:val="00C9504F"/>
    <w:rsid w:val="00C9621A"/>
    <w:rsid w:val="00C97C62"/>
    <w:rsid w:val="00CA184C"/>
    <w:rsid w:val="00CA6834"/>
    <w:rsid w:val="00CB144D"/>
    <w:rsid w:val="00CB18CA"/>
    <w:rsid w:val="00CB64B3"/>
    <w:rsid w:val="00CB6739"/>
    <w:rsid w:val="00CC4144"/>
    <w:rsid w:val="00CC624C"/>
    <w:rsid w:val="00CD0897"/>
    <w:rsid w:val="00CD7421"/>
    <w:rsid w:val="00CE25C2"/>
    <w:rsid w:val="00CE3CB7"/>
    <w:rsid w:val="00CE5332"/>
    <w:rsid w:val="00CE7CDE"/>
    <w:rsid w:val="00CF69E0"/>
    <w:rsid w:val="00D01A55"/>
    <w:rsid w:val="00D17B28"/>
    <w:rsid w:val="00D21F8C"/>
    <w:rsid w:val="00D31F9E"/>
    <w:rsid w:val="00D32C7C"/>
    <w:rsid w:val="00D3631F"/>
    <w:rsid w:val="00D36CFD"/>
    <w:rsid w:val="00D4049D"/>
    <w:rsid w:val="00D41318"/>
    <w:rsid w:val="00D415BF"/>
    <w:rsid w:val="00D4242B"/>
    <w:rsid w:val="00D80496"/>
    <w:rsid w:val="00D82220"/>
    <w:rsid w:val="00D8257C"/>
    <w:rsid w:val="00D908E6"/>
    <w:rsid w:val="00DA1157"/>
    <w:rsid w:val="00DA4293"/>
    <w:rsid w:val="00DB10A3"/>
    <w:rsid w:val="00DC1E9E"/>
    <w:rsid w:val="00DC3053"/>
    <w:rsid w:val="00DD1E94"/>
    <w:rsid w:val="00DD2804"/>
    <w:rsid w:val="00DD3B5F"/>
    <w:rsid w:val="00DE2287"/>
    <w:rsid w:val="00DF0F2F"/>
    <w:rsid w:val="00E12A89"/>
    <w:rsid w:val="00E15324"/>
    <w:rsid w:val="00E2352A"/>
    <w:rsid w:val="00E239C6"/>
    <w:rsid w:val="00E37875"/>
    <w:rsid w:val="00E41E03"/>
    <w:rsid w:val="00E43BEB"/>
    <w:rsid w:val="00E44C3D"/>
    <w:rsid w:val="00E52557"/>
    <w:rsid w:val="00E52877"/>
    <w:rsid w:val="00E54915"/>
    <w:rsid w:val="00E61CDD"/>
    <w:rsid w:val="00E62676"/>
    <w:rsid w:val="00E73A5E"/>
    <w:rsid w:val="00E7414B"/>
    <w:rsid w:val="00E85F99"/>
    <w:rsid w:val="00E94573"/>
    <w:rsid w:val="00EA1F37"/>
    <w:rsid w:val="00EA3895"/>
    <w:rsid w:val="00EA7883"/>
    <w:rsid w:val="00EB141F"/>
    <w:rsid w:val="00EC12D2"/>
    <w:rsid w:val="00EC18B1"/>
    <w:rsid w:val="00EC2A90"/>
    <w:rsid w:val="00EE0113"/>
    <w:rsid w:val="00EF3DC3"/>
    <w:rsid w:val="00EF522C"/>
    <w:rsid w:val="00F02AED"/>
    <w:rsid w:val="00F04DE4"/>
    <w:rsid w:val="00F056B8"/>
    <w:rsid w:val="00F06473"/>
    <w:rsid w:val="00F06C04"/>
    <w:rsid w:val="00F10D80"/>
    <w:rsid w:val="00F12BE7"/>
    <w:rsid w:val="00F16605"/>
    <w:rsid w:val="00F20720"/>
    <w:rsid w:val="00F240E5"/>
    <w:rsid w:val="00F2760C"/>
    <w:rsid w:val="00F4536F"/>
    <w:rsid w:val="00F45484"/>
    <w:rsid w:val="00F46B2E"/>
    <w:rsid w:val="00F5010E"/>
    <w:rsid w:val="00F51943"/>
    <w:rsid w:val="00F5512E"/>
    <w:rsid w:val="00F555A3"/>
    <w:rsid w:val="00F565F2"/>
    <w:rsid w:val="00F670BD"/>
    <w:rsid w:val="00F735A2"/>
    <w:rsid w:val="00F77503"/>
    <w:rsid w:val="00F81BEB"/>
    <w:rsid w:val="00F86875"/>
    <w:rsid w:val="00F909F7"/>
    <w:rsid w:val="00F90A67"/>
    <w:rsid w:val="00FB13B9"/>
    <w:rsid w:val="00FB18E7"/>
    <w:rsid w:val="00FB61D3"/>
    <w:rsid w:val="00FD601F"/>
    <w:rsid w:val="00FF48B7"/>
    <w:rsid w:val="00FF4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14E3746E"/>
  <w15:chartTrackingRefBased/>
  <w15:docId w15:val="{27DE5257-26AA-4F17-B2D2-914F4F4F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F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3DF1"/>
    <w:pPr>
      <w:ind w:leftChars="400" w:left="840"/>
    </w:pPr>
  </w:style>
  <w:style w:type="paragraph" w:styleId="a4">
    <w:name w:val="header"/>
    <w:basedOn w:val="a"/>
    <w:link w:val="a5"/>
    <w:uiPriority w:val="99"/>
    <w:unhideWhenUsed/>
    <w:rsid w:val="00DD1E94"/>
    <w:pPr>
      <w:tabs>
        <w:tab w:val="center" w:pos="4252"/>
        <w:tab w:val="right" w:pos="8504"/>
      </w:tabs>
      <w:snapToGrid w:val="0"/>
    </w:pPr>
  </w:style>
  <w:style w:type="character" w:customStyle="1" w:styleId="a5">
    <w:name w:val="ヘッダー (文字)"/>
    <w:basedOn w:val="a0"/>
    <w:link w:val="a4"/>
    <w:uiPriority w:val="99"/>
    <w:rsid w:val="00DD1E94"/>
  </w:style>
  <w:style w:type="paragraph" w:styleId="a6">
    <w:name w:val="footer"/>
    <w:basedOn w:val="a"/>
    <w:link w:val="a7"/>
    <w:uiPriority w:val="99"/>
    <w:unhideWhenUsed/>
    <w:rsid w:val="00DD1E94"/>
    <w:pPr>
      <w:tabs>
        <w:tab w:val="center" w:pos="4252"/>
        <w:tab w:val="right" w:pos="8504"/>
      </w:tabs>
      <w:snapToGrid w:val="0"/>
    </w:pPr>
  </w:style>
  <w:style w:type="character" w:customStyle="1" w:styleId="a7">
    <w:name w:val="フッター (文字)"/>
    <w:basedOn w:val="a0"/>
    <w:link w:val="a6"/>
    <w:uiPriority w:val="99"/>
    <w:rsid w:val="00DD1E94"/>
  </w:style>
  <w:style w:type="table" w:styleId="a8">
    <w:name w:val="Table Grid"/>
    <w:basedOn w:val="a1"/>
    <w:uiPriority w:val="39"/>
    <w:rsid w:val="0086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B4F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B4F8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22FBF"/>
    <w:rPr>
      <w:sz w:val="18"/>
      <w:szCs w:val="18"/>
    </w:rPr>
  </w:style>
  <w:style w:type="paragraph" w:styleId="ac">
    <w:name w:val="annotation text"/>
    <w:basedOn w:val="a"/>
    <w:link w:val="ad"/>
    <w:uiPriority w:val="99"/>
    <w:unhideWhenUsed/>
    <w:rsid w:val="00A22FBF"/>
    <w:pPr>
      <w:jc w:val="left"/>
    </w:pPr>
  </w:style>
  <w:style w:type="character" w:customStyle="1" w:styleId="ad">
    <w:name w:val="コメント文字列 (文字)"/>
    <w:basedOn w:val="a0"/>
    <w:link w:val="ac"/>
    <w:uiPriority w:val="99"/>
    <w:rsid w:val="00A22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5AF0-A895-47F2-BC5A-EC950B1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383</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藤 智寛</dc:creator>
  <cp:lastModifiedBy>森 智晴</cp:lastModifiedBy>
  <cp:revision>41</cp:revision>
  <cp:lastPrinted>2023-07-03T05:09:00Z</cp:lastPrinted>
  <dcterms:created xsi:type="dcterms:W3CDTF">2023-04-12T02:18:00Z</dcterms:created>
  <dcterms:modified xsi:type="dcterms:W3CDTF">2023-09-06T09:22:00Z</dcterms:modified>
</cp:coreProperties>
</file>